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C3CC" w14:textId="77777777" w:rsidR="009055BF" w:rsidRDefault="00104900" w:rsidP="5E5F2EA6">
      <w:pPr>
        <w:framePr w:w="753" w:hSpace="181" w:wrap="around" w:vAnchor="page" w:hAnchor="page" w:x="5904" w:y="1445"/>
        <w:tabs>
          <w:tab w:val="left" w:pos="142"/>
          <w:tab w:val="left" w:pos="851"/>
        </w:tabs>
        <w:ind w:right="-99"/>
        <w:jc w:val="center"/>
        <w:rPr>
          <w:sz w:val="24"/>
          <w:szCs w:val="24"/>
        </w:rPr>
      </w:pPr>
      <w:r>
        <w:rPr>
          <w:noProof/>
          <w:sz w:val="24"/>
        </w:rPr>
        <w:drawing>
          <wp:inline distT="0" distB="0" distL="0" distR="0" wp14:anchorId="4DE6E4A5" wp14:editId="00625C59">
            <wp:extent cx="456565" cy="371475"/>
            <wp:effectExtent l="0" t="0" r="63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9" cy="3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931F" w14:textId="1DDA6492" w:rsidR="009055BF" w:rsidRDefault="00104900" w:rsidP="00D14A92">
      <w:pPr>
        <w:shd w:val="clear" w:color="auto" w:fill="FFFFFF"/>
        <w:tabs>
          <w:tab w:val="center" w:pos="4853"/>
        </w:tabs>
        <w:spacing w:before="1214"/>
        <w:ind w:left="67"/>
        <w:rPr>
          <w:color w:val="000000"/>
          <w:spacing w:val="-6"/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8E9CDB3" wp14:editId="4C851874">
                <wp:simplePos x="0" y="0"/>
                <wp:positionH relativeFrom="column">
                  <wp:posOffset>201295</wp:posOffset>
                </wp:positionH>
                <wp:positionV relativeFrom="paragraph">
                  <wp:posOffset>682625</wp:posOffset>
                </wp:positionV>
                <wp:extent cx="5577840" cy="457200"/>
                <wp:effectExtent l="0" t="0" r="0" b="0"/>
                <wp:wrapNone/>
                <wp:docPr id="4" name="Stačiakam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4A244" w14:textId="48C4A2E1" w:rsidR="008B7825" w:rsidRPr="00D33F76" w:rsidRDefault="008B7825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33F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URTO BANKO </w:t>
                            </w:r>
                          </w:p>
                          <w:p w14:paraId="00E1C0BB" w14:textId="77777777" w:rsidR="008B7825" w:rsidRPr="00D33F76" w:rsidRDefault="008B7825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33F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NERALINIS DIREKTOR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9CDB3" id="Stačiakampis 4" o:spid="_x0000_s1026" style="position:absolute;left:0;text-align:left;margin-left:15.85pt;margin-top:53.75pt;width:43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" o:allowincell="f" stroked="f" strokecolor="white">
                <v:textbox inset="0,0,0,0">
                  <w:txbxContent>
                    <w:p w14:paraId="2354A244" w14:textId="48C4A2E1" w:rsidR="008B7825" w:rsidRPr="00D33F76" w:rsidRDefault="008B7825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33F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URTO BANKO </w:t>
                      </w:r>
                    </w:p>
                    <w:p w14:paraId="00E1C0BB" w14:textId="77777777" w:rsidR="008B7825" w:rsidRPr="00D33F76" w:rsidRDefault="008B7825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33F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NERALINIS DIREKTORIUS</w:t>
                      </w:r>
                    </w:p>
                  </w:txbxContent>
                </v:textbox>
              </v:rect>
            </w:pict>
          </mc:Fallback>
        </mc:AlternateContent>
      </w:r>
      <w:r w:rsidR="00D14A92">
        <w:rPr>
          <w:color w:val="000000"/>
          <w:spacing w:val="-6"/>
          <w:sz w:val="24"/>
        </w:rPr>
        <w:tab/>
      </w:r>
    </w:p>
    <w:p w14:paraId="19EDDE76" w14:textId="77777777" w:rsidR="009055BF" w:rsidRDefault="009055BF">
      <w:pPr>
        <w:shd w:val="clear" w:color="auto" w:fill="FFFFFF"/>
        <w:spacing w:before="298"/>
        <w:ind w:left="797"/>
        <w:rPr>
          <w:color w:val="000000"/>
          <w:spacing w:val="-4"/>
          <w:sz w:val="24"/>
        </w:rPr>
      </w:pPr>
    </w:p>
    <w:p w14:paraId="557C124F" w14:textId="77777777" w:rsidR="009055BF" w:rsidRDefault="00104900">
      <w:pPr>
        <w:pStyle w:val="Pagrindiniotekstotrauka"/>
        <w:rPr>
          <w:rFonts w:ascii="Times New Roman" w:hAnsi="Times New Roman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907FE79" wp14:editId="58ECD062">
                <wp:simplePos x="0" y="0"/>
                <wp:positionH relativeFrom="column">
                  <wp:posOffset>205740</wp:posOffset>
                </wp:positionH>
                <wp:positionV relativeFrom="paragraph">
                  <wp:posOffset>54610</wp:posOffset>
                </wp:positionV>
                <wp:extent cx="5588000" cy="1343025"/>
                <wp:effectExtent l="0" t="0" r="0" b="9525"/>
                <wp:wrapNone/>
                <wp:docPr id="3" name="Stačiakamp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B5BC0" w14:textId="77777777" w:rsidR="008B7825" w:rsidRPr="0074722B" w:rsidRDefault="008B7825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74722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VALSTYBĖS ĮMONĖS TURTO BANKO </w:t>
                            </w:r>
                          </w:p>
                          <w:p w14:paraId="77FBB4A8" w14:textId="77777777" w:rsidR="008B7825" w:rsidRPr="0074722B" w:rsidRDefault="008B7825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74722B">
                              <w:rPr>
                                <w:rFonts w:ascii="Times New Roman" w:hAnsi="Times New Roman"/>
                                <w:sz w:val="24"/>
                              </w:rPr>
                              <w:t>GENERALINIS DIREKTORIUS</w:t>
                            </w:r>
                          </w:p>
                          <w:p w14:paraId="32C3FDF0" w14:textId="77777777" w:rsidR="008B7825" w:rsidRDefault="008B7825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  <w:p w14:paraId="0F369503" w14:textId="56D48A21" w:rsidR="008B7825" w:rsidRPr="00D33F76" w:rsidRDefault="008B7825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D33F76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ĮSAKYMAS</w:t>
                            </w:r>
                          </w:p>
                          <w:p w14:paraId="43B61541" w14:textId="0963A5C8" w:rsidR="008B7825" w:rsidRPr="001E58E0" w:rsidRDefault="008B7825" w:rsidP="00BE0F4F">
                            <w:pPr>
                              <w:pStyle w:val="Pavadinimas"/>
                              <w:spacing w:line="23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0" w:name="_Hlk8976939"/>
                            <w:r w:rsidRPr="001E58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ĖL </w:t>
                            </w:r>
                            <w:bookmarkEnd w:id="0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ALSTYBĖS PAVELDĖTO NEKILNOJAMOJO TURTO PARDAVIM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7FE79" id="Stačiakampis 3" o:spid="_x0000_s1027" style="position:absolute;left:0;text-align:left;margin-left:16.2pt;margin-top:4.3pt;width:440pt;height:10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" o:allowincell="f" stroked="f" strokecolor="white">
                <v:textbox inset="0,0,0,0">
                  <w:txbxContent>
                    <w:p w14:paraId="5AFB5BC0" w14:textId="77777777" w:rsidR="008B7825" w:rsidRPr="0074722B" w:rsidRDefault="008B7825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74722B">
                        <w:rPr>
                          <w:rFonts w:ascii="Times New Roman" w:hAnsi="Times New Roman"/>
                          <w:sz w:val="24"/>
                        </w:rPr>
                        <w:t xml:space="preserve">VALSTYBĖS ĮMONĖS TURTO BANKO </w:t>
                      </w:r>
                    </w:p>
                    <w:p w14:paraId="77FBB4A8" w14:textId="77777777" w:rsidR="008B7825" w:rsidRPr="0074722B" w:rsidRDefault="008B7825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74722B">
                        <w:rPr>
                          <w:rFonts w:ascii="Times New Roman" w:hAnsi="Times New Roman"/>
                          <w:sz w:val="24"/>
                        </w:rPr>
                        <w:t>GENERALINIS DIREKTORIUS</w:t>
                      </w:r>
                    </w:p>
                    <w:p w14:paraId="32C3FDF0" w14:textId="77777777" w:rsidR="008B7825" w:rsidRDefault="008B7825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</w:p>
                    <w:p w14:paraId="0F369503" w14:textId="56D48A21" w:rsidR="008B7825" w:rsidRPr="00D33F76" w:rsidRDefault="008B7825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  <w:r w:rsidRPr="00D33F76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ĮSAKYMAS</w:t>
                      </w:r>
                    </w:p>
                    <w:p w14:paraId="43B61541" w14:textId="0963A5C8" w:rsidR="008B7825" w:rsidRPr="001E58E0" w:rsidRDefault="008B7825" w:rsidP="00BE0F4F">
                      <w:pPr>
                        <w:pStyle w:val="Pavadinimas"/>
                        <w:spacing w:line="23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1" w:name="_Hlk8976939"/>
                      <w:r w:rsidRPr="001E58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ĖL </w:t>
                      </w:r>
                      <w:bookmarkEnd w:id="1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ALSTYBĖS PAVELDĖTO NEKILNOJAMOJO TURTO PARDAVIMO </w:t>
                      </w:r>
                    </w:p>
                  </w:txbxContent>
                </v:textbox>
              </v:rect>
            </w:pict>
          </mc:Fallback>
        </mc:AlternateContent>
      </w:r>
    </w:p>
    <w:p w14:paraId="13D73871" w14:textId="77777777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31349B38" w14:textId="77777777" w:rsidR="00E7084B" w:rsidRDefault="00E7084B" w:rsidP="00D33F76">
      <w:pPr>
        <w:pStyle w:val="Pagrindiniotekstotrauka"/>
        <w:rPr>
          <w:sz w:val="24"/>
        </w:rPr>
      </w:pPr>
    </w:p>
    <w:p w14:paraId="77D8AF5F" w14:textId="47ADDCE8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20EAC102" w14:textId="729A209B" w:rsidR="001E58E0" w:rsidRDefault="0000174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29FA54A4" wp14:editId="4CB9C471">
                <wp:simplePos x="0" y="0"/>
                <wp:positionH relativeFrom="column">
                  <wp:posOffset>548640</wp:posOffset>
                </wp:positionH>
                <wp:positionV relativeFrom="paragraph">
                  <wp:posOffset>62230</wp:posOffset>
                </wp:positionV>
                <wp:extent cx="4846320" cy="371475"/>
                <wp:effectExtent l="0" t="0" r="0" b="9525"/>
                <wp:wrapNone/>
                <wp:docPr id="2" name="Stačiakamp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56C3" w14:textId="6332A92B" w:rsidR="008B7825" w:rsidRPr="00D33F76" w:rsidRDefault="008B7825">
                            <w:pPr>
                              <w:pStyle w:val="Antrat2"/>
                              <w:rPr>
                                <w:sz w:val="24"/>
                              </w:rPr>
                            </w:pPr>
                            <w:r w:rsidRPr="00D33F76"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 w:rsidR="00746620">
                              <w:rPr>
                                <w:sz w:val="24"/>
                              </w:rPr>
                              <w:t>3</w:t>
                            </w:r>
                            <w:r w:rsidRPr="00D33F76">
                              <w:rPr>
                                <w:sz w:val="24"/>
                              </w:rPr>
                              <w:t xml:space="preserve"> m. </w:t>
                            </w:r>
                            <w:r w:rsidR="00204422">
                              <w:rPr>
                                <w:sz w:val="24"/>
                              </w:rPr>
                              <w:t xml:space="preserve">liepos    </w:t>
                            </w:r>
                            <w:r w:rsidR="00E35147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d. </w:t>
                            </w:r>
                            <w:r w:rsidRPr="00D33F76">
                              <w:rPr>
                                <w:sz w:val="24"/>
                              </w:rPr>
                              <w:t xml:space="preserve">Nr. </w:t>
                            </w:r>
                            <w:r>
                              <w:rPr>
                                <w:sz w:val="24"/>
                              </w:rPr>
                              <w:t>P1-</w:t>
                            </w:r>
                            <w:r w:rsidR="0000178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36B9370E" w14:textId="77777777" w:rsidR="008B7825" w:rsidRPr="00D33F76" w:rsidRDefault="008B7825">
                            <w:pPr>
                              <w:pStyle w:val="Antrat2"/>
                              <w:rPr>
                                <w:sz w:val="24"/>
                              </w:rPr>
                            </w:pPr>
                            <w:r w:rsidRPr="00D33F76">
                              <w:rPr>
                                <w:sz w:val="24"/>
                              </w:rPr>
                              <w:t>Vilnius</w:t>
                            </w:r>
                          </w:p>
                          <w:p w14:paraId="471C86F7" w14:textId="77777777" w:rsidR="008B7825" w:rsidRDefault="008B7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A54A4" id="Stačiakampis 2" o:spid="_x0000_s1028" style="position:absolute;left:0;text-align:left;margin-left:43.2pt;margin-top:4.9pt;width:381.6pt;height:2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" o:allowincell="f" stroked="f" strokecolor="white">
                <v:textbox inset="0,0,0,0">
                  <w:txbxContent>
                    <w:p w14:paraId="069C56C3" w14:textId="6332A92B" w:rsidR="008B7825" w:rsidRPr="00D33F76" w:rsidRDefault="008B7825">
                      <w:pPr>
                        <w:pStyle w:val="Antrat2"/>
                        <w:rPr>
                          <w:sz w:val="24"/>
                        </w:rPr>
                      </w:pPr>
                      <w:r w:rsidRPr="00D33F76">
                        <w:rPr>
                          <w:sz w:val="24"/>
                        </w:rPr>
                        <w:t>20</w:t>
                      </w:r>
                      <w:r>
                        <w:rPr>
                          <w:sz w:val="24"/>
                        </w:rPr>
                        <w:t>2</w:t>
                      </w:r>
                      <w:r w:rsidR="00746620">
                        <w:rPr>
                          <w:sz w:val="24"/>
                        </w:rPr>
                        <w:t>3</w:t>
                      </w:r>
                      <w:r w:rsidRPr="00D33F76">
                        <w:rPr>
                          <w:sz w:val="24"/>
                        </w:rPr>
                        <w:t xml:space="preserve"> m. </w:t>
                      </w:r>
                      <w:r w:rsidR="00204422">
                        <w:rPr>
                          <w:sz w:val="24"/>
                        </w:rPr>
                        <w:t xml:space="preserve">liepos    </w:t>
                      </w:r>
                      <w:r w:rsidR="00E35147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d. </w:t>
                      </w:r>
                      <w:r w:rsidRPr="00D33F76">
                        <w:rPr>
                          <w:sz w:val="24"/>
                        </w:rPr>
                        <w:t xml:space="preserve">Nr. </w:t>
                      </w:r>
                      <w:r>
                        <w:rPr>
                          <w:sz w:val="24"/>
                        </w:rPr>
                        <w:t>P1-</w:t>
                      </w:r>
                      <w:r w:rsidR="00001787">
                        <w:rPr>
                          <w:sz w:val="24"/>
                        </w:rPr>
                        <w:t xml:space="preserve"> </w:t>
                      </w:r>
                    </w:p>
                    <w:p w14:paraId="36B9370E" w14:textId="77777777" w:rsidR="008B7825" w:rsidRPr="00D33F76" w:rsidRDefault="008B7825">
                      <w:pPr>
                        <w:pStyle w:val="Antrat2"/>
                        <w:rPr>
                          <w:sz w:val="24"/>
                        </w:rPr>
                      </w:pPr>
                      <w:r w:rsidRPr="00D33F76">
                        <w:rPr>
                          <w:sz w:val="24"/>
                        </w:rPr>
                        <w:t>Vilnius</w:t>
                      </w:r>
                    </w:p>
                    <w:p w14:paraId="471C86F7" w14:textId="77777777" w:rsidR="008B7825" w:rsidRDefault="008B7825"/>
                  </w:txbxContent>
                </v:textbox>
              </v:rect>
            </w:pict>
          </mc:Fallback>
        </mc:AlternateContent>
      </w:r>
    </w:p>
    <w:p w14:paraId="06317355" w14:textId="253EBB09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3E875D27" w14:textId="718CCF5D" w:rsidR="007A08F4" w:rsidRDefault="007A08F4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5F8C93B4" w14:textId="77777777" w:rsidR="00671740" w:rsidRDefault="00671740" w:rsidP="00F70EDF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5D44356A" w14:textId="77777777" w:rsidR="00671740" w:rsidRDefault="00671740" w:rsidP="00F70EDF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64618661" w14:textId="77777777" w:rsidR="00953070" w:rsidRDefault="00953070" w:rsidP="00953070">
      <w:pPr>
        <w:ind w:firstLine="720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Vadovaudamasis </w:t>
      </w:r>
      <w:r>
        <w:rPr>
          <w:sz w:val="24"/>
          <w:szCs w:val="24"/>
        </w:rPr>
        <w:t xml:space="preserve">Lietuvos Respublikos valstybės ir savivaldybių turto valdymo, naudojimo ir disponavimo juo įstatymo 21 str. 2 ir 4 dalimis </w:t>
      </w:r>
      <w:r w:rsidRPr="00953070">
        <w:rPr>
          <w:sz w:val="24"/>
          <w:szCs w:val="24"/>
        </w:rPr>
        <w:t>bei</w:t>
      </w:r>
      <w:r w:rsidRPr="00953070">
        <w:rPr>
          <w:bCs/>
          <w:sz w:val="24"/>
          <w:szCs w:val="24"/>
        </w:rPr>
        <w:t xml:space="preserve"> V</w:t>
      </w:r>
      <w:r w:rsidRPr="00785CE9">
        <w:rPr>
          <w:bCs/>
          <w:sz w:val="24"/>
          <w:szCs w:val="24"/>
        </w:rPr>
        <w:t xml:space="preserve">alstybės įmonės Turto banko įstatų, patvirtintų Lietuvos Respublikos finansų ministro 2014 m. rugsėjo 30 d. įsakymu Nr. 1K-300 ,,Dėl </w:t>
      </w:r>
      <w:r w:rsidRPr="00D50858">
        <w:rPr>
          <w:bCs/>
          <w:sz w:val="24"/>
          <w:szCs w:val="24"/>
        </w:rPr>
        <w:t>Va</w:t>
      </w:r>
      <w:r w:rsidRPr="00785CE9">
        <w:rPr>
          <w:bCs/>
          <w:sz w:val="24"/>
          <w:szCs w:val="24"/>
        </w:rPr>
        <w:t>lstybės įmonės Turto banko įstatų patvirtinimo“</w:t>
      </w:r>
      <w:r w:rsidRPr="00785CE9">
        <w:t xml:space="preserve"> </w:t>
      </w:r>
      <w:r w:rsidRPr="00785CE9">
        <w:rPr>
          <w:sz w:val="24"/>
          <w:szCs w:val="24"/>
        </w:rPr>
        <w:t>(</w:t>
      </w:r>
      <w:r w:rsidRPr="00D50858">
        <w:rPr>
          <w:sz w:val="24"/>
          <w:szCs w:val="24"/>
          <w:shd w:val="clear" w:color="auto" w:fill="FFFFFF" w:themeFill="background1"/>
        </w:rPr>
        <w:t xml:space="preserve">Lietuvos Respublikos finansų ministro 2022 m. birželio </w:t>
      </w:r>
      <w:r w:rsidRPr="00D50858">
        <w:rPr>
          <w:sz w:val="24"/>
          <w:szCs w:val="24"/>
          <w:shd w:val="clear" w:color="auto" w:fill="FFFFFF" w:themeFill="background1"/>
          <w:lang w:val="en-US"/>
        </w:rPr>
        <w:t>13</w:t>
      </w:r>
      <w:r w:rsidRPr="00D50858">
        <w:rPr>
          <w:sz w:val="24"/>
          <w:szCs w:val="24"/>
        </w:rPr>
        <w:t xml:space="preserve"> d. įsakymo Nr. 1K-208 redakcija)</w:t>
      </w:r>
      <w:r w:rsidRPr="00D50858">
        <w:rPr>
          <w:bCs/>
          <w:sz w:val="24"/>
          <w:szCs w:val="24"/>
        </w:rPr>
        <w:t>, 32 ir 36.2 punktais</w:t>
      </w:r>
      <w:r w:rsidRPr="00D50858">
        <w:rPr>
          <w:sz w:val="24"/>
          <w:szCs w:val="24"/>
        </w:rPr>
        <w:t>:</w:t>
      </w:r>
    </w:p>
    <w:p w14:paraId="68B56264" w14:textId="58724205" w:rsidR="0036425C" w:rsidRDefault="006E42FE" w:rsidP="006C441E">
      <w:pPr>
        <w:pStyle w:val="Sraopastraipa"/>
        <w:numPr>
          <w:ilvl w:val="0"/>
          <w:numId w:val="17"/>
        </w:numPr>
        <w:rPr>
          <w:sz w:val="24"/>
          <w:szCs w:val="24"/>
        </w:rPr>
      </w:pPr>
      <w:r w:rsidRPr="006C441E">
        <w:rPr>
          <w:sz w:val="24"/>
          <w:szCs w:val="24"/>
        </w:rPr>
        <w:t xml:space="preserve">T v i r t i n u  </w:t>
      </w:r>
      <w:r w:rsidR="00E4367E" w:rsidRPr="006C441E">
        <w:rPr>
          <w:sz w:val="24"/>
          <w:szCs w:val="24"/>
        </w:rPr>
        <w:t xml:space="preserve">parduodamo </w:t>
      </w:r>
      <w:r w:rsidRPr="006C441E">
        <w:rPr>
          <w:sz w:val="24"/>
          <w:szCs w:val="24"/>
        </w:rPr>
        <w:t>valstybės paveldėto nekilnojamojo</w:t>
      </w:r>
      <w:r w:rsidR="00AC06DD" w:rsidRPr="006C441E">
        <w:rPr>
          <w:sz w:val="24"/>
          <w:szCs w:val="24"/>
        </w:rPr>
        <w:t xml:space="preserve"> </w:t>
      </w:r>
      <w:r w:rsidRPr="006C441E">
        <w:rPr>
          <w:sz w:val="24"/>
          <w:szCs w:val="24"/>
        </w:rPr>
        <w:t>turto sąrašą</w:t>
      </w:r>
      <w:r w:rsidR="00002512" w:rsidRPr="006C441E">
        <w:rPr>
          <w:sz w:val="24"/>
          <w:szCs w:val="24"/>
        </w:rPr>
        <w:t>:</w:t>
      </w:r>
    </w:p>
    <w:p w14:paraId="34E18831" w14:textId="77777777" w:rsidR="00416E52" w:rsidRPr="006C441E" w:rsidRDefault="00416E52" w:rsidP="00416E52">
      <w:pPr>
        <w:pStyle w:val="Sraopastraipa"/>
        <w:rPr>
          <w:sz w:val="24"/>
          <w:szCs w:val="24"/>
        </w:rPr>
      </w:pPr>
    </w:p>
    <w:tbl>
      <w:tblPr>
        <w:tblW w:w="10432" w:type="dxa"/>
        <w:tblInd w:w="-454" w:type="dxa"/>
        <w:tblLook w:val="04A0" w:firstRow="1" w:lastRow="0" w:firstColumn="1" w:lastColumn="0" w:noHBand="0" w:noVBand="1"/>
      </w:tblPr>
      <w:tblGrid>
        <w:gridCol w:w="630"/>
        <w:gridCol w:w="1582"/>
        <w:gridCol w:w="800"/>
        <w:gridCol w:w="2070"/>
        <w:gridCol w:w="1787"/>
        <w:gridCol w:w="1283"/>
        <w:gridCol w:w="975"/>
        <w:gridCol w:w="1305"/>
      </w:tblGrid>
      <w:tr w:rsidR="004314E6" w:rsidRPr="00F405B2" w14:paraId="3740A567" w14:textId="77777777" w:rsidTr="22A41418">
        <w:trPr>
          <w:trHeight w:val="6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CA83" w14:textId="2FC7798C" w:rsidR="00845EB3" w:rsidRPr="00C65593" w:rsidRDefault="00845EB3" w:rsidP="00597B7F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20241A">
              <w:t>Eil. Nr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E0A7" w14:textId="128EBBEA" w:rsidR="00845EB3" w:rsidRPr="00C65593" w:rsidRDefault="00845EB3" w:rsidP="00597B7F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20241A">
              <w:t>Objekto koda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3112" w14:textId="08CBC180" w:rsidR="00845EB3" w:rsidRPr="00C65593" w:rsidRDefault="00845EB3" w:rsidP="00597B7F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20241A">
              <w:t>Bylos Nr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6789" w14:textId="0BCAF58A" w:rsidR="00845EB3" w:rsidRPr="00C65593" w:rsidRDefault="00845EB3" w:rsidP="00597B7F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20241A">
              <w:t>Tur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F778" w14:textId="043A5ECB" w:rsidR="00845EB3" w:rsidRPr="00C65593" w:rsidRDefault="00845EB3" w:rsidP="00597B7F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20241A">
              <w:t>Adresa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8472" w14:textId="4E5332F0" w:rsidR="00845EB3" w:rsidRPr="00C65593" w:rsidRDefault="00845EB3" w:rsidP="00597B7F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20241A">
              <w:t>Vietovė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2273" w14:textId="77777777" w:rsidR="00845EB3" w:rsidRDefault="00845EB3" w:rsidP="00597B7F">
            <w:pPr>
              <w:widowControl/>
              <w:jc w:val="center"/>
            </w:pPr>
            <w:r w:rsidRPr="0020241A">
              <w:t>Plotas</w:t>
            </w:r>
          </w:p>
          <w:p w14:paraId="775CD8AF" w14:textId="64AF8FA4" w:rsidR="0025234A" w:rsidRPr="0025234A" w:rsidRDefault="0025234A" w:rsidP="00597B7F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 w:rsidRPr="0025234A">
              <w:rPr>
                <w:color w:val="000000" w:themeColor="text1"/>
              </w:rPr>
              <w:t>v.</w:t>
            </w:r>
            <w:r>
              <w:rPr>
                <w:color w:val="000000" w:themeColor="text1"/>
              </w:rPr>
              <w:t xml:space="preserve"> </w:t>
            </w:r>
            <w:r w:rsidRPr="0025234A">
              <w:rPr>
                <w:color w:val="000000" w:themeColor="text1"/>
              </w:rPr>
              <w:t>m/ha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B885" w14:textId="76BB0E4E" w:rsidR="00845EB3" w:rsidRPr="00C65593" w:rsidRDefault="00845EB3" w:rsidP="00597B7F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20241A">
              <w:t>Perėmimo data</w:t>
            </w:r>
          </w:p>
        </w:tc>
      </w:tr>
      <w:tr w:rsidR="004E7A50" w:rsidRPr="00F405B2" w14:paraId="7C23F0A1" w14:textId="77777777" w:rsidTr="22A41418">
        <w:trPr>
          <w:trHeight w:val="6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876D" w14:textId="48B6649F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4588" w14:textId="41EE5C7C" w:rsidR="004E7A50" w:rsidRPr="005C035F" w:rsidRDefault="004E7A50" w:rsidP="004E7A50">
            <w:pPr>
              <w:widowControl/>
              <w:jc w:val="center"/>
            </w:pPr>
            <w:r w:rsidRPr="00257D43">
              <w:t>60008285  C0000024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3038" w14:textId="7EF7EB0D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431  63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CEEE" w14:textId="35A5435D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Bu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3A3B" w14:textId="09A12650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Draugystės g. 20-6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C500" w14:textId="7FDCA528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Mažeikia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4321" w14:textId="24AA1576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47,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1053" w14:textId="00D19515" w:rsidR="004E7A50" w:rsidRPr="005C035F" w:rsidRDefault="004E7A50" w:rsidP="004E7A50">
            <w:pPr>
              <w:widowControl/>
              <w:jc w:val="both"/>
              <w:rPr>
                <w:color w:val="000000" w:themeColor="text1"/>
              </w:rPr>
            </w:pPr>
            <w:r w:rsidRPr="00257D43">
              <w:t>2016-02-19   2022-02-01</w:t>
            </w:r>
          </w:p>
        </w:tc>
      </w:tr>
      <w:tr w:rsidR="004E7A50" w:rsidRPr="00F405B2" w14:paraId="29C6491F" w14:textId="77777777" w:rsidTr="22A41418">
        <w:trPr>
          <w:trHeight w:val="4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3E56" w14:textId="516A3415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27D0" w14:textId="6EC4B1ED" w:rsidR="004E7A50" w:rsidRPr="005C035F" w:rsidRDefault="004E7A50" w:rsidP="004E7A50">
            <w:pPr>
              <w:widowControl/>
              <w:jc w:val="center"/>
            </w:pPr>
            <w:r w:rsidRPr="00257D43">
              <w:t>60011895   60011895/1   60011895/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FD60" w14:textId="6A476CEE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264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292A" w14:textId="656729DA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 xml:space="preserve">Butas                                    1/8 dalis ūkinio pastato         1/8 </w:t>
            </w:r>
            <w:r w:rsidR="009E2FD5">
              <w:t>d</w:t>
            </w:r>
            <w:r w:rsidRPr="00257D43">
              <w:t>alis ūkinio pasta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E934" w14:textId="1091EEDC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proofErr w:type="spellStart"/>
            <w:r w:rsidRPr="00257D43">
              <w:t>Morkūniškio</w:t>
            </w:r>
            <w:proofErr w:type="spellEnd"/>
            <w:r w:rsidRPr="00257D43">
              <w:t xml:space="preserve"> g. 10-4, </w:t>
            </w:r>
            <w:proofErr w:type="spellStart"/>
            <w:r w:rsidRPr="00257D43">
              <w:t>Rudilių</w:t>
            </w:r>
            <w:proofErr w:type="spellEnd"/>
            <w:r w:rsidRPr="00257D43">
              <w:t xml:space="preserve"> k,  Noriūnų sen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4B87" w14:textId="1339B969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Kupiškio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5981" w14:textId="6C107FF4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80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6D13" w14:textId="1E4562CE" w:rsidR="004E7A50" w:rsidRPr="009D1417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19-08-02</w:t>
            </w:r>
          </w:p>
        </w:tc>
      </w:tr>
      <w:tr w:rsidR="004E7A50" w:rsidRPr="00F405B2" w14:paraId="2413FF98" w14:textId="77777777" w:rsidTr="22A41418">
        <w:trPr>
          <w:trHeight w:val="9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EE39" w14:textId="0CEB708F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D0E2" w14:textId="0CEE800B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00124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2F36" w14:textId="4AF1F847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409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24E6" w14:textId="733B1A6D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Bu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762D" w14:textId="4F8C867E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Sodų g. 13-7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8865" w14:textId="5D5C736A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Mažeikia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61D6" w14:textId="18E365F9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37,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0BBD" w14:textId="33727DC2" w:rsidR="004E7A50" w:rsidRPr="006249BC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19-11-26</w:t>
            </w:r>
          </w:p>
        </w:tc>
      </w:tr>
      <w:tr w:rsidR="004E7A50" w:rsidRPr="00F405B2" w14:paraId="4037DC18" w14:textId="77777777" w:rsidTr="22A41418">
        <w:trPr>
          <w:trHeight w:val="6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41F4" w14:textId="61662C23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ECC5" w14:textId="60184DCB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00074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0976" w14:textId="40458CCA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448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C56D" w14:textId="22FD2F22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Bu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C8C1" w14:textId="0ADA95D6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proofErr w:type="spellStart"/>
            <w:r w:rsidRPr="00257D43">
              <w:t>Ruklio</w:t>
            </w:r>
            <w:proofErr w:type="spellEnd"/>
            <w:r w:rsidRPr="00257D43">
              <w:t xml:space="preserve"> g. 7-35, Ruklos mstl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6C00" w14:textId="31E8D07D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Jonavos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3EAD" w14:textId="65B5A92E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46,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444C" w14:textId="73B9FDEC" w:rsidR="004E7A50" w:rsidRPr="005C035F" w:rsidRDefault="004E7A50" w:rsidP="004E7A50">
            <w:pPr>
              <w:widowControl/>
              <w:jc w:val="both"/>
              <w:rPr>
                <w:color w:val="000000" w:themeColor="text1"/>
              </w:rPr>
            </w:pPr>
            <w:r w:rsidRPr="00257D43">
              <w:t>2015-05-27</w:t>
            </w:r>
          </w:p>
        </w:tc>
      </w:tr>
      <w:tr w:rsidR="004E7A50" w:rsidRPr="00F405B2" w14:paraId="664CBE48" w14:textId="77777777" w:rsidTr="22A41418">
        <w:trPr>
          <w:trHeight w:val="27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5F4F" w14:textId="164D9A5F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61FB" w14:textId="36128200" w:rsidR="004E7A50" w:rsidRPr="005C035F" w:rsidRDefault="3F8AB219" w:rsidP="75DE0E38">
            <w:pPr>
              <w:widowControl/>
              <w:spacing w:line="259" w:lineRule="auto"/>
              <w:jc w:val="center"/>
            </w:pPr>
            <w:r>
              <w:t>60008279</w:t>
            </w:r>
            <w:r w:rsidR="665B90DD">
              <w:t xml:space="preserve"> 60008279/1 60008279/2 60008279/3 60008279/5 60008279/5 60008279/6 </w:t>
            </w:r>
          </w:p>
          <w:p w14:paraId="2E6C2454" w14:textId="7FD1FDCC" w:rsidR="004E7A50" w:rsidRPr="005C035F" w:rsidRDefault="665B90DD" w:rsidP="75DE0E38">
            <w:pPr>
              <w:widowControl/>
              <w:spacing w:line="259" w:lineRule="auto"/>
              <w:jc w:val="center"/>
            </w:pPr>
            <w:r>
              <w:t>60008279/7 60008279/8 60008279/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8110" w14:textId="3C261C32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94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EE6B" w14:textId="38A2BA51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Gyvenamasis namas su 7 ūkiniais pastatais ir kiemo statinia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7423" w14:textId="0B5E8367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Stakliškių k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2074" w14:textId="12B2B41E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Prienų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F5C1" w14:textId="663EDAF3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78,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D171" w14:textId="25F1AE2B" w:rsidR="004E7A50" w:rsidRPr="005C035F" w:rsidRDefault="004E7A50" w:rsidP="004E7A50">
            <w:pPr>
              <w:spacing w:line="259" w:lineRule="auto"/>
              <w:jc w:val="both"/>
              <w:rPr>
                <w:color w:val="000000" w:themeColor="text1"/>
              </w:rPr>
            </w:pPr>
            <w:r w:rsidRPr="00257D43">
              <w:t>2016-02-19</w:t>
            </w:r>
          </w:p>
        </w:tc>
      </w:tr>
      <w:tr w:rsidR="004E7A50" w:rsidRPr="00F405B2" w14:paraId="64209AA7" w14:textId="77777777" w:rsidTr="22A41418">
        <w:trPr>
          <w:trHeight w:val="10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AF04" w14:textId="558EFF2A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04A5" w14:textId="48937E2F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00087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FFC3" w14:textId="49F58392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4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C32A" w14:textId="31B19614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Garažas (boksas) Nr. 2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0E9B" w14:textId="54F8EFAF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 xml:space="preserve">Garažų g. 14-25, </w:t>
            </w:r>
            <w:proofErr w:type="spellStart"/>
            <w:r w:rsidRPr="00257D43">
              <w:t>Narėpų</w:t>
            </w:r>
            <w:proofErr w:type="spellEnd"/>
            <w:r w:rsidRPr="00257D43">
              <w:t xml:space="preserve"> k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1CF7" w14:textId="19F554EB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Kauno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DC3D" w14:textId="473332A3" w:rsidR="004E7A50" w:rsidRPr="005C035F" w:rsidRDefault="004E7A50" w:rsidP="004E7A50">
            <w:pPr>
              <w:widowControl/>
              <w:jc w:val="center"/>
            </w:pPr>
            <w:r w:rsidRPr="00257D43">
              <w:t>18,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E5F4" w14:textId="042B5623" w:rsidR="004E7A50" w:rsidRPr="005C035F" w:rsidRDefault="004E7A50" w:rsidP="004E7A50">
            <w:pPr>
              <w:widowControl/>
              <w:jc w:val="both"/>
              <w:rPr>
                <w:color w:val="000000" w:themeColor="text1"/>
              </w:rPr>
            </w:pPr>
            <w:r w:rsidRPr="00257D43">
              <w:t>2016-11-30</w:t>
            </w:r>
          </w:p>
        </w:tc>
      </w:tr>
      <w:tr w:rsidR="004E7A50" w:rsidRPr="00F405B2" w14:paraId="11755E61" w14:textId="77777777" w:rsidTr="22A41418">
        <w:trPr>
          <w:trHeight w:val="40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F0C7" w14:textId="095FD599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E2A7" w14:textId="470CDAA4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00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EAC7" w14:textId="713A658F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4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7A0E" w14:textId="7237FD8F" w:rsidR="004E7A50" w:rsidRPr="005C035F" w:rsidRDefault="3F8AB219" w:rsidP="004E7A50">
            <w:pPr>
              <w:widowControl/>
              <w:jc w:val="center"/>
              <w:rPr>
                <w:color w:val="000000" w:themeColor="text1"/>
              </w:rPr>
            </w:pPr>
            <w:r>
              <w:t>Butas</w:t>
            </w:r>
            <w:r w:rsidR="23C9B47C">
              <w:t xml:space="preserve"> su rūsiu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59E8" w14:textId="0DFA54E8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P. Lukšio g. 42-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E58E" w14:textId="7FAD1019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Kauna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7557" w14:textId="5F839D56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43,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7514" w14:textId="160F5341" w:rsidR="004E7A50" w:rsidRPr="005C035F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18-02-14</w:t>
            </w:r>
          </w:p>
        </w:tc>
      </w:tr>
      <w:tr w:rsidR="004E7A50" w:rsidRPr="00F405B2" w14:paraId="0AF18FC2" w14:textId="77777777" w:rsidTr="22A41418">
        <w:trPr>
          <w:trHeight w:val="5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681B" w14:textId="58B0C07B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lastRenderedPageBreak/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CED6" w14:textId="7B52E73C" w:rsidR="004E7A50" w:rsidRPr="005C035F" w:rsidRDefault="004E7A50" w:rsidP="004E7A50">
            <w:pPr>
              <w:widowControl/>
              <w:jc w:val="center"/>
            </w:pPr>
            <w:r w:rsidRPr="00257D43">
              <w:t>6001034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F1B0" w14:textId="17D6515F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09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AFD9" w14:textId="56E3A0EA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/2 dalis buto su rūsiu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F989" w14:textId="3D69612B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R. Kalantos g. 119B-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F793" w14:textId="32B0DC20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Kau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B785" w14:textId="10712960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24,8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191E" w14:textId="034B0945" w:rsidR="004E7A50" w:rsidRPr="005C035F" w:rsidRDefault="004E7A50" w:rsidP="004E7A50">
            <w:pPr>
              <w:widowControl/>
              <w:jc w:val="both"/>
              <w:rPr>
                <w:color w:val="000000" w:themeColor="text1"/>
              </w:rPr>
            </w:pPr>
            <w:r w:rsidRPr="00257D43">
              <w:t>2018-05-11</w:t>
            </w:r>
          </w:p>
        </w:tc>
      </w:tr>
      <w:tr w:rsidR="004E7A50" w:rsidRPr="00F405B2" w14:paraId="2931A7BF" w14:textId="77777777" w:rsidTr="22A41418">
        <w:trPr>
          <w:trHeight w:val="4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C2B1" w14:textId="0FCDA1B6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E980" w14:textId="3D180C1A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00109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AE3D" w14:textId="16FFEB51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355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32BA" w14:textId="7B5B8310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46/100 dalys b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D7DF" w14:textId="6162C84D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Draugystės g. 5F-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58BC" w14:textId="2F9794B0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Kauna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EC26" w14:textId="7D164DBD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23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756E" w14:textId="399BC759" w:rsidR="004E7A50" w:rsidRPr="00A543AD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18-10-10</w:t>
            </w:r>
          </w:p>
        </w:tc>
      </w:tr>
      <w:tr w:rsidR="004E7A50" w:rsidRPr="00F405B2" w14:paraId="3CFCE827" w14:textId="77777777" w:rsidTr="22A41418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195C" w14:textId="094AE2B1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8C2C97F" w14:textId="7CF3318F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001137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3B8D658" w14:textId="44F65C4C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377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503B335" w14:textId="357A27CA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Butas su rūsiu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9FEA56F" w14:textId="2366B164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Kovo 11-osios g. 71-6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91D8178" w14:textId="3FFD28E8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Kau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B308" w14:textId="09D91C88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47,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86D1CF6" w14:textId="48596F42" w:rsidR="004E7A50" w:rsidRPr="005C035F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19-01-28</w:t>
            </w:r>
          </w:p>
        </w:tc>
      </w:tr>
      <w:tr w:rsidR="004E7A50" w:rsidRPr="00F405B2" w14:paraId="1A9ED3B1" w14:textId="77777777" w:rsidTr="22A41418">
        <w:trPr>
          <w:trHeight w:val="5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F6E7" w14:textId="761E50D3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CFAA86" w14:textId="647B09EE" w:rsidR="004E7A50" w:rsidRPr="005C035F" w:rsidRDefault="004E7A50" w:rsidP="004E7A50">
            <w:pPr>
              <w:widowControl/>
              <w:jc w:val="center"/>
            </w:pPr>
            <w:r w:rsidRPr="00257D43">
              <w:t>6001137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DAFC5" w14:textId="23C85B88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377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DCF149" w14:textId="48923C4C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Butas su rūsiu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213364" w14:textId="42BDDF70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Partizanų g. 38A-7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BD742B" w14:textId="51CA50A7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Kau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E8498" w14:textId="5CD793B7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3,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6F12" w14:textId="2EFBBC89" w:rsidR="004E7A50" w:rsidRPr="005C035F" w:rsidRDefault="004E7A50" w:rsidP="004E7A50">
            <w:pPr>
              <w:widowControl/>
              <w:jc w:val="both"/>
            </w:pPr>
            <w:r w:rsidRPr="00257D43">
              <w:t>2019-01-29</w:t>
            </w:r>
          </w:p>
        </w:tc>
      </w:tr>
      <w:tr w:rsidR="004E7A50" w:rsidRPr="00F405B2" w14:paraId="1D9E550E" w14:textId="77777777" w:rsidTr="22A41418">
        <w:trPr>
          <w:trHeight w:val="5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BCFB" w14:textId="6CC6A3B6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AABFF3" w14:textId="1C68FB9D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00114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2B427" w14:textId="6DE0A9E7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326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162512" w14:textId="465A80BE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Butas su rūsiu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98E267" w14:textId="2B274039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proofErr w:type="spellStart"/>
            <w:r w:rsidRPr="00257D43">
              <w:t>Ruklio</w:t>
            </w:r>
            <w:proofErr w:type="spellEnd"/>
            <w:r w:rsidRPr="00257D43">
              <w:t xml:space="preserve"> g. 10-513, Rukl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327278" w14:textId="38945A45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Jonavos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5E3265" w14:textId="790279FB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35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2D80" w14:textId="1C80183C" w:rsidR="004E7A50" w:rsidRPr="005C035F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19-02-18</w:t>
            </w:r>
          </w:p>
        </w:tc>
      </w:tr>
      <w:tr w:rsidR="004E7A50" w:rsidRPr="00F405B2" w14:paraId="32B3F015" w14:textId="77777777" w:rsidTr="22A41418">
        <w:trPr>
          <w:trHeight w:val="5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AD7C" w14:textId="073B5511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D95F1D" w14:textId="1A96EA60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001142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B90B" w14:textId="5CAE2CC2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38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CF36" w14:textId="23B7F6A4" w:rsidR="004E7A50" w:rsidRPr="005C035F" w:rsidRDefault="3F8AB219" w:rsidP="004E7A50">
            <w:pPr>
              <w:widowControl/>
              <w:jc w:val="center"/>
              <w:rPr>
                <w:color w:val="000000" w:themeColor="text1"/>
              </w:rPr>
            </w:pPr>
            <w:r>
              <w:t>Butas su rūsiu</w:t>
            </w:r>
            <w:r w:rsidR="646FDE11">
              <w:t xml:space="preserve"> 9,19 kv. m</w:t>
            </w:r>
            <w:r>
              <w:t xml:space="preserve">, </w:t>
            </w:r>
            <w:proofErr w:type="spellStart"/>
            <w:r w:rsidR="4056C225">
              <w:t>paž</w:t>
            </w:r>
            <w:proofErr w:type="spellEnd"/>
            <w:r w:rsidR="4056C225">
              <w:t>.</w:t>
            </w:r>
            <w:r>
              <w:t xml:space="preserve"> R-47 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19E3" w14:textId="2CFA57CD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Miško g. 34-34, Ežerėlio mstl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2069" w14:textId="7C87B18F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Kauno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3B3B" w14:textId="16FFCED5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46,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0D2A" w14:textId="349514F1" w:rsidR="004E7A50" w:rsidRPr="005C035F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19-02-27</w:t>
            </w:r>
          </w:p>
        </w:tc>
      </w:tr>
      <w:tr w:rsidR="004E7A50" w:rsidRPr="00F405B2" w14:paraId="211036C8" w14:textId="77777777" w:rsidTr="22A41418">
        <w:trPr>
          <w:trHeight w:val="5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17CB" w14:textId="01C86663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8923" w14:textId="003143AD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001166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B4A5" w14:textId="33C3FF7D" w:rsidR="004E7A50" w:rsidRPr="005C035F" w:rsidRDefault="004E7A50" w:rsidP="004E7A50">
            <w:pPr>
              <w:rPr>
                <w:color w:val="000000" w:themeColor="text1"/>
              </w:rPr>
            </w:pPr>
            <w:r w:rsidRPr="00257D43">
              <w:t>330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3EE8DF" w14:textId="3BC0245C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Butas su rūsi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787F11" w14:textId="051388C3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proofErr w:type="spellStart"/>
            <w:r w:rsidRPr="00257D43">
              <w:t>Ruklio</w:t>
            </w:r>
            <w:proofErr w:type="spellEnd"/>
            <w:r w:rsidRPr="00257D43">
              <w:t xml:space="preserve"> g. 10-222, Rukl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AF70AA" w14:textId="0FA9B52A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Jonavos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FA27" w14:textId="665B2D2E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36,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A68C" w14:textId="2381A92B" w:rsidR="004E7A50" w:rsidRPr="005C035F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19-04-19</w:t>
            </w:r>
          </w:p>
        </w:tc>
      </w:tr>
      <w:tr w:rsidR="004E7A50" w:rsidRPr="00F405B2" w14:paraId="1BB53F97" w14:textId="77777777" w:rsidTr="22A41418">
        <w:trPr>
          <w:trHeight w:val="56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695F" w14:textId="121E55D7" w:rsidR="004E7A50" w:rsidRPr="005C035F" w:rsidRDefault="7C8A3FFE" w:rsidP="00F97150">
            <w:pPr>
              <w:widowControl/>
              <w:spacing w:line="259" w:lineRule="auto"/>
              <w:jc w:val="center"/>
            </w:pPr>
            <w:r>
              <w:t>1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A41" w14:textId="6DBD29C7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001207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5A2C7C" w14:textId="3BF7DCA5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462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6967F7" w14:textId="4EB71D81" w:rsidR="004E7A50" w:rsidRPr="005C035F" w:rsidRDefault="3F8AB219" w:rsidP="004E7A50">
            <w:pPr>
              <w:widowControl/>
              <w:jc w:val="center"/>
              <w:rPr>
                <w:color w:val="000000" w:themeColor="text1"/>
              </w:rPr>
            </w:pPr>
            <w:r>
              <w:t>Kambarys 234 su bendro naudojimo patalpomis</w:t>
            </w:r>
            <w:r w:rsidR="24040B3C">
              <w:t xml:space="preserve"> ir su rūsiu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C63D2D" w14:textId="0C5A4291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Žemaitės g. 10-234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25EE5F" w14:textId="24DFA498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Kėdainia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7247" w14:textId="2A142ED5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6,2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D75F" w14:textId="60736FE1" w:rsidR="004E7A50" w:rsidRPr="00A543AD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19-09-30</w:t>
            </w:r>
          </w:p>
        </w:tc>
      </w:tr>
      <w:tr w:rsidR="004E7A50" w:rsidRPr="00F405B2" w14:paraId="14649FF4" w14:textId="77777777" w:rsidTr="22A41418">
        <w:trPr>
          <w:trHeight w:val="41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42CC" w14:textId="4C727FB0" w:rsidR="004E7A50" w:rsidRPr="005C035F" w:rsidRDefault="1A25B262" w:rsidP="00F97150">
            <w:pPr>
              <w:widowControl/>
              <w:spacing w:line="259" w:lineRule="auto"/>
              <w:jc w:val="center"/>
            </w:pPr>
            <w:r>
              <w:t>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55C3" w14:textId="507E33B5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00089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08E2" w14:textId="53D4D375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A748" w14:textId="594DA715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5/8 kambario su bendro naudojimo patalpom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658D" w14:textId="5F839BCB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Žiburio g. 12-112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9762" w14:textId="343600A5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Alytu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A572D" w14:textId="6898EADC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20,2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4B9D" w14:textId="663308A5" w:rsidR="004E7A50" w:rsidRPr="00A543AD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17-02-15</w:t>
            </w:r>
          </w:p>
        </w:tc>
      </w:tr>
      <w:tr w:rsidR="004E7A50" w:rsidRPr="00F405B2" w14:paraId="22D591B5" w14:textId="77777777" w:rsidTr="22A41418">
        <w:trPr>
          <w:trHeight w:val="56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05EA" w14:textId="60B1838E" w:rsidR="004E7A50" w:rsidRPr="005C035F" w:rsidRDefault="075B6217" w:rsidP="00F97150">
            <w:pPr>
              <w:widowControl/>
              <w:jc w:val="center"/>
            </w:pPr>
            <w:r>
              <w:t>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44DDA4" w14:textId="27A5CB0B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0008934</w:t>
            </w:r>
          </w:p>
        </w:tc>
        <w:tc>
          <w:tcPr>
            <w:tcW w:w="80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1F7AB54" w14:textId="122B76DE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8BAF" w14:textId="32BE10B1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 xml:space="preserve">5/8 buto su rūsiu 2,55 kv. m, </w:t>
            </w:r>
            <w:proofErr w:type="spellStart"/>
            <w:r w:rsidRPr="00257D43">
              <w:t>paž</w:t>
            </w:r>
            <w:proofErr w:type="spellEnd"/>
            <w:r w:rsidRPr="00257D43">
              <w:t>. R-5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8E11" w14:textId="6AB31ADA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Žiburio g. 16-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9A05AD" w14:textId="5C021B73" w:rsidR="004E7A50" w:rsidRPr="005C035F" w:rsidRDefault="3F8AB219" w:rsidP="004E7A50">
            <w:pPr>
              <w:widowControl/>
              <w:jc w:val="center"/>
              <w:rPr>
                <w:color w:val="000000" w:themeColor="text1"/>
              </w:rPr>
            </w:pPr>
            <w:r>
              <w:t>Aly</w:t>
            </w:r>
            <w:r w:rsidR="02CF0962">
              <w:t>t</w:t>
            </w:r>
            <w:r>
              <w:t>u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C671" w14:textId="1E3201BA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23,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BBFD" w14:textId="61806148" w:rsidR="004E7A50" w:rsidRPr="00A543AD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17-02-15</w:t>
            </w:r>
          </w:p>
        </w:tc>
      </w:tr>
      <w:tr w:rsidR="004E7A50" w:rsidRPr="00F405B2" w14:paraId="0586833C" w14:textId="77777777" w:rsidTr="22A41418">
        <w:trPr>
          <w:trHeight w:val="8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288D" w14:textId="0E9F5653" w:rsidR="004E7A50" w:rsidRPr="005C035F" w:rsidRDefault="4547BD10" w:rsidP="00F97150">
            <w:pPr>
              <w:widowControl/>
              <w:jc w:val="center"/>
            </w:pPr>
            <w:r>
              <w:t>1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90ED" w14:textId="3EF96DBE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0008935  TB6000893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968E" w14:textId="061F49CA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1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CA36" w14:textId="37491E06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5/8 sodo pastato ir 5/8 žemės sklyp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4093" w14:textId="3B3E0BFA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Žvejų g. 28, Jurkonių k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21C4" w14:textId="7ACC9BF1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Alytaus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384B" w14:textId="659A6BE4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 xml:space="preserve">23,56     0,0300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51CB" w14:textId="15546329" w:rsidR="004E7A50" w:rsidRPr="005C035F" w:rsidRDefault="004E7A50" w:rsidP="004E7A50">
            <w:pPr>
              <w:widowControl/>
              <w:jc w:val="both"/>
              <w:rPr>
                <w:color w:val="000000" w:themeColor="text1"/>
              </w:rPr>
            </w:pPr>
            <w:r w:rsidRPr="00257D43">
              <w:t>2017-02-15</w:t>
            </w:r>
          </w:p>
        </w:tc>
      </w:tr>
      <w:tr w:rsidR="004E7A50" w:rsidRPr="00F405B2" w14:paraId="65E8A31C" w14:textId="77777777" w:rsidTr="22A41418">
        <w:trPr>
          <w:trHeight w:val="7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479E" w14:textId="555D8E2E" w:rsidR="004E7A50" w:rsidRPr="005C035F" w:rsidRDefault="4547BD10" w:rsidP="00F97150">
            <w:pPr>
              <w:widowControl/>
              <w:jc w:val="center"/>
            </w:pPr>
            <w:r>
              <w:t>1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67F8" w14:textId="7019AC4A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0010428/1; 60010428/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485A55" w14:textId="4E597309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299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BE1C10" w14:textId="69888C54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Butas su bendro naudojimo patalpom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475998" w14:textId="5C728F3C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Suvalkiečių g. 3-21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44F682" w14:textId="0B77F5E6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Marijampolė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B1AE58" w14:textId="56D12A05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40,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4CFE" w14:textId="5F0E78F4" w:rsidR="004E7A50" w:rsidRPr="00A543AD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18-06-20</w:t>
            </w:r>
          </w:p>
        </w:tc>
      </w:tr>
      <w:tr w:rsidR="004E7A50" w:rsidRPr="00F405B2" w14:paraId="7520DEE9" w14:textId="77777777" w:rsidTr="22A41418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4629" w14:textId="3DA5D8A3" w:rsidR="004E7A50" w:rsidRPr="005C035F" w:rsidRDefault="406F9D7C" w:rsidP="00F97150">
            <w:pPr>
              <w:widowControl/>
              <w:jc w:val="center"/>
            </w:pPr>
            <w: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E5654" w14:textId="21C6F2AD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001097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C0A3" w14:textId="2D2045E1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10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0B2C" w14:textId="1E2BD859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/2 gyvenamojo namo, 1/2 ūkinių pastatų (9), 1/2 kiemo rūsio, 1/2 kiemo statinių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8EA4" w14:textId="0BAA2808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Kastinio g. 80A, Marcinkonių k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2CED" w14:textId="22B7B162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Varėnos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69F9" w14:textId="768FBEEC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04,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4230" w14:textId="20319144" w:rsidR="004E7A50" w:rsidRPr="005C035F" w:rsidRDefault="004E7A50" w:rsidP="004E7A50">
            <w:pPr>
              <w:widowControl/>
              <w:jc w:val="both"/>
              <w:rPr>
                <w:color w:val="000000" w:themeColor="text1"/>
              </w:rPr>
            </w:pPr>
            <w:r w:rsidRPr="00257D43">
              <w:t>2018-10-08</w:t>
            </w:r>
          </w:p>
        </w:tc>
      </w:tr>
      <w:tr w:rsidR="004E7A50" w:rsidRPr="00F405B2" w14:paraId="59655FAA" w14:textId="77777777" w:rsidTr="22A41418">
        <w:trPr>
          <w:trHeight w:val="8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88AF" w14:textId="30DD0C93" w:rsidR="004E7A50" w:rsidRPr="005C035F" w:rsidRDefault="406F9D7C" w:rsidP="00F97150">
            <w:pPr>
              <w:widowControl/>
              <w:jc w:val="center"/>
            </w:pPr>
            <w:r>
              <w:t>2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CC54BF" w14:textId="0CC28C1A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001177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25EA" w14:textId="017BBAEF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411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45AC" w14:textId="767878B6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Butas su ūkio patalp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8BC9" w14:textId="6C4A78B3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proofErr w:type="spellStart"/>
            <w:r w:rsidRPr="00257D43">
              <w:t>Kajaciškės</w:t>
            </w:r>
            <w:proofErr w:type="spellEnd"/>
            <w:r w:rsidRPr="00257D43">
              <w:t xml:space="preserve"> k. 10-2,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7B1F" w14:textId="6988386B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Kazlų Rūdos sav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0F02" w14:textId="77F9240C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43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82CA" w14:textId="1E6F17E9" w:rsidR="004E7A50" w:rsidRPr="005C035F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19-06-07</w:t>
            </w:r>
          </w:p>
        </w:tc>
      </w:tr>
      <w:tr w:rsidR="004E7A50" w:rsidRPr="00F405B2" w14:paraId="6CE4D848" w14:textId="77777777" w:rsidTr="22A41418">
        <w:trPr>
          <w:trHeight w:val="5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E642" w14:textId="0A0A56E3" w:rsidR="004E7A50" w:rsidRPr="005C035F" w:rsidRDefault="319632BC" w:rsidP="00F97150">
            <w:pPr>
              <w:widowControl/>
              <w:jc w:val="center"/>
            </w:pPr>
            <w:r>
              <w:t>22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75423A" w14:textId="794C41D0" w:rsidR="004E7A50" w:rsidRPr="005C035F" w:rsidRDefault="0C4B1549" w:rsidP="004E7A50">
            <w:pPr>
              <w:widowControl/>
              <w:jc w:val="center"/>
              <w:rPr>
                <w:color w:val="000000" w:themeColor="text1"/>
              </w:rPr>
            </w:pPr>
            <w:r w:rsidRPr="75DE0E38">
              <w:rPr>
                <w:color w:val="000000" w:themeColor="text1"/>
              </w:rPr>
              <w:t>600092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7328" w14:textId="060CA3FA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4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6EF8" w14:textId="224BB5B4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/2 dalis bu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E4BA" w14:textId="3A9EBEE6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Kalvarijų g. 57-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9C18" w14:textId="78789AAF" w:rsidR="004E7A50" w:rsidRPr="005C035F" w:rsidRDefault="004E7A50" w:rsidP="004E7A50">
            <w:pPr>
              <w:widowControl/>
              <w:jc w:val="center"/>
            </w:pPr>
            <w:r w:rsidRPr="00257D43">
              <w:t>Vilni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2D8B" w14:textId="5120C497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6,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0BC2" w14:textId="5D3835F1" w:rsidR="004E7A50" w:rsidRPr="005C035F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17-05-16</w:t>
            </w:r>
          </w:p>
        </w:tc>
      </w:tr>
      <w:tr w:rsidR="004E7A50" w:rsidRPr="00F405B2" w14:paraId="7E84A2CF" w14:textId="77777777" w:rsidTr="22A41418">
        <w:trPr>
          <w:trHeight w:val="7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1C97" w14:textId="0372D239" w:rsidR="004E7A50" w:rsidRPr="005C035F" w:rsidRDefault="319632BC" w:rsidP="7C00C420">
            <w:pPr>
              <w:widowControl/>
              <w:spacing w:line="259" w:lineRule="auto"/>
              <w:jc w:val="center"/>
            </w:pPr>
            <w:r>
              <w:t>2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BD90C" w14:textId="602A4CA3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0011044   C0000026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7582" w14:textId="7052B7CC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28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AF07" w14:textId="3B04BAA3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 xml:space="preserve"> Butas su rūsiu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7F3A" w14:textId="19C1648C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Viršuliškių g. 81-7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C330" w14:textId="119ED160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Vilni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F096" w14:textId="7E5F836C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3,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96C3" w14:textId="45914F66" w:rsidR="004E7A50" w:rsidRPr="005C035F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18-10-19   2022-05-09</w:t>
            </w:r>
          </w:p>
        </w:tc>
      </w:tr>
      <w:tr w:rsidR="004E7A50" w:rsidRPr="00F405B2" w14:paraId="6BEE2768" w14:textId="77777777" w:rsidTr="22A41418">
        <w:trPr>
          <w:trHeight w:val="64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D5A9" w14:textId="6E172230" w:rsidR="004E7A50" w:rsidRPr="005C035F" w:rsidRDefault="6F495DF3" w:rsidP="7C00C420">
            <w:pPr>
              <w:widowControl/>
              <w:jc w:val="center"/>
            </w:pPr>
            <w:r>
              <w:t>2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1F94FB" w14:textId="2A363B95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00111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19D4" w14:textId="60F61CD8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354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C025" w14:textId="6B9DDB43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Butas su rūsiu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1505" w14:textId="49AB1D20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Ozo g. 24-6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48E5" w14:textId="5F972814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Vilni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3822" w14:textId="4C3B8C92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36,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3A03" w14:textId="62AD711C" w:rsidR="004E7A50" w:rsidRPr="005C035F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18-11-13</w:t>
            </w:r>
          </w:p>
        </w:tc>
      </w:tr>
      <w:tr w:rsidR="004E7A50" w:rsidRPr="00F405B2" w14:paraId="2E72CF88" w14:textId="77777777" w:rsidTr="22A41418">
        <w:trPr>
          <w:trHeight w:val="55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A1F7" w14:textId="4B279853" w:rsidR="004E7A50" w:rsidRPr="005C035F" w:rsidRDefault="6F495DF3" w:rsidP="7C00C420">
            <w:pPr>
              <w:widowControl/>
              <w:jc w:val="center"/>
            </w:pPr>
            <w:r>
              <w:t>2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7D44AD5" w14:textId="749A862A" w:rsidR="004E7A50" w:rsidRPr="005C035F" w:rsidRDefault="6626BE02" w:rsidP="004E7A50">
            <w:pPr>
              <w:widowControl/>
              <w:jc w:val="center"/>
              <w:rPr>
                <w:color w:val="000000" w:themeColor="text1"/>
              </w:rPr>
            </w:pPr>
            <w:r w:rsidRPr="75DE0E38">
              <w:rPr>
                <w:color w:val="000000" w:themeColor="text1"/>
              </w:rPr>
              <w:t>60011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BFE0" w14:textId="7EF548A1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0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9679" w14:textId="78CAECE7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305/1267 dalis gyvenamojo namo, 1/4 dalis tvarto, 305/1267 dalis kitų inžinerinių statinių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45DF" w14:textId="49F0B71B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Sodų g. 9, Žemaičių Naumiesti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5268" w14:textId="42CB962C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Šilutės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23D1" w14:textId="7CFB2A6F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38,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E011" w14:textId="3F8E87B8" w:rsidR="004E7A50" w:rsidRPr="005C035F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19-02-21</w:t>
            </w:r>
          </w:p>
        </w:tc>
      </w:tr>
      <w:tr w:rsidR="004E7A50" w:rsidRPr="00F405B2" w14:paraId="423383BF" w14:textId="77777777" w:rsidTr="22A41418">
        <w:trPr>
          <w:trHeight w:val="6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68B4" w14:textId="04DA5046" w:rsidR="004E7A50" w:rsidRPr="005C035F" w:rsidRDefault="0B7B3728" w:rsidP="7C00C420">
            <w:pPr>
              <w:widowControl/>
              <w:jc w:val="center"/>
            </w:pPr>
            <w:r>
              <w:t>2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00D8222" w14:textId="22A57EAF" w:rsidR="004E7A50" w:rsidRPr="005C035F" w:rsidRDefault="004E7A50" w:rsidP="004E7A50">
            <w:pPr>
              <w:widowControl/>
              <w:jc w:val="center"/>
            </w:pPr>
            <w:r w:rsidRPr="00257D43">
              <w:t>60008010/1 60008010/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036D" w14:textId="265648DE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3825  382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6BD4" w14:textId="543E88FE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Bu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67FA" w14:textId="53820C0F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Ramučių g. 36-47, Naujoji Akmenė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B1FF" w14:textId="36891AD0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Akmenės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44C0" w14:textId="71340D28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38,3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4DAB" w14:textId="4631ADEC" w:rsidR="004E7A50" w:rsidRPr="005C035F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15-11-19 2015-11-19</w:t>
            </w:r>
          </w:p>
        </w:tc>
      </w:tr>
      <w:tr w:rsidR="004E7A50" w:rsidRPr="00F405B2" w14:paraId="75415714" w14:textId="77777777" w:rsidTr="22A41418">
        <w:trPr>
          <w:trHeight w:val="6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FC25" w14:textId="4386B0B7" w:rsidR="004E7A50" w:rsidRPr="005C035F" w:rsidRDefault="23FE6669" w:rsidP="7C00C420">
            <w:pPr>
              <w:widowControl/>
              <w:jc w:val="center"/>
            </w:pPr>
            <w:r>
              <w:t>2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42F566" w14:textId="36B8BF94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000924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41B6" w14:textId="07B64573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36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E665" w14:textId="7FE81602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Bu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6D28" w14:textId="15577A25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Kaštonų g. 10-12, Vaiguvos k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87C6" w14:textId="04EA6058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Kelmės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9484" w14:textId="52D17EEB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38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60C5" w14:textId="51259DB1" w:rsidR="004E7A50" w:rsidRPr="005C035F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17-05-31</w:t>
            </w:r>
          </w:p>
        </w:tc>
      </w:tr>
      <w:tr w:rsidR="004E7A50" w:rsidRPr="00F405B2" w14:paraId="758D8A45" w14:textId="77777777" w:rsidTr="22A41418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A196" w14:textId="44F67DF1" w:rsidR="004E7A50" w:rsidRPr="005C035F" w:rsidRDefault="23FE6669" w:rsidP="7C00C420">
            <w:pPr>
              <w:widowControl/>
              <w:jc w:val="center"/>
            </w:pPr>
            <w:r>
              <w:t>2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D322" w14:textId="6D682E5F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0009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7872" w14:textId="21F0A5A5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393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96FE" w14:textId="70C59F1E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Bu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3F21" w14:textId="1AB61DEC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Ramučių g. 36-31, Naujoji Akmenė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98F2" w14:textId="310BD209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Akmenės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7274" w14:textId="73825F56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41,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8D67" w14:textId="19F9C04E" w:rsidR="004E7A50" w:rsidRPr="005C035F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17-07-13</w:t>
            </w:r>
          </w:p>
        </w:tc>
      </w:tr>
      <w:tr w:rsidR="004E7A50" w:rsidRPr="00F405B2" w14:paraId="5DD242B1" w14:textId="77777777" w:rsidTr="22A41418">
        <w:trPr>
          <w:trHeight w:val="56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81CF" w14:textId="1003604D" w:rsidR="004E7A50" w:rsidRPr="005C035F" w:rsidRDefault="6F612BC5" w:rsidP="7C00C420">
            <w:pPr>
              <w:widowControl/>
              <w:jc w:val="center"/>
            </w:pPr>
            <w:r>
              <w:t>2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CF12" w14:textId="744B7BA3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001054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BC76" w14:textId="529196A7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224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A2F4" w14:textId="5400F270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/2 dalis buto su rūsiu 8,82 kv. m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4B4D" w14:textId="107E4709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Maironio g. 40-3, Baisogal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8896" w14:textId="2F0384E0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Radviliškio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C481" w14:textId="59D197C5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24,9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2C75" w14:textId="2D9A257B" w:rsidR="004E7A50" w:rsidRPr="005C035F" w:rsidRDefault="004E7A50" w:rsidP="004E7A50">
            <w:pPr>
              <w:widowControl/>
              <w:jc w:val="both"/>
              <w:rPr>
                <w:color w:val="000000" w:themeColor="text1"/>
              </w:rPr>
            </w:pPr>
            <w:r w:rsidRPr="00257D43">
              <w:t>2018-08-08</w:t>
            </w:r>
          </w:p>
        </w:tc>
      </w:tr>
      <w:tr w:rsidR="004E7A50" w:rsidRPr="00F405B2" w14:paraId="41F675B7" w14:textId="77777777" w:rsidTr="22A41418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B74E" w14:textId="20E1FD17" w:rsidR="004E7A50" w:rsidRPr="005C035F" w:rsidRDefault="6F612BC5" w:rsidP="7C00C420">
            <w:pPr>
              <w:widowControl/>
              <w:jc w:val="center"/>
            </w:pPr>
            <w:r>
              <w:lastRenderedPageBreak/>
              <w:t>3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1044" w14:textId="185818FD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001053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CDE2" w14:textId="12613E17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422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0E07" w14:textId="1F1E3FEC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 xml:space="preserve">Butas su rūsiu 4,20 kv. m, </w:t>
            </w:r>
            <w:proofErr w:type="spellStart"/>
            <w:r w:rsidRPr="00257D43">
              <w:t>pa</w:t>
            </w:r>
            <w:r w:rsidR="009E2FD5">
              <w:t>ž</w:t>
            </w:r>
            <w:proofErr w:type="spellEnd"/>
            <w:r w:rsidR="009E2FD5">
              <w:t>.</w:t>
            </w:r>
            <w:r w:rsidRPr="00257D43">
              <w:t xml:space="preserve"> R-58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DB7D" w14:textId="4A9CB1E0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Ramučių g. 36-37, Naujoji Akmenė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260C" w14:textId="32F4F73B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Akmenės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79D1" w14:textId="4C2F764C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38,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3080" w14:textId="7098653E" w:rsidR="004E7A50" w:rsidRPr="005C035F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18-08-08</w:t>
            </w:r>
          </w:p>
        </w:tc>
      </w:tr>
      <w:tr w:rsidR="004E7A50" w:rsidRPr="00F405B2" w14:paraId="6EE1E4CA" w14:textId="77777777" w:rsidTr="22A41418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D7CE" w14:textId="0514C98E" w:rsidR="004E7A50" w:rsidRPr="005C035F" w:rsidRDefault="50AEB5A2" w:rsidP="7C00C420">
            <w:pPr>
              <w:widowControl/>
              <w:jc w:val="center"/>
            </w:pPr>
            <w:r>
              <w:t>3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CA01" w14:textId="38B676BA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C00000094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9633" w14:textId="47B5EFB9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507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1CE3" w14:textId="50512040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Butas su bendro naudojimo p</w:t>
            </w:r>
            <w:r w:rsidR="000A4779">
              <w:t>a</w:t>
            </w:r>
            <w:r w:rsidRPr="00257D43">
              <w:t>talpomis 3,59 kv</w:t>
            </w:r>
            <w:r w:rsidR="000A4779">
              <w:t xml:space="preserve">. </w:t>
            </w:r>
            <w:r w:rsidRPr="00257D43">
              <w:t>m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FBC4" w14:textId="08E4936D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Medelyno g. 5-303B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7D19" w14:textId="2B834B00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Šiaulia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FB54" w14:textId="62637A38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3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97C9" w14:textId="51D8797A" w:rsidR="004E7A50" w:rsidRPr="005C035F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20-08-31</w:t>
            </w:r>
          </w:p>
        </w:tc>
      </w:tr>
      <w:tr w:rsidR="004E7A50" w:rsidRPr="00F405B2" w14:paraId="6A2D3D6A" w14:textId="77777777" w:rsidTr="22A41418">
        <w:trPr>
          <w:trHeight w:val="9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31370" w14:textId="3A181FD9" w:rsidR="004E7A50" w:rsidRPr="005C035F" w:rsidRDefault="50AEB5A2" w:rsidP="7C00C420">
            <w:pPr>
              <w:widowControl/>
              <w:jc w:val="center"/>
            </w:pPr>
            <w:r>
              <w:t>3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DDABD8" w14:textId="3101C586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C000000416  C00000054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568F" w14:textId="1A93C1C5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5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84AA" w14:textId="338B10F1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Bu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49FF" w14:textId="50927B66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Šaltkalvių g. 66-2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861D" w14:textId="5180EA9E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Vilni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F581" w14:textId="24A97779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27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3015" w14:textId="38F7B710" w:rsidR="004E7A50" w:rsidRPr="00A543AD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20-04-02 2020-05-18</w:t>
            </w:r>
          </w:p>
        </w:tc>
      </w:tr>
      <w:tr w:rsidR="004E7A50" w:rsidRPr="00F405B2" w14:paraId="013C2C28" w14:textId="77777777" w:rsidTr="22A41418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F6A7" w14:textId="66DF2178" w:rsidR="004E7A50" w:rsidRPr="005C035F" w:rsidRDefault="515056F0" w:rsidP="7C00C420">
            <w:pPr>
              <w:widowControl/>
              <w:jc w:val="center"/>
            </w:pPr>
            <w:r>
              <w:t>3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BE89" w14:textId="20EAEB4A" w:rsidR="004E7A50" w:rsidRPr="005C035F" w:rsidRDefault="3F8AB219" w:rsidP="75DE0E38">
            <w:pPr>
              <w:widowControl/>
              <w:jc w:val="center"/>
              <w:rPr>
                <w:color w:val="000000" w:themeColor="text1"/>
              </w:rPr>
            </w:pPr>
            <w:r>
              <w:t>C000002069</w:t>
            </w:r>
          </w:p>
          <w:p w14:paraId="01985B22" w14:textId="4C23EBD6" w:rsidR="004E7A50" w:rsidRPr="005C035F" w:rsidRDefault="5BA27243" w:rsidP="75DE0E38">
            <w:pPr>
              <w:widowControl/>
              <w:jc w:val="center"/>
            </w:pPr>
            <w:r>
              <w:t>TBC00000206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E17F" w14:textId="51F053D2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7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9D2E" w14:textId="403E226B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8/100 dalys gyvenamojo namo su 72/896 dalimis žemės sklyp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BD0F" w14:textId="6946441E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proofErr w:type="spellStart"/>
            <w:r w:rsidRPr="00257D43">
              <w:t>Elniakampio</w:t>
            </w:r>
            <w:proofErr w:type="spellEnd"/>
            <w:r w:rsidRPr="00257D43">
              <w:t xml:space="preserve"> g. 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D000" w14:textId="4CBF4876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Vilni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6AE4" w14:textId="331F7AE3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5,14    0,007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6CF8" w14:textId="56B9738F" w:rsidR="004E7A50" w:rsidRPr="005C035F" w:rsidRDefault="004E7A50" w:rsidP="004E7A50">
            <w:pPr>
              <w:widowControl/>
              <w:jc w:val="both"/>
              <w:rPr>
                <w:color w:val="000000" w:themeColor="text1"/>
              </w:rPr>
            </w:pPr>
            <w:r w:rsidRPr="00257D43">
              <w:t>2021-09-06</w:t>
            </w:r>
          </w:p>
        </w:tc>
      </w:tr>
      <w:tr w:rsidR="004E7A50" w:rsidRPr="00F405B2" w14:paraId="2E7DDCDE" w14:textId="77777777" w:rsidTr="22A41418">
        <w:trPr>
          <w:trHeight w:val="81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A7A2" w14:textId="5B7DE672" w:rsidR="004E7A50" w:rsidRPr="005C035F" w:rsidRDefault="515056F0" w:rsidP="7C00C420">
            <w:pPr>
              <w:widowControl/>
              <w:jc w:val="center"/>
            </w:pPr>
            <w:r>
              <w:t>3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FF64" w14:textId="686CD256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C000002022   TBC00000202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8959" w14:textId="4B67DA78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590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1C6E" w14:textId="0EDB4577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Butas su 357/7624 dalimis žemės sklyp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A6F6" w14:textId="069A6EA2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Tauragės g. 21-6, 21, Vainuta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26FF" w14:textId="3A624972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Šilutės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F9C0" w14:textId="4305445B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 xml:space="preserve">48,84     0,0357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10EA" w14:textId="2183EE1B" w:rsidR="004E7A50" w:rsidRPr="005C035F" w:rsidRDefault="004E7A50" w:rsidP="004E7A50">
            <w:pPr>
              <w:widowControl/>
              <w:jc w:val="both"/>
              <w:rPr>
                <w:color w:val="000000" w:themeColor="text1"/>
              </w:rPr>
            </w:pPr>
            <w:r w:rsidRPr="00257D43">
              <w:t>2021-08-12</w:t>
            </w:r>
          </w:p>
        </w:tc>
      </w:tr>
      <w:tr w:rsidR="004E7A50" w:rsidRPr="00F405B2" w14:paraId="40F47CE0" w14:textId="77777777" w:rsidTr="22A41418">
        <w:trPr>
          <w:trHeight w:val="5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EDDE" w14:textId="1DED6BB3" w:rsidR="004E7A50" w:rsidRPr="005C035F" w:rsidRDefault="6A67D830" w:rsidP="7C00C420">
            <w:pPr>
              <w:widowControl/>
              <w:jc w:val="center"/>
            </w:pPr>
            <w:r>
              <w:t>3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207C" w14:textId="2C0C9BE4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C00000173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0FC8" w14:textId="7B9B41A8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559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6A97" w14:textId="4D2935AE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Butas su bendro naudojimo patalpom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CAF1" w14:textId="4F5A722C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Debreceno g. 17-47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6035" w14:textId="7985B8E9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Klaipėd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B73C" w14:textId="03A26B19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2,3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3485" w14:textId="7802DE56" w:rsidR="004E7A50" w:rsidRPr="005C035F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21-04-27</w:t>
            </w:r>
          </w:p>
        </w:tc>
      </w:tr>
      <w:tr w:rsidR="004E7A50" w:rsidRPr="00F405B2" w14:paraId="2AEAA489" w14:textId="77777777" w:rsidTr="22A41418">
        <w:trPr>
          <w:trHeight w:val="5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7DCE" w14:textId="3D96874D" w:rsidR="004E7A50" w:rsidRPr="005C035F" w:rsidRDefault="6A67D830" w:rsidP="7C00C420">
            <w:pPr>
              <w:widowControl/>
              <w:jc w:val="center"/>
            </w:pPr>
            <w:r>
              <w:t>3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3F45" w14:textId="55FBAC35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C00000173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2895" w14:textId="2F2D74AC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559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D943" w14:textId="581EA25E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Butas su bendro naudojimo patalpom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9FDA" w14:textId="2178656D" w:rsidR="004E7A50" w:rsidRPr="005C035F" w:rsidRDefault="004E7A50" w:rsidP="004E7A50">
            <w:pPr>
              <w:spacing w:line="259" w:lineRule="auto"/>
              <w:jc w:val="center"/>
              <w:rPr>
                <w:color w:val="000000" w:themeColor="text1"/>
              </w:rPr>
            </w:pPr>
            <w:r w:rsidRPr="00257D43">
              <w:t>Debreceno g. 17-47B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5718" w14:textId="4B82A01F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Klaipėd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18F3" w14:textId="2500A295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7,5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E4F6" w14:textId="0F84AC04" w:rsidR="004E7A50" w:rsidRPr="005C035F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21-04-27</w:t>
            </w:r>
          </w:p>
        </w:tc>
      </w:tr>
      <w:tr w:rsidR="004E7A50" w:rsidRPr="00F405B2" w14:paraId="132552C8" w14:textId="77777777" w:rsidTr="22A41418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D64B" w14:textId="1CAA9851" w:rsidR="004E7A50" w:rsidRPr="005C035F" w:rsidRDefault="6A67D830" w:rsidP="7C00C420">
            <w:pPr>
              <w:widowControl/>
              <w:jc w:val="center"/>
            </w:pPr>
            <w:r>
              <w:t>3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A967" w14:textId="60E4308B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C0000020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AA0F" w14:textId="5175D2E5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567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F2E4" w14:textId="1D016FDB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Butas su bendro naudojimo patalpomi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EEF8" w14:textId="621266D2" w:rsidR="004E7A50" w:rsidRPr="005C035F" w:rsidRDefault="004E7A50" w:rsidP="004E7A50">
            <w:pPr>
              <w:spacing w:line="259" w:lineRule="auto"/>
              <w:jc w:val="center"/>
              <w:rPr>
                <w:color w:val="000000" w:themeColor="text1"/>
              </w:rPr>
            </w:pPr>
            <w:r w:rsidRPr="00257D43">
              <w:t>Nemuno g. 14-506, Panevėžy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6747" w14:textId="3F4E15B1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Panevėžio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D7B3" w14:textId="57AE79E2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7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BDC1" w14:textId="5B8B09DB" w:rsidR="004E7A50" w:rsidRPr="00A543AD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21-09-06</w:t>
            </w:r>
          </w:p>
        </w:tc>
      </w:tr>
      <w:tr w:rsidR="004E7A50" w:rsidRPr="00F405B2" w14:paraId="6C8EE66E" w14:textId="77777777" w:rsidTr="22A41418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88F1" w14:textId="5CDF5770" w:rsidR="004E7A50" w:rsidRPr="005C035F" w:rsidRDefault="7DD4402C" w:rsidP="7C00C420">
            <w:pPr>
              <w:widowControl/>
              <w:jc w:val="center"/>
            </w:pPr>
            <w:r>
              <w:t>3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4791" w14:textId="33E887A3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C0000018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3A1F" w14:textId="236CB6C6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52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BD28" w14:textId="21B8406B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/8 dalis ūkinio pasta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9827" w14:textId="7D33C7C5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Žemaitės g. 1, Pasvaly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C3DE" w14:textId="4B5CD6C2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Pasvalio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023A" w14:textId="14A7BB4C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7,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3818" w14:textId="175D32C8" w:rsidR="004E7A50" w:rsidRPr="005C035F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21-06-10</w:t>
            </w:r>
          </w:p>
        </w:tc>
      </w:tr>
      <w:tr w:rsidR="004E7A50" w:rsidRPr="00F405B2" w14:paraId="26A67692" w14:textId="77777777" w:rsidTr="22A41418">
        <w:trPr>
          <w:trHeight w:val="5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F183" w14:textId="3698ED8B" w:rsidR="004E7A50" w:rsidRPr="005C035F" w:rsidRDefault="7DD4402C" w:rsidP="7C00C420">
            <w:pPr>
              <w:widowControl/>
              <w:jc w:val="center"/>
            </w:pPr>
            <w:r>
              <w:t>3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09A1" w14:textId="0E5B5BF4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C000000604                  C000000604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3390" w14:textId="6BD85676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54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FF7E" w14:textId="0E977F2C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/3 dalis sodo pastato, 1/3 dalis žemės sklyp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5911" w14:textId="5EC741B7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 xml:space="preserve">Užgirio g. 2, </w:t>
            </w:r>
            <w:proofErr w:type="spellStart"/>
            <w:r w:rsidRPr="00257D43">
              <w:t>Kaubariškio</w:t>
            </w:r>
            <w:proofErr w:type="spellEnd"/>
            <w:r w:rsidRPr="00257D43">
              <w:t xml:space="preserve"> k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C846" w14:textId="7B8A048C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Panevėžio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233D" w14:textId="6122F42F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0,46     0,02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8DA9" w14:textId="041C4794" w:rsidR="004E7A50" w:rsidRPr="005C035F" w:rsidRDefault="004E7A50" w:rsidP="004E7A50">
            <w:pPr>
              <w:widowControl/>
              <w:jc w:val="both"/>
              <w:rPr>
                <w:color w:val="000000" w:themeColor="text1"/>
              </w:rPr>
            </w:pPr>
            <w:r w:rsidRPr="00257D43">
              <w:t>2020-06-12</w:t>
            </w:r>
          </w:p>
        </w:tc>
      </w:tr>
      <w:tr w:rsidR="004E7A50" w:rsidRPr="00F405B2" w14:paraId="5772D721" w14:textId="77777777" w:rsidTr="22A41418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8146" w14:textId="04CE15E8" w:rsidR="004E7A50" w:rsidRPr="005C035F" w:rsidRDefault="4D30FE4F" w:rsidP="7C00C420">
            <w:pPr>
              <w:widowControl/>
              <w:jc w:val="center"/>
            </w:pPr>
            <w:r>
              <w:t>4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4A25" w14:textId="7C2ED364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C000001877 C000001877/1 C000001877/2 C000001877/3 C000001877/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66F9" w14:textId="1789D4D5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6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501F" w14:textId="000C61C6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/2 dalis gyvenamojo namo, 1/2 dalis ūkinio pastato,       1/2 dalis ūkinio past</w:t>
            </w:r>
            <w:r w:rsidR="00507E31">
              <w:t>ato</w:t>
            </w:r>
            <w:r w:rsidRPr="00257D43">
              <w:t>,       1/2 dalis ūkinio pastato,       1/2 dalis kitų inžinerinių statinių (šulinys, lauko tualetas, kiemo aptvėrimai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A43B" w14:textId="2DF9D228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Kutiškių k. 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45A5" w14:textId="71846717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Panevėži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BF74" w14:textId="19163F26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73,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B04A" w14:textId="4B62C7F7" w:rsidR="004E7A50" w:rsidRPr="005C035F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21-08-02</w:t>
            </w:r>
          </w:p>
        </w:tc>
      </w:tr>
      <w:tr w:rsidR="004E7A50" w:rsidRPr="00F405B2" w14:paraId="57489224" w14:textId="77777777" w:rsidTr="22A41418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949E" w14:textId="58CF5B9E" w:rsidR="004E7A50" w:rsidRPr="005C035F" w:rsidRDefault="1693B64B" w:rsidP="7C00C420">
            <w:pPr>
              <w:widowControl/>
              <w:jc w:val="center"/>
            </w:pPr>
            <w:r>
              <w:t>4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3548" w14:textId="434862BB" w:rsidR="004E7A50" w:rsidRPr="00A1730B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C000001693 C000001693/1  C000001693/2  C0000001693/3  TBC00000169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FAB9" w14:textId="6B2A1FA9" w:rsidR="004E7A50" w:rsidRPr="00A1730B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575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76CD" w14:textId="5C8795CF" w:rsidR="004E7A50" w:rsidRPr="00A1730B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 xml:space="preserve">Gyvenamasis namas,               ūkinis pastatas,                     kiti inžineriniai statiniai (šulinys),                               kiti </w:t>
            </w:r>
            <w:r w:rsidR="00507E31">
              <w:t xml:space="preserve">inžineriniai </w:t>
            </w:r>
            <w:r w:rsidRPr="00257D43">
              <w:t>statiniai (lauko tualetas)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9062" w14:textId="2075B3C3" w:rsidR="004E7A50" w:rsidRPr="00A1730B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 xml:space="preserve">Tilto g. 34, </w:t>
            </w:r>
            <w:proofErr w:type="spellStart"/>
            <w:r w:rsidRPr="00257D43">
              <w:t>Švenčiuliškių</w:t>
            </w:r>
            <w:proofErr w:type="spellEnd"/>
            <w:r w:rsidRPr="00257D43">
              <w:t xml:space="preserve"> k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C776" w14:textId="225F0B6B" w:rsidR="004E7A50" w:rsidRPr="00A1730B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Panevėžio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B4C3" w14:textId="15F1AE58" w:rsidR="004E7A50" w:rsidRPr="00A1730B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221,78       0,31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6DD6" w14:textId="443B69ED" w:rsidR="004E7A50" w:rsidRPr="00A1730B" w:rsidRDefault="004E7A50" w:rsidP="004E7A50">
            <w:pPr>
              <w:widowControl/>
              <w:jc w:val="both"/>
              <w:rPr>
                <w:color w:val="000000" w:themeColor="text1"/>
              </w:rPr>
            </w:pPr>
            <w:r w:rsidRPr="00257D43">
              <w:t>2021-04-06</w:t>
            </w:r>
          </w:p>
        </w:tc>
      </w:tr>
      <w:tr w:rsidR="004E7A50" w:rsidRPr="00F405B2" w14:paraId="04CE1B7C" w14:textId="77777777" w:rsidTr="22A41418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6265" w14:textId="03316974" w:rsidR="004E7A50" w:rsidRPr="005C035F" w:rsidRDefault="1693B64B" w:rsidP="7C00C420">
            <w:pPr>
              <w:widowControl/>
              <w:jc w:val="center"/>
            </w:pPr>
            <w:r>
              <w:t>42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8513" w14:textId="295F94D5" w:rsidR="004E7A50" w:rsidRPr="00A1730B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C0000003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EF36" w14:textId="182DD7C9" w:rsidR="004E7A50" w:rsidRPr="00A1730B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357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C522" w14:textId="13507EC4" w:rsidR="004E7A50" w:rsidRPr="00A1730B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Bu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6D04" w14:textId="5345A682" w:rsidR="004E7A50" w:rsidRPr="00A1730B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 xml:space="preserve">Durpyno g. 2-7, </w:t>
            </w:r>
            <w:proofErr w:type="spellStart"/>
            <w:r w:rsidRPr="00257D43">
              <w:t>Šilagalio</w:t>
            </w:r>
            <w:proofErr w:type="spellEnd"/>
            <w:r w:rsidRPr="00257D43">
              <w:t xml:space="preserve"> k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E6C1" w14:textId="6BFC9A13" w:rsidR="004E7A50" w:rsidRPr="00A1730B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Panevėžio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4BB6" w14:textId="75A28CE7" w:rsidR="004E7A50" w:rsidRPr="00A1730B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6,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5789" w14:textId="5CAE8186" w:rsidR="004E7A50" w:rsidRPr="00A543AD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20-02-27</w:t>
            </w:r>
          </w:p>
        </w:tc>
      </w:tr>
      <w:tr w:rsidR="004E7A50" w:rsidRPr="00F405B2" w14:paraId="4FEBAD4A" w14:textId="77777777" w:rsidTr="22A41418">
        <w:trPr>
          <w:trHeight w:val="107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FB6E" w14:textId="6C1E3A70" w:rsidR="004E7A50" w:rsidRPr="005C035F" w:rsidRDefault="7E4D695F" w:rsidP="7C00C420">
            <w:pPr>
              <w:widowControl/>
              <w:jc w:val="center"/>
            </w:pPr>
            <w:r>
              <w:t>4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A11F" w14:textId="40506154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C00000092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0D57" w14:textId="6E7ADBB2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555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6573" w14:textId="30E8E08E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Bu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B203" w14:textId="7A14561D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Sodų g. 11-96, Mažeikia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F0A3" w14:textId="09E7AED3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Mažeikių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64FE" w14:textId="357E0B97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32,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64EE" w14:textId="7A7C5E87" w:rsidR="004E7A50" w:rsidRPr="00A543AD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20-08-26</w:t>
            </w:r>
          </w:p>
        </w:tc>
      </w:tr>
      <w:tr w:rsidR="004E7A50" w:rsidRPr="00F405B2" w14:paraId="03BB90C9" w14:textId="77777777" w:rsidTr="22A41418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DDE2" w14:textId="09A149E9" w:rsidR="004E7A50" w:rsidRPr="005C035F" w:rsidRDefault="7E4D695F" w:rsidP="7C00C420">
            <w:pPr>
              <w:widowControl/>
              <w:jc w:val="center"/>
            </w:pPr>
            <w:r>
              <w:t>4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E418" w14:textId="746575EF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C00000177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4104" w14:textId="4DE2CA6E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575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F732" w14:textId="1EB1E1F8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Butas su bendro naudojimo patalpom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EA3E" w14:textId="334131C2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Žemaitijos g. 18-82B, Mažeikia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2563" w14:textId="1EC9C058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Mažeikių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3124" w14:textId="2D0B3F4F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9,8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F451" w14:textId="463E0D16" w:rsidR="004E7A50" w:rsidRPr="005C035F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21-05-10</w:t>
            </w:r>
          </w:p>
        </w:tc>
      </w:tr>
      <w:tr w:rsidR="004E7A50" w:rsidRPr="00F405B2" w14:paraId="1C84BA4B" w14:textId="77777777" w:rsidTr="22A41418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1BD3" w14:textId="2281A0D2" w:rsidR="004E7A50" w:rsidRPr="005C035F" w:rsidRDefault="7C2C0F6A" w:rsidP="7C00C420">
            <w:pPr>
              <w:widowControl/>
              <w:jc w:val="center"/>
            </w:pPr>
            <w:r>
              <w:t>4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5F52" w14:textId="2AB48788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C00000178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9552" w14:textId="6CD25660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598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3E09" w14:textId="6852B9B4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Butas su bendro naudojimo patalpom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B18A" w14:textId="68CB7E89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Žemaitijos g. 18-81, Mažeikia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E5E8" w14:textId="7621FC08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Mažeikių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C8E7" w14:textId="65081831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20,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14AA" w14:textId="297FFFF6" w:rsidR="004E7A50" w:rsidRPr="00A543AD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21-05-18</w:t>
            </w:r>
          </w:p>
        </w:tc>
      </w:tr>
      <w:tr w:rsidR="004E7A50" w:rsidRPr="00F405B2" w14:paraId="2772CE18" w14:textId="77777777" w:rsidTr="22A41418">
        <w:trPr>
          <w:trHeight w:val="5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7E87" w14:textId="7562E3FC" w:rsidR="004E7A50" w:rsidRPr="005C035F" w:rsidRDefault="63F02F96" w:rsidP="7C00C420">
            <w:pPr>
              <w:widowControl/>
              <w:jc w:val="center"/>
            </w:pPr>
            <w:r>
              <w:lastRenderedPageBreak/>
              <w:t>4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CC1F" w14:textId="475524AC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C00000224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9B40" w14:textId="6E291BFE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595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C5DB" w14:textId="0C3E68B6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Butas su rūsiu ir bendro naudojimo patalpom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5A13" w14:textId="2E7820A0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A. Vaišvilos g. 33-119, Plungė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3384" w14:textId="7A48C2BC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Plungės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13AA" w14:textId="0F6A1D7E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7,7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29E4" w14:textId="3B27E642" w:rsidR="004E7A50" w:rsidRPr="005C035F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21-10-25</w:t>
            </w:r>
          </w:p>
        </w:tc>
      </w:tr>
      <w:tr w:rsidR="004E7A50" w:rsidRPr="00F405B2" w14:paraId="78AFC65F" w14:textId="77777777" w:rsidTr="22A41418">
        <w:trPr>
          <w:trHeight w:val="5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4662" w14:textId="7FE055F3" w:rsidR="004E7A50" w:rsidRPr="005C035F" w:rsidRDefault="63F02F96" w:rsidP="7C00C420">
            <w:pPr>
              <w:widowControl/>
              <w:jc w:val="center"/>
            </w:pPr>
            <w:r>
              <w:t>4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E0B5F" w14:textId="1CB0C931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C00000094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0371966" w14:textId="6F4AED68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50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CD62863" w14:textId="388B4AC7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Butas su bendro naudojimo patalpomi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18A2" w14:textId="3E9B3139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Draugystės g. 22-34D, Mažeikia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E14F" w14:textId="6A5AE74B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Mažeikių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116119" w14:textId="01FBBFEE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8,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C6EE45" w14:textId="13737D6D" w:rsidR="004E7A50" w:rsidRPr="005C035F" w:rsidRDefault="004E7A50" w:rsidP="004E7A50">
            <w:pPr>
              <w:widowControl/>
              <w:jc w:val="both"/>
              <w:rPr>
                <w:color w:val="000000" w:themeColor="text1"/>
              </w:rPr>
            </w:pPr>
            <w:r w:rsidRPr="00257D43">
              <w:t>2020-08-31</w:t>
            </w:r>
          </w:p>
        </w:tc>
      </w:tr>
      <w:tr w:rsidR="004E7A50" w:rsidRPr="00F405B2" w14:paraId="53AF657A" w14:textId="77777777" w:rsidTr="22A41418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2DA4" w14:textId="3163DC7B" w:rsidR="004E7A50" w:rsidRPr="005C035F" w:rsidRDefault="2C6F1D2F" w:rsidP="7C00C420">
            <w:pPr>
              <w:widowControl/>
              <w:jc w:val="center"/>
            </w:pPr>
            <w:r>
              <w:t>4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959B42" w14:textId="4C057351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C000002399</w:t>
            </w:r>
          </w:p>
        </w:tc>
        <w:tc>
          <w:tcPr>
            <w:tcW w:w="80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721309" w14:textId="2D45E699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55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15114DE" w14:textId="06A969AB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Butas su bendro naudojimo patalpomis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3EE6" w14:textId="4F6E3A49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Draugystės g. 16-55D, Mažeikia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C483" w14:textId="7EAB4C01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Mažeikių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5EAFF4" w14:textId="028F81C5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6,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90FFBB" w14:textId="7382019F" w:rsidR="004E7A50" w:rsidRPr="00A543AD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22-01-17</w:t>
            </w:r>
          </w:p>
        </w:tc>
      </w:tr>
      <w:tr w:rsidR="004E7A50" w:rsidRPr="00F405B2" w14:paraId="44C37178" w14:textId="77777777" w:rsidTr="22A41418">
        <w:trPr>
          <w:trHeight w:val="60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CA2C" w14:textId="7D01AFBB" w:rsidR="004E7A50" w:rsidRPr="005C035F" w:rsidRDefault="2C6F1D2F" w:rsidP="7C00C420">
            <w:pPr>
              <w:widowControl/>
              <w:jc w:val="center"/>
            </w:pPr>
            <w:r>
              <w:t>4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AD16" w14:textId="2C598BD4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C00000237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E68FA30" w14:textId="3A5A2809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99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52CB12" w14:textId="4398A449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Butas su bendro naudojimo patalpomi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3DE4" w14:textId="1B6B384D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Draugystės g. 22-47, Mažeikia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3131" w14:textId="076F4130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Mažeikių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E4B7" w14:textId="5FD7A5D0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41,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17FF" w14:textId="15DF3DBA" w:rsidR="004E7A50" w:rsidRPr="005F138D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22-01-06</w:t>
            </w:r>
          </w:p>
        </w:tc>
      </w:tr>
      <w:tr w:rsidR="004E7A50" w:rsidRPr="00F405B2" w14:paraId="61C82547" w14:textId="77777777" w:rsidTr="22A41418">
        <w:trPr>
          <w:trHeight w:val="70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EEA6" w14:textId="7CCC5FFE" w:rsidR="004E7A50" w:rsidRPr="005C035F" w:rsidRDefault="23D449A6" w:rsidP="7C00C420">
            <w:pPr>
              <w:widowControl/>
              <w:jc w:val="center"/>
            </w:pPr>
            <w:r>
              <w:t>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18EB" w14:textId="6E45244B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C000001700   C000001700/1  C000001700/2     C000001700/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B535" w14:textId="07A3BCDB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0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070D2" w14:textId="624B50F5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 xml:space="preserve">1/2 dalis gyvenamojo namo,    1/2 dalis malkinės,               1/2 dalis malkinės,                1/2 dalis kitų inžinerinių statinių (šulinys, lauko tualetas, tvora, kiemo aikštelė)     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F577" w14:textId="4FD443BA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 xml:space="preserve">Mažeikių 4-asis </w:t>
            </w:r>
            <w:proofErr w:type="spellStart"/>
            <w:r w:rsidRPr="00257D43">
              <w:t>tak</w:t>
            </w:r>
            <w:proofErr w:type="spellEnd"/>
            <w:r w:rsidRPr="00257D43">
              <w:t>., Viekšnia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B384" w14:textId="62A5F306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Mažeikių 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AE44" w14:textId="42BA3466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27,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1BFA" w14:textId="483E658E" w:rsidR="004E7A50" w:rsidRPr="005F138D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21-04-12</w:t>
            </w:r>
          </w:p>
        </w:tc>
      </w:tr>
      <w:tr w:rsidR="004E7A50" w:rsidRPr="00F405B2" w14:paraId="3384A4E9" w14:textId="77777777" w:rsidTr="22A41418">
        <w:trPr>
          <w:trHeight w:val="6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C0B9" w14:textId="00628703" w:rsidR="004E7A50" w:rsidRPr="005C035F" w:rsidRDefault="7404618D" w:rsidP="7C00C420">
            <w:pPr>
              <w:widowControl/>
              <w:jc w:val="center"/>
            </w:pPr>
            <w:r>
              <w:t>5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4D93" w14:textId="15CC5263" w:rsidR="004E7A50" w:rsidRPr="000D44F7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 xml:space="preserve">C000000881 C000000881/1 C000000881/2 C000000881/3 TBC000000881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3EE7A" w14:textId="2F7EDB4F" w:rsidR="004E7A50" w:rsidRPr="000D44F7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49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3606B5A" w14:textId="72A53845" w:rsidR="004E7A50" w:rsidRPr="000D44F7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/4 dalis gyvenamojo namo, 1/4 dalis tvarto, 1/4 dalis daržinės, 1/4 dalis kitų inžinerinių statinių (lauko tualetas), 1/4 dalis žemės sklyp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5033BE7" w14:textId="2E8447B6" w:rsidR="004E7A50" w:rsidRPr="000D44F7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proofErr w:type="spellStart"/>
            <w:r w:rsidRPr="00257D43">
              <w:t>Žiogės</w:t>
            </w:r>
            <w:proofErr w:type="spellEnd"/>
            <w:r w:rsidRPr="00257D43">
              <w:t xml:space="preserve"> g. 2, Degučių k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1DEF73" w14:textId="14F32730" w:rsidR="004E7A50" w:rsidRPr="000D44F7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Plungė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E326" w14:textId="7577AFDB" w:rsidR="004E7A50" w:rsidRPr="000D44F7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23,87   0,01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F084" w14:textId="70E37471" w:rsidR="004E7A50" w:rsidRPr="005F138D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20-08-03</w:t>
            </w:r>
          </w:p>
        </w:tc>
      </w:tr>
      <w:tr w:rsidR="004E7A50" w:rsidRPr="00F405B2" w14:paraId="6A52046C" w14:textId="77777777" w:rsidTr="22A41418">
        <w:trPr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82AB" w14:textId="495881FF" w:rsidR="004E7A50" w:rsidRPr="005C035F" w:rsidRDefault="7404618D" w:rsidP="7C00C420">
            <w:pPr>
              <w:widowControl/>
              <w:jc w:val="center"/>
            </w:pPr>
            <w:r>
              <w:t>5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9EAF" w14:textId="259999AA" w:rsidR="004E7A50" w:rsidRPr="000D44F7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C00000252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5AC5" w14:textId="36D3F697" w:rsidR="004E7A50" w:rsidRPr="000D44F7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88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FE13" w14:textId="4A31A460" w:rsidR="004E7A50" w:rsidRPr="000D44F7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Butas su bendro naudojimo patalpom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FF5D1" w14:textId="435BBEA2" w:rsidR="004E7A50" w:rsidRPr="000D44F7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V. Mačernio g. 49-107, Plung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E7647BD" w14:textId="5B479F3F" w:rsidR="004E7A50" w:rsidRPr="000D44F7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Plungės r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FE52" w14:textId="702C8F99" w:rsidR="004E7A50" w:rsidRPr="000D44F7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7,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4F66" w14:textId="75265A13" w:rsidR="004E7A50" w:rsidRPr="005F138D" w:rsidRDefault="004E7A50" w:rsidP="004E7A50">
            <w:pPr>
              <w:widowControl/>
              <w:jc w:val="both"/>
              <w:rPr>
                <w:b/>
                <w:bCs/>
                <w:color w:val="000000" w:themeColor="text1"/>
                <w:u w:val="single"/>
              </w:rPr>
            </w:pPr>
            <w:r w:rsidRPr="00257D43">
              <w:t>2022-03-07</w:t>
            </w:r>
          </w:p>
        </w:tc>
      </w:tr>
      <w:tr w:rsidR="004E7A50" w:rsidRPr="00F405B2" w14:paraId="1BEDEC24" w14:textId="77777777" w:rsidTr="22A41418">
        <w:trPr>
          <w:trHeight w:val="62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5723" w14:textId="34FFA0BC" w:rsidR="004E7A50" w:rsidRPr="005C035F" w:rsidRDefault="45A9562D" w:rsidP="7C00C420">
            <w:pPr>
              <w:widowControl/>
              <w:jc w:val="center"/>
            </w:pPr>
            <w:r>
              <w:t>5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9B33" w14:textId="16D76B4A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C000002060     C000002060/1            C000002060/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EA4B" w14:textId="4924DCDC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522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EEE6" w14:textId="11EF3F78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 xml:space="preserve">Butas su rūsiu, 1/8 dalis tvarto, 1/8 dalis sandėlio      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DB79" w14:textId="3C7BD7D7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proofErr w:type="spellStart"/>
            <w:r w:rsidRPr="00257D43">
              <w:t>Kvetkų</w:t>
            </w:r>
            <w:proofErr w:type="spellEnd"/>
            <w:r w:rsidRPr="00257D43">
              <w:t xml:space="preserve"> g. 8-3, </w:t>
            </w:r>
            <w:proofErr w:type="spellStart"/>
            <w:r w:rsidRPr="00257D43">
              <w:t>Kvetkų</w:t>
            </w:r>
            <w:proofErr w:type="spellEnd"/>
            <w:r w:rsidRPr="00257D43">
              <w:t xml:space="preserve"> g. 8, Panemunio mstl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459CC7" w14:textId="7BA05907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Rokiški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D9C66D1" w14:textId="5D3C7E6D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86,5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42148AD" w14:textId="2D444CAD" w:rsidR="004E7A50" w:rsidRPr="005F138D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21-09-06</w:t>
            </w:r>
          </w:p>
        </w:tc>
      </w:tr>
      <w:tr w:rsidR="004E7A50" w:rsidRPr="00F405B2" w14:paraId="4D0B7BF8" w14:textId="77777777" w:rsidTr="22A41418">
        <w:trPr>
          <w:trHeight w:val="7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CC46" w14:textId="5E8BA36E" w:rsidR="004E7A50" w:rsidRPr="005C035F" w:rsidRDefault="45A9562D" w:rsidP="7C00C420">
            <w:pPr>
              <w:widowControl/>
              <w:jc w:val="center"/>
            </w:pPr>
            <w:r>
              <w:t>5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9656" w14:textId="42D628DD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C000000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3349" w14:textId="3BE0362F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515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73C1" w14:textId="3A9FF761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1/12 dalis garaž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6CE2" w14:textId="6C44727B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Jovaro g. 12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5BF5AA" w14:textId="3714B6CD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Vilniu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5340" w14:textId="464AD273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2,9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8596" w14:textId="06B9F06E" w:rsidR="004E7A50" w:rsidRPr="005F138D" w:rsidRDefault="004E7A50" w:rsidP="004E7A50">
            <w:pPr>
              <w:widowControl/>
              <w:jc w:val="both"/>
              <w:rPr>
                <w:b/>
                <w:bCs/>
                <w:color w:val="000000" w:themeColor="text1"/>
                <w:u w:val="single"/>
              </w:rPr>
            </w:pPr>
            <w:r w:rsidRPr="00257D43">
              <w:t>2020-05-15</w:t>
            </w:r>
          </w:p>
        </w:tc>
      </w:tr>
      <w:tr w:rsidR="004E7A50" w:rsidRPr="00F405B2" w14:paraId="73875059" w14:textId="77777777" w:rsidTr="22A41418">
        <w:trPr>
          <w:trHeight w:val="7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C6F1" w14:textId="1B85013C" w:rsidR="004E7A50" w:rsidRPr="005C035F" w:rsidRDefault="55E24F1E" w:rsidP="7C00C420">
            <w:pPr>
              <w:widowControl/>
              <w:jc w:val="center"/>
            </w:pPr>
            <w:r>
              <w:t>5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E0F9" w14:textId="3D117FAA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TBC000001824 C000001824 C000001824/1 C000001824/2 C000001824/3 C000001824/4 C000001824/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66A2" w14:textId="4585CCE7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57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14D6" w14:textId="18A72C0E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3/126 dalys žemės sklypo, gyvenamasis namas, tvartas, kiemo statinia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5A98" w14:textId="40C97CF8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proofErr w:type="spellStart"/>
            <w:r w:rsidRPr="00257D43">
              <w:t>Dirgaičių</w:t>
            </w:r>
            <w:proofErr w:type="spellEnd"/>
            <w:r w:rsidRPr="00257D43">
              <w:t xml:space="preserve"> k.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2EA4" w14:textId="0D216344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Radviliški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36FA" w14:textId="29A16FDC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397,61 0,63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CFC9" w14:textId="75BF1312" w:rsidR="004E7A50" w:rsidRPr="005F138D" w:rsidRDefault="004E7A50" w:rsidP="004E7A50">
            <w:pPr>
              <w:widowControl/>
              <w:jc w:val="both"/>
              <w:rPr>
                <w:b/>
                <w:bCs/>
                <w:color w:val="000000" w:themeColor="text1"/>
                <w:u w:val="single"/>
              </w:rPr>
            </w:pPr>
            <w:r w:rsidRPr="00257D43">
              <w:t>2021-05-24 2022-02-25</w:t>
            </w:r>
          </w:p>
        </w:tc>
      </w:tr>
      <w:tr w:rsidR="004E7A50" w:rsidRPr="00F405B2" w14:paraId="4F88D324" w14:textId="77777777" w:rsidTr="22A41418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49C3" w14:textId="291591C2" w:rsidR="004E7A50" w:rsidRPr="005C035F" w:rsidRDefault="0F914105" w:rsidP="7C00C420">
            <w:pPr>
              <w:widowControl/>
              <w:jc w:val="center"/>
            </w:pPr>
            <w:r>
              <w:t>5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992E" w14:textId="0D597758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C000002583  C000002583/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3D4C" w14:textId="1B2E7A26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38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604D" w14:textId="78B97573" w:rsidR="004E7A50" w:rsidRPr="005C035F" w:rsidRDefault="2EF71C0C" w:rsidP="004E7A50">
            <w:pPr>
              <w:widowControl/>
              <w:jc w:val="center"/>
              <w:rPr>
                <w:color w:val="000000" w:themeColor="text1"/>
              </w:rPr>
            </w:pPr>
            <w:r w:rsidRPr="75DE0E38">
              <w:rPr>
                <w:color w:val="000000" w:themeColor="text1"/>
              </w:rPr>
              <w:t>533/10000 dalis negyvenamosios patalpos - kirpykl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660F" w14:textId="55FC0F80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Žemynos g.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F923" w14:textId="0140D1C8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Vilniu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6338" w14:textId="16E0D885" w:rsidR="004E7A50" w:rsidRPr="005C035F" w:rsidRDefault="4AF44D44" w:rsidP="004E7A50">
            <w:pPr>
              <w:widowControl/>
              <w:jc w:val="center"/>
              <w:rPr>
                <w:color w:val="000000" w:themeColor="text1"/>
              </w:rPr>
            </w:pPr>
            <w:r w:rsidRPr="75DE0E38">
              <w:rPr>
                <w:color w:val="000000" w:themeColor="text1"/>
              </w:rPr>
              <w:t>4,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3B53" w14:textId="6E2341D3" w:rsidR="004E7A50" w:rsidRPr="005F138D" w:rsidRDefault="004E7A50" w:rsidP="004E7A50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57D43">
              <w:t>2022-05-05  2022-05-09</w:t>
            </w:r>
          </w:p>
        </w:tc>
      </w:tr>
      <w:tr w:rsidR="004E7A50" w:rsidRPr="00F405B2" w14:paraId="53C73A9E" w14:textId="77777777" w:rsidTr="22A41418">
        <w:trPr>
          <w:trHeight w:val="16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ECCF" w14:textId="26C6664D" w:rsidR="004E7A50" w:rsidRPr="005C035F" w:rsidRDefault="0A66B99D" w:rsidP="7C00C420">
            <w:pPr>
              <w:widowControl/>
              <w:jc w:val="center"/>
            </w:pPr>
            <w:r>
              <w:t>5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AE26" w14:textId="28FC05F4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 xml:space="preserve">C000001756 C000001756/3 C000001756/1 C000001756/4 C000001756/2 C000001756/5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9F54" w14:textId="4793EF8F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3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6723D9" w14:textId="473E7A83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Butas, ūkinis pastatas,  1/5 dalis kitų inžinerinių statinių-kiemo statinių (šulinio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4D6F680" w14:textId="611D462C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proofErr w:type="spellStart"/>
            <w:r w:rsidRPr="00257D43">
              <w:t>Slabadėlės</w:t>
            </w:r>
            <w:proofErr w:type="spellEnd"/>
            <w:r w:rsidRPr="00257D43">
              <w:t xml:space="preserve"> k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BB6EF4" w14:textId="6AD1D1A4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Panevėži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29C7A68" w14:textId="3E548582" w:rsidR="004E7A50" w:rsidRPr="005C035F" w:rsidRDefault="004E7A50" w:rsidP="004E7A50">
            <w:pPr>
              <w:widowControl/>
              <w:jc w:val="center"/>
              <w:rPr>
                <w:color w:val="000000" w:themeColor="text1"/>
              </w:rPr>
            </w:pPr>
            <w:r w:rsidRPr="00257D43">
              <w:t>60,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B39D" w14:textId="52D758E9" w:rsidR="004E7A50" w:rsidRPr="005F138D" w:rsidRDefault="004E7A50" w:rsidP="004E7A50">
            <w:pPr>
              <w:widowControl/>
              <w:jc w:val="both"/>
              <w:rPr>
                <w:b/>
                <w:bCs/>
                <w:color w:val="000000" w:themeColor="text1"/>
                <w:u w:val="single"/>
              </w:rPr>
            </w:pPr>
            <w:r w:rsidRPr="00257D43">
              <w:t>2022-01-17</w:t>
            </w:r>
          </w:p>
        </w:tc>
      </w:tr>
      <w:tr w:rsidR="004E7A50" w:rsidRPr="00F405B2" w14:paraId="7BB35D90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1AFF" w14:textId="08724BD8" w:rsidR="004E7A50" w:rsidRPr="000531FA" w:rsidRDefault="006D5611" w:rsidP="004E7A50">
            <w:pPr>
              <w:widowControl/>
              <w:jc w:val="center"/>
            </w:pPr>
            <w:r>
              <w:t>5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7896" w14:textId="64F8E7F3" w:rsidR="004E7A50" w:rsidRPr="000531FA" w:rsidRDefault="004E7A50" w:rsidP="004E7A50">
            <w:pPr>
              <w:widowControl/>
              <w:jc w:val="center"/>
            </w:pPr>
            <w:r w:rsidRPr="00257D43">
              <w:t>C000002204    C000002204/1  C000002204/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E511" w14:textId="3300F5CA" w:rsidR="004E7A50" w:rsidRPr="000531FA" w:rsidRDefault="004E7A50" w:rsidP="004E7A50">
            <w:pPr>
              <w:widowControl/>
              <w:jc w:val="center"/>
            </w:pPr>
            <w:r w:rsidRPr="00257D43">
              <w:t>553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EB87718" w14:textId="6BC17EF7" w:rsidR="004E7A50" w:rsidRPr="000531FA" w:rsidRDefault="004E7A50" w:rsidP="004E7A50">
            <w:pPr>
              <w:widowControl/>
              <w:jc w:val="center"/>
            </w:pPr>
            <w:r w:rsidRPr="00257D43">
              <w:t>1/12 dalis ūkinio pastato  1/12 ūkinio pastato        ūkinis pasta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BD38" w14:textId="5AC920BB" w:rsidR="004E7A50" w:rsidRPr="000531FA" w:rsidRDefault="004E7A50" w:rsidP="004E7A50">
            <w:pPr>
              <w:widowControl/>
              <w:jc w:val="center"/>
            </w:pPr>
            <w:r w:rsidRPr="00257D43">
              <w:t xml:space="preserve">Taikos g. 13, </w:t>
            </w:r>
            <w:proofErr w:type="spellStart"/>
            <w:r w:rsidRPr="00257D43">
              <w:t>Mikoliškio</w:t>
            </w:r>
            <w:proofErr w:type="spellEnd"/>
            <w:r w:rsidRPr="00257D43">
              <w:t xml:space="preserve"> k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0DD98" w14:textId="3267B568" w:rsidR="004E7A50" w:rsidRPr="000531FA" w:rsidRDefault="004E7A50" w:rsidP="004E7A50">
            <w:pPr>
              <w:widowControl/>
              <w:jc w:val="center"/>
            </w:pPr>
            <w:r w:rsidRPr="00257D43">
              <w:t>Pasvali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D84D" w14:textId="5CA20E31" w:rsidR="004E7A50" w:rsidRPr="000531FA" w:rsidRDefault="004E7A50" w:rsidP="004E7A50">
            <w:pPr>
              <w:widowControl/>
              <w:jc w:val="center"/>
            </w:pPr>
            <w:r w:rsidRPr="00257D43">
              <w:t>57,7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D1C5" w14:textId="422BF210" w:rsidR="004E7A50" w:rsidRPr="005F138D" w:rsidRDefault="004E7A50" w:rsidP="004E7A50">
            <w:pPr>
              <w:widowControl/>
              <w:jc w:val="both"/>
              <w:rPr>
                <w:b/>
                <w:bCs/>
                <w:u w:val="single"/>
              </w:rPr>
            </w:pPr>
            <w:r w:rsidRPr="00257D43">
              <w:t>2021-10-04</w:t>
            </w:r>
          </w:p>
        </w:tc>
      </w:tr>
      <w:tr w:rsidR="004E7A50" w:rsidRPr="00F405B2" w14:paraId="272DF940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45D7" w14:textId="7B710F60" w:rsidR="004E7A50" w:rsidRPr="000531FA" w:rsidRDefault="006D5611" w:rsidP="004E7A50">
            <w:pPr>
              <w:widowControl/>
              <w:jc w:val="center"/>
            </w:pPr>
            <w:r>
              <w:t>5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0B92" w14:textId="2C960F25" w:rsidR="004E7A50" w:rsidRPr="000531FA" w:rsidRDefault="004E7A50" w:rsidP="004E7A50">
            <w:pPr>
              <w:widowControl/>
              <w:jc w:val="center"/>
            </w:pPr>
            <w:r w:rsidRPr="00257D43">
              <w:t>C0000006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97F0" w14:textId="24C934F0" w:rsidR="004E7A50" w:rsidRPr="000531FA" w:rsidRDefault="004E7A50" w:rsidP="004E7A50">
            <w:pPr>
              <w:widowControl/>
              <w:jc w:val="center"/>
            </w:pPr>
            <w:r w:rsidRPr="00257D43">
              <w:t>36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E9A98FF" w14:textId="713C8118" w:rsidR="004E7A50" w:rsidRPr="000531FA" w:rsidRDefault="004E7A50" w:rsidP="004E7A50">
            <w:pPr>
              <w:widowControl/>
              <w:jc w:val="center"/>
            </w:pPr>
            <w:r w:rsidRPr="00257D43">
              <w:t>Bu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3B11" w14:textId="3A4927B0" w:rsidR="004E7A50" w:rsidRPr="000531FA" w:rsidRDefault="004E7A50" w:rsidP="004E7A50">
            <w:pPr>
              <w:widowControl/>
              <w:jc w:val="center"/>
            </w:pPr>
            <w:r w:rsidRPr="00257D43">
              <w:t>Kaštonų g. 10-8, Vaiguvos k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2B925" w14:textId="2854A0E4" w:rsidR="004E7A50" w:rsidRPr="000531FA" w:rsidRDefault="004E7A50" w:rsidP="004E7A50">
            <w:pPr>
              <w:widowControl/>
              <w:jc w:val="center"/>
            </w:pPr>
            <w:r w:rsidRPr="00257D43">
              <w:t>Kelmė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7C3D" w14:textId="76F20D7E" w:rsidR="004E7A50" w:rsidRPr="000531FA" w:rsidRDefault="004E7A50" w:rsidP="004E7A50">
            <w:pPr>
              <w:widowControl/>
              <w:jc w:val="center"/>
            </w:pPr>
            <w:r w:rsidRPr="00257D43">
              <w:t>42,8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E1AF" w14:textId="7BA15CD6" w:rsidR="004E7A50" w:rsidRPr="005F138D" w:rsidRDefault="004E7A50" w:rsidP="004E7A50">
            <w:pPr>
              <w:widowControl/>
              <w:jc w:val="both"/>
              <w:rPr>
                <w:b/>
                <w:bCs/>
                <w:u w:val="single"/>
              </w:rPr>
            </w:pPr>
            <w:r w:rsidRPr="00257D43">
              <w:t>2020-06-30</w:t>
            </w:r>
          </w:p>
        </w:tc>
      </w:tr>
      <w:tr w:rsidR="004E7A50" w:rsidRPr="00F405B2" w14:paraId="14C80B30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DDB3" w14:textId="447F8607" w:rsidR="004E7A50" w:rsidRPr="000531FA" w:rsidRDefault="006D5611" w:rsidP="004E7A50">
            <w:pPr>
              <w:widowControl/>
              <w:jc w:val="center"/>
            </w:pPr>
            <w:r>
              <w:t>6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E083" w14:textId="19F9F76F" w:rsidR="004E7A50" w:rsidRPr="000531FA" w:rsidRDefault="004E7A50" w:rsidP="004E7A50">
            <w:pPr>
              <w:widowControl/>
              <w:jc w:val="center"/>
            </w:pPr>
            <w:r w:rsidRPr="00257D43">
              <w:t>C0000025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DC2E" w14:textId="0D9B85C5" w:rsidR="004E7A50" w:rsidRPr="000531FA" w:rsidRDefault="004E7A50" w:rsidP="004E7A50">
            <w:pPr>
              <w:widowControl/>
              <w:jc w:val="center"/>
            </w:pPr>
            <w:r w:rsidRPr="00257D43">
              <w:t>649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A409B57" w14:textId="7BED99B9" w:rsidR="004E7A50" w:rsidRPr="000531FA" w:rsidRDefault="004E7A50" w:rsidP="004E7A50">
            <w:pPr>
              <w:widowControl/>
              <w:jc w:val="center"/>
            </w:pPr>
            <w:r w:rsidRPr="00257D43">
              <w:t>But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2F25" w14:textId="5FBDE7E6" w:rsidR="004E7A50" w:rsidRPr="000531FA" w:rsidRDefault="004E7A50" w:rsidP="004E7A50">
            <w:pPr>
              <w:widowControl/>
              <w:jc w:val="center"/>
            </w:pPr>
            <w:r w:rsidRPr="00257D43">
              <w:t>Kaštonų g. 10-7, Vaiguvos k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E196C6" w14:textId="39BB6314" w:rsidR="004E7A50" w:rsidRPr="000531FA" w:rsidRDefault="004E7A50" w:rsidP="004E7A50">
            <w:pPr>
              <w:widowControl/>
              <w:jc w:val="center"/>
            </w:pPr>
            <w:r w:rsidRPr="00257D43">
              <w:t>Kelmė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1F58" w14:textId="54A7BD50" w:rsidR="004E7A50" w:rsidRPr="000531FA" w:rsidRDefault="004E7A50" w:rsidP="004E7A50">
            <w:pPr>
              <w:widowControl/>
              <w:jc w:val="center"/>
            </w:pPr>
            <w:r w:rsidRPr="00257D43">
              <w:t>49,6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3EB8" w14:textId="776E8D78" w:rsidR="004E7A50" w:rsidRPr="005F138D" w:rsidRDefault="004E7A50" w:rsidP="004E7A50">
            <w:pPr>
              <w:widowControl/>
              <w:jc w:val="both"/>
              <w:rPr>
                <w:b/>
                <w:bCs/>
                <w:u w:val="single"/>
              </w:rPr>
            </w:pPr>
            <w:r w:rsidRPr="00257D43">
              <w:t>2022-04-09</w:t>
            </w:r>
          </w:p>
        </w:tc>
      </w:tr>
      <w:tr w:rsidR="004E7A50" w:rsidRPr="00F405B2" w14:paraId="415EEB96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EAF5" w14:textId="2D76CF5A" w:rsidR="004E7A50" w:rsidRPr="000531FA" w:rsidRDefault="00912A87" w:rsidP="004E7A50">
            <w:pPr>
              <w:widowControl/>
              <w:jc w:val="center"/>
            </w:pPr>
            <w:r>
              <w:t>6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8D87" w14:textId="52C50402" w:rsidR="004E7A50" w:rsidRPr="000531FA" w:rsidRDefault="004E7A50" w:rsidP="004E7A50">
            <w:pPr>
              <w:widowControl/>
              <w:jc w:val="center"/>
            </w:pPr>
            <w:r w:rsidRPr="00257D43">
              <w:t>C0000016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2352" w14:textId="5053D149" w:rsidR="004E7A50" w:rsidRPr="000531FA" w:rsidRDefault="004E7A50" w:rsidP="004E7A50">
            <w:pPr>
              <w:widowControl/>
              <w:jc w:val="center"/>
            </w:pPr>
            <w:r w:rsidRPr="00257D43">
              <w:t>254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08F23C" w14:textId="5DA60CC8" w:rsidR="004E7A50" w:rsidRPr="000531FA" w:rsidRDefault="004E7A50" w:rsidP="004E7A50">
            <w:pPr>
              <w:widowControl/>
              <w:jc w:val="center"/>
            </w:pPr>
            <w:r w:rsidRPr="00257D43">
              <w:t>1/2 dalis but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9B6C" w14:textId="688B3EFE" w:rsidR="004E7A50" w:rsidRPr="000531FA" w:rsidRDefault="004E7A50" w:rsidP="004E7A50">
            <w:pPr>
              <w:widowControl/>
              <w:jc w:val="center"/>
            </w:pPr>
            <w:proofErr w:type="spellStart"/>
            <w:r w:rsidRPr="00257D43">
              <w:t>Čiuinių</w:t>
            </w:r>
            <w:proofErr w:type="spellEnd"/>
            <w:r w:rsidRPr="00257D43">
              <w:t xml:space="preserve"> k. 1-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F45DD7" w14:textId="35481671" w:rsidR="004E7A50" w:rsidRPr="000531FA" w:rsidRDefault="004E7A50" w:rsidP="004E7A50">
            <w:pPr>
              <w:widowControl/>
              <w:jc w:val="center"/>
            </w:pPr>
            <w:r w:rsidRPr="00257D43">
              <w:t>Šiauli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F89F" w14:textId="56CD3E6A" w:rsidR="004E7A50" w:rsidRPr="000531FA" w:rsidRDefault="004E7A50" w:rsidP="004E7A50">
            <w:pPr>
              <w:widowControl/>
              <w:jc w:val="center"/>
            </w:pPr>
            <w:r w:rsidRPr="00257D43">
              <w:t>61,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945F" w14:textId="2B6BFED4" w:rsidR="004E7A50" w:rsidRPr="005F138D" w:rsidRDefault="004E7A50" w:rsidP="004E7A50">
            <w:pPr>
              <w:widowControl/>
              <w:jc w:val="both"/>
              <w:rPr>
                <w:b/>
                <w:bCs/>
                <w:u w:val="single"/>
              </w:rPr>
            </w:pPr>
            <w:r w:rsidRPr="00257D43">
              <w:t>2021-03-17</w:t>
            </w:r>
          </w:p>
        </w:tc>
      </w:tr>
      <w:tr w:rsidR="004E7A50" w:rsidRPr="00F405B2" w14:paraId="4E7C0F85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B99F" w14:textId="3613A422" w:rsidR="004E7A50" w:rsidRPr="000531FA" w:rsidRDefault="00912A87" w:rsidP="004E7A50">
            <w:pPr>
              <w:widowControl/>
              <w:jc w:val="center"/>
            </w:pPr>
            <w:r>
              <w:t>6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0AAF" w14:textId="0DD7D408" w:rsidR="004E7A50" w:rsidRPr="000531FA" w:rsidRDefault="004E7A50" w:rsidP="004E7A50">
            <w:pPr>
              <w:widowControl/>
              <w:jc w:val="center"/>
            </w:pPr>
            <w:r w:rsidRPr="00257D43">
              <w:t>C000001727 C000001727/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DA95" w14:textId="5F3D3AAE" w:rsidR="004E7A50" w:rsidRPr="000531FA" w:rsidRDefault="004E7A50" w:rsidP="004E7A50">
            <w:pPr>
              <w:widowControl/>
              <w:jc w:val="center"/>
            </w:pPr>
            <w:r w:rsidRPr="00257D43">
              <w:t>254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9EA351B" w14:textId="02C0AAD1" w:rsidR="004E7A50" w:rsidRPr="000531FA" w:rsidRDefault="004E7A50" w:rsidP="004E7A50">
            <w:pPr>
              <w:widowControl/>
              <w:jc w:val="center"/>
            </w:pPr>
            <w:r w:rsidRPr="00257D43">
              <w:t>Butas su rūsiu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48BE" w14:textId="410C9BAB" w:rsidR="004E7A50" w:rsidRPr="000531FA" w:rsidRDefault="004E7A50" w:rsidP="004E7A50">
            <w:pPr>
              <w:widowControl/>
              <w:jc w:val="center"/>
            </w:pPr>
            <w:r w:rsidRPr="00257D43">
              <w:t>Ulonų g. 47-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676549" w14:textId="3425DAA9" w:rsidR="004E7A50" w:rsidRPr="000531FA" w:rsidRDefault="004E7A50" w:rsidP="004E7A50">
            <w:pPr>
              <w:widowControl/>
              <w:jc w:val="center"/>
            </w:pPr>
            <w:r w:rsidRPr="00257D43">
              <w:t>Alytu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6734" w14:textId="2C4692BB" w:rsidR="004E7A50" w:rsidRPr="000531FA" w:rsidRDefault="004E7A50" w:rsidP="004E7A50">
            <w:pPr>
              <w:widowControl/>
              <w:jc w:val="center"/>
            </w:pPr>
            <w:r w:rsidRPr="00257D43">
              <w:t>63,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0CE2" w14:textId="50BB575E" w:rsidR="004E7A50" w:rsidRPr="005F138D" w:rsidRDefault="004E7A50" w:rsidP="004E7A50">
            <w:pPr>
              <w:widowControl/>
              <w:jc w:val="both"/>
              <w:rPr>
                <w:b/>
                <w:bCs/>
                <w:u w:val="single"/>
              </w:rPr>
            </w:pPr>
            <w:r w:rsidRPr="00257D43">
              <w:t>2021-04-27</w:t>
            </w:r>
          </w:p>
        </w:tc>
      </w:tr>
      <w:tr w:rsidR="004E7A50" w:rsidRPr="00F405B2" w14:paraId="61FE094D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3DDB" w14:textId="6A612A5A" w:rsidR="004E7A50" w:rsidRPr="000531FA" w:rsidRDefault="00912A87" w:rsidP="004E7A50">
            <w:pPr>
              <w:widowControl/>
              <w:jc w:val="center"/>
            </w:pPr>
            <w:r>
              <w:t>6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BA8C" w14:textId="05A6277C" w:rsidR="004E7A50" w:rsidRPr="000531FA" w:rsidRDefault="004E7A50" w:rsidP="004E7A50">
            <w:pPr>
              <w:widowControl/>
              <w:jc w:val="center"/>
            </w:pPr>
            <w:r w:rsidRPr="00257D43">
              <w:t>C00000185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6B58" w14:textId="4EEEDC05" w:rsidR="004E7A50" w:rsidRPr="000531FA" w:rsidRDefault="004E7A50" w:rsidP="004E7A50">
            <w:pPr>
              <w:widowControl/>
              <w:jc w:val="center"/>
            </w:pPr>
            <w:r w:rsidRPr="00257D43">
              <w:t>574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734EAAF" w14:textId="6D2D2863" w:rsidR="004E7A50" w:rsidRPr="000531FA" w:rsidRDefault="004E7A50" w:rsidP="004E7A50">
            <w:pPr>
              <w:widowControl/>
              <w:jc w:val="center"/>
            </w:pPr>
            <w:r w:rsidRPr="00257D43">
              <w:t>Butas su rūsiu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FBA4" w14:textId="79195598" w:rsidR="004E7A50" w:rsidRPr="000531FA" w:rsidRDefault="004E7A50" w:rsidP="004E7A50">
            <w:pPr>
              <w:widowControl/>
              <w:jc w:val="center"/>
            </w:pPr>
            <w:r w:rsidRPr="00257D43">
              <w:t>Žvejų g. 3-3, Veisiejų mstl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9181AB" w14:textId="79C6CEED" w:rsidR="004E7A50" w:rsidRPr="000531FA" w:rsidRDefault="004E7A50" w:rsidP="004E7A50">
            <w:pPr>
              <w:widowControl/>
              <w:jc w:val="center"/>
            </w:pPr>
            <w:r w:rsidRPr="00257D43">
              <w:t>Lazdij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54B6" w14:textId="4521E646" w:rsidR="004E7A50" w:rsidRPr="000531FA" w:rsidRDefault="004E7A50" w:rsidP="004E7A50">
            <w:pPr>
              <w:widowControl/>
              <w:jc w:val="center"/>
            </w:pPr>
            <w:r w:rsidRPr="00257D43">
              <w:t>26,3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B0EA" w14:textId="512102A9" w:rsidR="004E7A50" w:rsidRPr="005F138D" w:rsidRDefault="004E7A50" w:rsidP="004E7A50">
            <w:pPr>
              <w:widowControl/>
              <w:jc w:val="both"/>
              <w:rPr>
                <w:b/>
                <w:bCs/>
                <w:u w:val="single"/>
              </w:rPr>
            </w:pPr>
            <w:r w:rsidRPr="00257D43">
              <w:t>2021-05-31</w:t>
            </w:r>
          </w:p>
        </w:tc>
      </w:tr>
      <w:tr w:rsidR="004E7A50" w:rsidRPr="00F405B2" w14:paraId="10183522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B865" w14:textId="789F64F3" w:rsidR="004E7A50" w:rsidRPr="000531FA" w:rsidRDefault="00912A87" w:rsidP="004E7A50">
            <w:pPr>
              <w:widowControl/>
              <w:jc w:val="center"/>
            </w:pPr>
            <w:r>
              <w:t>6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EA56" w14:textId="3196B936" w:rsidR="004E7A50" w:rsidRPr="000531FA" w:rsidRDefault="004E7A50" w:rsidP="004E7A50">
            <w:pPr>
              <w:widowControl/>
              <w:jc w:val="center"/>
            </w:pPr>
            <w:r w:rsidRPr="00257D43">
              <w:t>C00000209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B173" w14:textId="48BCFB93" w:rsidR="004E7A50" w:rsidRPr="000531FA" w:rsidRDefault="004E7A50" w:rsidP="004E7A50">
            <w:pPr>
              <w:widowControl/>
              <w:jc w:val="center"/>
            </w:pPr>
            <w:r w:rsidRPr="00257D43">
              <w:t>641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41731D6" w14:textId="0B6D6579" w:rsidR="004E7A50" w:rsidRPr="000531FA" w:rsidRDefault="004E7A50" w:rsidP="004E7A50">
            <w:pPr>
              <w:widowControl/>
              <w:jc w:val="center"/>
            </w:pPr>
            <w:r w:rsidRPr="00257D43">
              <w:t>Gyvenamasis namas ir kiti statiniai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CD43" w14:textId="22B4475B" w:rsidR="004E7A50" w:rsidRPr="000531FA" w:rsidRDefault="004E7A50" w:rsidP="004E7A50">
            <w:pPr>
              <w:widowControl/>
              <w:jc w:val="center"/>
            </w:pPr>
            <w:r w:rsidRPr="00257D43">
              <w:t>Kreivoji g. 9, Juozapavičių k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D25A2E" w14:textId="325E1D8A" w:rsidR="004E7A50" w:rsidRPr="000531FA" w:rsidRDefault="004E7A50" w:rsidP="004E7A50">
            <w:pPr>
              <w:widowControl/>
              <w:jc w:val="center"/>
            </w:pPr>
            <w:r w:rsidRPr="00257D43">
              <w:t>Lazdij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848F" w14:textId="1925843D" w:rsidR="004E7A50" w:rsidRPr="000531FA" w:rsidRDefault="004E7A50" w:rsidP="004E7A50">
            <w:pPr>
              <w:widowControl/>
              <w:jc w:val="center"/>
            </w:pPr>
            <w:r w:rsidRPr="00257D43">
              <w:t>200,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2083" w14:textId="1D0F3C14" w:rsidR="004E7A50" w:rsidRPr="005F138D" w:rsidRDefault="004E7A50" w:rsidP="004E7A50">
            <w:pPr>
              <w:widowControl/>
              <w:jc w:val="both"/>
              <w:rPr>
                <w:b/>
                <w:bCs/>
                <w:u w:val="single"/>
              </w:rPr>
            </w:pPr>
            <w:r w:rsidRPr="00257D43">
              <w:t>2021-09-21</w:t>
            </w:r>
          </w:p>
        </w:tc>
      </w:tr>
      <w:tr w:rsidR="004E7A50" w:rsidRPr="00F405B2" w14:paraId="23E60074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1047" w14:textId="4FFC041A" w:rsidR="004E7A50" w:rsidRPr="000531FA" w:rsidRDefault="00912A87" w:rsidP="004E7A50">
            <w:pPr>
              <w:widowControl/>
              <w:jc w:val="center"/>
            </w:pPr>
            <w:r>
              <w:t>6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2CBE" w14:textId="68419756" w:rsidR="004E7A50" w:rsidRPr="000531FA" w:rsidRDefault="004E7A50" w:rsidP="004E7A50">
            <w:pPr>
              <w:widowControl/>
              <w:jc w:val="center"/>
            </w:pPr>
            <w:r w:rsidRPr="00257D43">
              <w:t>C000003298   C000003298/1   C000003298/2  C000003298/3    C000003298/4  TBC00000329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2A4D" w14:textId="3A3803D9" w:rsidR="004E7A50" w:rsidRPr="000531FA" w:rsidRDefault="004E7A50" w:rsidP="004E7A50">
            <w:pPr>
              <w:widowControl/>
              <w:jc w:val="center"/>
            </w:pPr>
            <w:r w:rsidRPr="00257D43">
              <w:t>805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D4C8511" w14:textId="032BE025" w:rsidR="004E7A50" w:rsidRPr="000531FA" w:rsidRDefault="004E7A50" w:rsidP="004E7A50">
            <w:pPr>
              <w:widowControl/>
              <w:jc w:val="center"/>
            </w:pPr>
            <w:r w:rsidRPr="00257D43">
              <w:t>Gyvenamasis namas,  klėtis, tvartas, viralinė, kiti inžineriniai statiniai-kiemo statiniai (šulinys), žemės sklyp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C6C1" w14:textId="26A0FD04" w:rsidR="004E7A50" w:rsidRPr="000531FA" w:rsidRDefault="004E7A50" w:rsidP="004E7A50">
            <w:pPr>
              <w:widowControl/>
              <w:jc w:val="center"/>
            </w:pPr>
            <w:proofErr w:type="spellStart"/>
            <w:r w:rsidRPr="00257D43">
              <w:t>Dragonių</w:t>
            </w:r>
            <w:proofErr w:type="spellEnd"/>
            <w:r w:rsidRPr="00257D43">
              <w:t xml:space="preserve"> g. 52, </w:t>
            </w:r>
            <w:proofErr w:type="spellStart"/>
            <w:r w:rsidRPr="00257D43">
              <w:t>Dragonių</w:t>
            </w:r>
            <w:proofErr w:type="spellEnd"/>
            <w:r w:rsidRPr="00257D43">
              <w:t xml:space="preserve"> k.,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6A8AF8" w14:textId="5B939096" w:rsidR="004E7A50" w:rsidRPr="000531FA" w:rsidRDefault="004E7A50" w:rsidP="004E7A50">
            <w:pPr>
              <w:widowControl/>
              <w:jc w:val="center"/>
            </w:pPr>
            <w:r w:rsidRPr="00257D43">
              <w:t>Panevėži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100F" w14:textId="00D79CEC" w:rsidR="004E7A50" w:rsidRPr="000531FA" w:rsidRDefault="004E7A50" w:rsidP="004E7A50">
            <w:pPr>
              <w:widowControl/>
              <w:jc w:val="center"/>
            </w:pPr>
            <w:r w:rsidRPr="00257D43">
              <w:t>324,04    1,94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B942" w14:textId="57F70444" w:rsidR="004E7A50" w:rsidRPr="005F138D" w:rsidRDefault="004E7A50" w:rsidP="004E7A50">
            <w:pPr>
              <w:widowControl/>
              <w:jc w:val="both"/>
              <w:rPr>
                <w:b/>
                <w:bCs/>
                <w:u w:val="single"/>
              </w:rPr>
            </w:pPr>
            <w:r w:rsidRPr="00257D43">
              <w:t>2023-03-27</w:t>
            </w:r>
          </w:p>
        </w:tc>
      </w:tr>
      <w:tr w:rsidR="004E7A50" w:rsidRPr="00F405B2" w14:paraId="67FDB86E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360F" w14:textId="45B6198B" w:rsidR="004E7A50" w:rsidRPr="000531FA" w:rsidRDefault="00912A87" w:rsidP="004E7A50">
            <w:pPr>
              <w:widowControl/>
              <w:jc w:val="center"/>
            </w:pPr>
            <w:r>
              <w:t>6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C812" w14:textId="37176307" w:rsidR="004E7A50" w:rsidRPr="000531FA" w:rsidRDefault="004E7A50" w:rsidP="004E7A50">
            <w:pPr>
              <w:widowControl/>
              <w:jc w:val="center"/>
            </w:pPr>
            <w:r w:rsidRPr="00257D43">
              <w:t>C000002065  C000002065/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4695" w14:textId="5E057535" w:rsidR="004E7A50" w:rsidRPr="000531FA" w:rsidRDefault="004E7A50" w:rsidP="004E7A50">
            <w:pPr>
              <w:widowControl/>
              <w:jc w:val="center"/>
            </w:pPr>
            <w:r w:rsidRPr="00257D43">
              <w:t>683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4BABFA3" w14:textId="302A1B32" w:rsidR="004E7A50" w:rsidRPr="000531FA" w:rsidRDefault="004E7A50" w:rsidP="004E7A50">
            <w:pPr>
              <w:widowControl/>
              <w:jc w:val="center"/>
            </w:pPr>
            <w:r w:rsidRPr="00257D43">
              <w:t xml:space="preserve">Butas, ūkinis pastatas 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8D49" w14:textId="03201BCC" w:rsidR="004E7A50" w:rsidRPr="000531FA" w:rsidRDefault="004E7A50" w:rsidP="004E7A50">
            <w:pPr>
              <w:widowControl/>
              <w:jc w:val="center"/>
            </w:pPr>
            <w:r w:rsidRPr="00257D43">
              <w:t>Gegužinės g. 29A-8, Gegužinės g. 29A, Paįstrio k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76DE6C" w14:textId="331551FA" w:rsidR="004E7A50" w:rsidRPr="000531FA" w:rsidRDefault="004E7A50" w:rsidP="004E7A50">
            <w:pPr>
              <w:widowControl/>
              <w:jc w:val="center"/>
            </w:pPr>
            <w:r w:rsidRPr="00257D43">
              <w:t>Panevėži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91D9" w14:textId="3C5DB9FC" w:rsidR="004E7A50" w:rsidRPr="000531FA" w:rsidRDefault="004E7A50" w:rsidP="004E7A50">
            <w:pPr>
              <w:widowControl/>
              <w:jc w:val="center"/>
            </w:pPr>
            <w:r w:rsidRPr="00257D43">
              <w:t>103,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3003" w14:textId="1A96B891" w:rsidR="004E7A50" w:rsidRPr="005F138D" w:rsidRDefault="004E7A50" w:rsidP="004E7A50">
            <w:pPr>
              <w:widowControl/>
              <w:jc w:val="both"/>
              <w:rPr>
                <w:b/>
                <w:bCs/>
                <w:u w:val="single"/>
              </w:rPr>
            </w:pPr>
            <w:r w:rsidRPr="00257D43">
              <w:t>2021-09-06</w:t>
            </w:r>
          </w:p>
        </w:tc>
      </w:tr>
      <w:tr w:rsidR="004E7A50" w:rsidRPr="00F405B2" w14:paraId="0B055883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4FE5" w14:textId="498A2C8F" w:rsidR="004E7A50" w:rsidRPr="000531FA" w:rsidRDefault="00912A87" w:rsidP="004E7A50">
            <w:pPr>
              <w:widowControl/>
              <w:jc w:val="center"/>
            </w:pPr>
            <w:r>
              <w:t>6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C84E" w14:textId="5E9D1406" w:rsidR="004E7A50" w:rsidRPr="000531FA" w:rsidRDefault="004E7A50" w:rsidP="004E7A50">
            <w:pPr>
              <w:widowControl/>
              <w:jc w:val="center"/>
            </w:pPr>
            <w:r w:rsidRPr="00257D43">
              <w:t>C000002208  C000002208/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1015" w14:textId="269F45C0" w:rsidR="004E7A50" w:rsidRPr="000531FA" w:rsidRDefault="004E7A50" w:rsidP="004E7A50">
            <w:pPr>
              <w:widowControl/>
              <w:jc w:val="center"/>
            </w:pPr>
            <w:r w:rsidRPr="00257D43">
              <w:t>682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48CD4DC" w14:textId="6CB80E40" w:rsidR="004E7A50" w:rsidRPr="000531FA" w:rsidRDefault="004E7A50" w:rsidP="004E7A50">
            <w:pPr>
              <w:widowControl/>
              <w:jc w:val="center"/>
            </w:pPr>
            <w:r w:rsidRPr="00257D43">
              <w:t xml:space="preserve">1/2 dalis gyvenamojo namo, 1/2 dalis kitų inžinerinių statinių (2 </w:t>
            </w:r>
            <w:r w:rsidR="00F279D9">
              <w:t>vnt. lau</w:t>
            </w:r>
            <w:r w:rsidRPr="00257D43">
              <w:t>ko tualetai)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F6F4" w14:textId="7B4AD3D1" w:rsidR="004E7A50" w:rsidRPr="000531FA" w:rsidRDefault="004E7A50" w:rsidP="004E7A50">
            <w:pPr>
              <w:widowControl/>
              <w:jc w:val="center"/>
            </w:pPr>
            <w:r w:rsidRPr="00257D43">
              <w:t>Kęstučio g. 30, Krekenav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4D25E" w14:textId="075CB30C" w:rsidR="004E7A50" w:rsidRPr="000531FA" w:rsidRDefault="004E7A50" w:rsidP="004E7A50">
            <w:pPr>
              <w:widowControl/>
              <w:jc w:val="center"/>
            </w:pPr>
            <w:r w:rsidRPr="00257D43">
              <w:t>Panevėži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5749" w14:textId="5DC71F8F" w:rsidR="004E7A50" w:rsidRPr="000531FA" w:rsidRDefault="004E7A50" w:rsidP="004E7A50">
            <w:pPr>
              <w:widowControl/>
              <w:jc w:val="center"/>
            </w:pPr>
            <w:r w:rsidRPr="00257D43">
              <w:t>35,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5E2B" w14:textId="514DA9FD" w:rsidR="004E7A50" w:rsidRPr="005F138D" w:rsidRDefault="004E7A50" w:rsidP="004E7A50">
            <w:pPr>
              <w:widowControl/>
              <w:jc w:val="both"/>
              <w:rPr>
                <w:b/>
                <w:bCs/>
                <w:u w:val="single"/>
              </w:rPr>
            </w:pPr>
            <w:r w:rsidRPr="00257D43">
              <w:t>2022-06-23</w:t>
            </w:r>
          </w:p>
        </w:tc>
      </w:tr>
      <w:tr w:rsidR="004E7A50" w:rsidRPr="00F405B2" w14:paraId="64CDD121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589A" w14:textId="24298B24" w:rsidR="004E7A50" w:rsidRPr="000531FA" w:rsidRDefault="00912A87" w:rsidP="004E7A50">
            <w:pPr>
              <w:widowControl/>
              <w:jc w:val="center"/>
            </w:pPr>
            <w:r>
              <w:t>6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02EF" w14:textId="286F6888" w:rsidR="004E7A50" w:rsidRPr="000531FA" w:rsidRDefault="004E7A50" w:rsidP="004E7A50">
            <w:pPr>
              <w:widowControl/>
              <w:jc w:val="center"/>
            </w:pPr>
            <w:r w:rsidRPr="00257D43">
              <w:t>C000002876 C000002876/1 C000002876/2 C000002876/3 C000002876/4 C000002876/5 C000002876/6 C000002876/7 TBC00000287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4F63" w14:textId="79C9F4F9" w:rsidR="004E7A50" w:rsidRPr="000531FA" w:rsidRDefault="004E7A50" w:rsidP="004E7A50">
            <w:pPr>
              <w:widowControl/>
              <w:jc w:val="center"/>
            </w:pPr>
            <w:r w:rsidRPr="00257D43">
              <w:t>788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AF44429" w14:textId="37A318EB" w:rsidR="004E7A50" w:rsidRPr="000531FA" w:rsidRDefault="004E7A50" w:rsidP="004E7A50">
            <w:pPr>
              <w:widowControl/>
              <w:jc w:val="center"/>
            </w:pPr>
            <w:r w:rsidRPr="00257D43">
              <w:t>1/2 dalis gyvenamojo namo, viralinė, kiemo rūsys, tvartas, daržinė, sandėlis, sandėlis, 1/2 dalis kiemo statinių, 1161/4161 dalys žemės sklyp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9F66" w14:textId="1F6C3C0E" w:rsidR="004E7A50" w:rsidRPr="000531FA" w:rsidRDefault="004E7A50" w:rsidP="004E7A50">
            <w:pPr>
              <w:widowControl/>
              <w:jc w:val="center"/>
            </w:pPr>
            <w:proofErr w:type="spellStart"/>
            <w:r w:rsidRPr="00257D43">
              <w:t>Mirskiškės</w:t>
            </w:r>
            <w:proofErr w:type="spellEnd"/>
            <w:r w:rsidRPr="00257D43">
              <w:t xml:space="preserve"> k. 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DB0957" w14:textId="7EE8863E" w:rsidR="004E7A50" w:rsidRPr="000531FA" w:rsidRDefault="004E7A50" w:rsidP="004E7A50">
            <w:pPr>
              <w:widowControl/>
              <w:jc w:val="center"/>
            </w:pPr>
            <w:r w:rsidRPr="00257D43">
              <w:t>Šiauli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F6B1" w14:textId="08F3BDCF" w:rsidR="004E7A50" w:rsidRPr="000531FA" w:rsidRDefault="004E7A50" w:rsidP="004E7A50">
            <w:pPr>
              <w:widowControl/>
              <w:jc w:val="center"/>
            </w:pPr>
            <w:r w:rsidRPr="00257D43">
              <w:t>182,75 0,116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C4F4" w14:textId="74A596FD" w:rsidR="004E7A50" w:rsidRPr="005F138D" w:rsidRDefault="004E7A50" w:rsidP="004E7A50">
            <w:pPr>
              <w:widowControl/>
              <w:jc w:val="both"/>
              <w:rPr>
                <w:b/>
                <w:bCs/>
                <w:u w:val="single"/>
              </w:rPr>
            </w:pPr>
            <w:r w:rsidRPr="00257D43">
              <w:t>2022-10-20</w:t>
            </w:r>
          </w:p>
        </w:tc>
      </w:tr>
      <w:tr w:rsidR="004E7A50" w:rsidRPr="00F405B2" w14:paraId="53EB95E9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CF02" w14:textId="656AF54A" w:rsidR="004E7A50" w:rsidRPr="000531FA" w:rsidRDefault="00912A87" w:rsidP="004E7A50">
            <w:pPr>
              <w:widowControl/>
              <w:jc w:val="center"/>
            </w:pPr>
            <w:r>
              <w:t>6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4869" w14:textId="136393E5" w:rsidR="004E7A50" w:rsidRPr="000531FA" w:rsidRDefault="004E7A50" w:rsidP="004E7A50">
            <w:pPr>
              <w:widowControl/>
              <w:jc w:val="center"/>
            </w:pPr>
            <w:r w:rsidRPr="00257D43">
              <w:t>C000002880 C000002880/1 TBC0000028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9EF6" w14:textId="5EEA37E8" w:rsidR="004E7A50" w:rsidRPr="000531FA" w:rsidRDefault="004E7A50" w:rsidP="004E7A50">
            <w:pPr>
              <w:widowControl/>
              <w:jc w:val="center"/>
            </w:pPr>
            <w:r w:rsidRPr="00257D43">
              <w:t>589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FDB33C3" w14:textId="05BC92AA" w:rsidR="004E7A50" w:rsidRPr="000531FA" w:rsidRDefault="004E7A50" w:rsidP="004E7A50">
            <w:pPr>
              <w:widowControl/>
              <w:jc w:val="center"/>
            </w:pPr>
            <w:r w:rsidRPr="00257D43">
              <w:t>5/8 dalys gyvenamojo namo, 5/8 dalys kitų inžinerinių statinių, 5/8 dalys žemės sklyp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84FF" w14:textId="470826A9" w:rsidR="004E7A50" w:rsidRPr="000531FA" w:rsidRDefault="004E7A50" w:rsidP="004E7A50">
            <w:pPr>
              <w:widowControl/>
              <w:jc w:val="center"/>
            </w:pPr>
            <w:r w:rsidRPr="00257D43">
              <w:t>Rokiškio g. 4C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C41D94" w14:textId="486BE392" w:rsidR="004E7A50" w:rsidRPr="000531FA" w:rsidRDefault="004E7A50" w:rsidP="004E7A50">
            <w:pPr>
              <w:widowControl/>
              <w:jc w:val="center"/>
            </w:pPr>
            <w:r w:rsidRPr="00257D43">
              <w:t>Šiaulia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82AB" w14:textId="7CA92DF2" w:rsidR="004E7A50" w:rsidRPr="000531FA" w:rsidRDefault="004E7A50" w:rsidP="004E7A50">
            <w:pPr>
              <w:widowControl/>
              <w:jc w:val="center"/>
            </w:pPr>
            <w:r w:rsidRPr="00257D43">
              <w:t>221,13 0,036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B408" w14:textId="2375F82B" w:rsidR="004E7A50" w:rsidRPr="005F138D" w:rsidRDefault="004E7A50" w:rsidP="004E7A50">
            <w:pPr>
              <w:widowControl/>
              <w:jc w:val="both"/>
              <w:rPr>
                <w:b/>
                <w:bCs/>
                <w:u w:val="single"/>
              </w:rPr>
            </w:pPr>
            <w:r w:rsidRPr="00257D43">
              <w:t>2022-10-20</w:t>
            </w:r>
          </w:p>
        </w:tc>
      </w:tr>
      <w:tr w:rsidR="004E7A50" w:rsidRPr="00F405B2" w14:paraId="73B3DB89" w14:textId="77777777" w:rsidTr="22A41418">
        <w:trPr>
          <w:trHeight w:val="1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E0FE" w14:textId="68359FC0" w:rsidR="004E7A50" w:rsidRPr="000531FA" w:rsidRDefault="00912A87" w:rsidP="004E7A50">
            <w:pPr>
              <w:widowControl/>
              <w:jc w:val="center"/>
            </w:pPr>
            <w:r>
              <w:t>7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C0B2" w14:textId="77777777" w:rsidR="00CC1099" w:rsidRDefault="004E7A50" w:rsidP="004E7A50">
            <w:pPr>
              <w:widowControl/>
              <w:jc w:val="center"/>
            </w:pPr>
            <w:r w:rsidRPr="00257D43">
              <w:t xml:space="preserve">C000002525 C000002525/1  C000002525/2  C000002525/3  C000002525/4  C000002525/5 C000002525/6  C000002525/7  </w:t>
            </w:r>
          </w:p>
          <w:p w14:paraId="0DDE1F7B" w14:textId="0E343DBA" w:rsidR="004E7A50" w:rsidRPr="000531FA" w:rsidRDefault="004E7A50" w:rsidP="004E7A50">
            <w:pPr>
              <w:widowControl/>
              <w:jc w:val="center"/>
            </w:pPr>
            <w:r w:rsidRPr="00257D43">
              <w:t>C000002525/8  C000002525/9  C000002525/10  C000002525/11 TBC00000252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75CC" w14:textId="7662449C" w:rsidR="004E7A50" w:rsidRPr="000531FA" w:rsidRDefault="004E7A50" w:rsidP="004E7A50">
            <w:pPr>
              <w:widowControl/>
              <w:jc w:val="center"/>
            </w:pPr>
            <w:r w:rsidRPr="00257D43">
              <w:t>667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835CADC" w14:textId="783AE040" w:rsidR="004E7A50" w:rsidRPr="000531FA" w:rsidRDefault="004E7A50" w:rsidP="004E7A50">
            <w:pPr>
              <w:widowControl/>
              <w:jc w:val="center"/>
            </w:pPr>
            <w:r w:rsidRPr="00257D43">
              <w:t>Gyvenamasis namas, viralinė, kiemo r</w:t>
            </w:r>
            <w:r w:rsidR="008C258D">
              <w:t>ū</w:t>
            </w:r>
            <w:r w:rsidRPr="00257D43">
              <w:t xml:space="preserve">sys, tvartas, daržinė, malkinė, ūkinis pastatas, tvartas, daržinė, ūkinis pastatas, ūkinis pastatas, kiti inžineriniai statiniai (šulinys, lauko tualetas), žemės sklypas 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12CA" w14:textId="26EBFC10" w:rsidR="004E7A50" w:rsidRPr="000531FA" w:rsidRDefault="004E7A50" w:rsidP="004E7A50">
            <w:pPr>
              <w:widowControl/>
              <w:jc w:val="center"/>
            </w:pPr>
            <w:r w:rsidRPr="00257D43">
              <w:t>Butkų k. 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41CA6B" w14:textId="7AE0CB11" w:rsidR="004E7A50" w:rsidRPr="000531FA" w:rsidRDefault="004E7A50" w:rsidP="004E7A50">
            <w:pPr>
              <w:widowControl/>
              <w:jc w:val="center"/>
            </w:pPr>
            <w:r w:rsidRPr="00257D43">
              <w:t>Telši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2816" w14:textId="23A85CD5" w:rsidR="004E7A50" w:rsidRPr="000531FA" w:rsidRDefault="004E7A50" w:rsidP="004E7A50">
            <w:pPr>
              <w:widowControl/>
              <w:jc w:val="center"/>
            </w:pPr>
            <w:r w:rsidRPr="00257D43">
              <w:t xml:space="preserve">294,88      2,23 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BD31" w14:textId="0C0401EE" w:rsidR="004E7A50" w:rsidRPr="005F138D" w:rsidRDefault="004E7A50" w:rsidP="004E7A50">
            <w:pPr>
              <w:widowControl/>
              <w:jc w:val="both"/>
              <w:rPr>
                <w:b/>
                <w:bCs/>
                <w:u w:val="single"/>
              </w:rPr>
            </w:pPr>
            <w:r w:rsidRPr="00257D43">
              <w:t>2022-03-18</w:t>
            </w:r>
          </w:p>
        </w:tc>
      </w:tr>
      <w:tr w:rsidR="004E7A50" w:rsidRPr="00F405B2" w14:paraId="3006EC1F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15B2" w14:textId="32757437" w:rsidR="004E7A50" w:rsidRPr="000531FA" w:rsidRDefault="00912A87" w:rsidP="004E7A50">
            <w:pPr>
              <w:widowControl/>
              <w:jc w:val="center"/>
            </w:pPr>
            <w:r>
              <w:t>7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4279" w14:textId="256C2F36" w:rsidR="004E7A50" w:rsidRPr="000531FA" w:rsidRDefault="004E7A50" w:rsidP="004E7A50">
            <w:pPr>
              <w:widowControl/>
              <w:jc w:val="center"/>
            </w:pPr>
            <w:r w:rsidRPr="00257D43">
              <w:t>C000002633 C000002633/1  C000002633/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22FB" w14:textId="5C580E60" w:rsidR="004E7A50" w:rsidRPr="000531FA" w:rsidRDefault="004E7A50" w:rsidP="004E7A50">
            <w:pPr>
              <w:widowControl/>
              <w:jc w:val="center"/>
            </w:pPr>
            <w:r w:rsidRPr="00257D43">
              <w:t>369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5B8B6F3" w14:textId="78A9B765" w:rsidR="004E7A50" w:rsidRPr="000531FA" w:rsidRDefault="004E7A50" w:rsidP="004E7A50">
            <w:pPr>
              <w:widowControl/>
              <w:jc w:val="center"/>
            </w:pPr>
            <w:r w:rsidRPr="00257D43">
              <w:t>2/5 dalys gyvenamojo namo, 1/2 dalis ūkinio pastato, 2/5 kiemo statinių (takai, atm. duobė, vartai),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51DC" w14:textId="30E0EDC5" w:rsidR="004E7A50" w:rsidRPr="000531FA" w:rsidRDefault="004E7A50" w:rsidP="004E7A50">
            <w:pPr>
              <w:widowControl/>
              <w:jc w:val="center"/>
            </w:pPr>
            <w:r w:rsidRPr="00257D43">
              <w:t>Aušros g. 32, Uten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0426A3" w14:textId="02AA47F0" w:rsidR="004E7A50" w:rsidRPr="000531FA" w:rsidRDefault="004E7A50" w:rsidP="004E7A50">
            <w:pPr>
              <w:widowControl/>
              <w:jc w:val="center"/>
            </w:pPr>
            <w:r w:rsidRPr="00257D43">
              <w:t>Uten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FA29" w14:textId="79F0C62A" w:rsidR="004E7A50" w:rsidRPr="000531FA" w:rsidRDefault="004E7A50" w:rsidP="004E7A50">
            <w:pPr>
              <w:widowControl/>
              <w:jc w:val="center"/>
            </w:pPr>
            <w:r w:rsidRPr="00257D43">
              <w:t>91,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9A2F" w14:textId="084877F2" w:rsidR="004E7A50" w:rsidRPr="005F138D" w:rsidRDefault="004E7A50" w:rsidP="004E7A50">
            <w:pPr>
              <w:widowControl/>
              <w:jc w:val="both"/>
              <w:rPr>
                <w:b/>
                <w:bCs/>
                <w:u w:val="single"/>
              </w:rPr>
            </w:pPr>
            <w:r w:rsidRPr="00257D43">
              <w:t>2022-05-02</w:t>
            </w:r>
          </w:p>
        </w:tc>
      </w:tr>
      <w:tr w:rsidR="004E7A50" w:rsidRPr="00F405B2" w14:paraId="67DFDEDA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1C3C" w14:textId="72F0C668" w:rsidR="004E7A50" w:rsidRPr="000531FA" w:rsidRDefault="00912A87" w:rsidP="004E7A50">
            <w:pPr>
              <w:widowControl/>
              <w:jc w:val="center"/>
            </w:pPr>
            <w:r>
              <w:t>7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DB66" w14:textId="30AAF24D" w:rsidR="004E7A50" w:rsidRPr="000531FA" w:rsidRDefault="004E7A50" w:rsidP="004E7A50">
            <w:pPr>
              <w:widowControl/>
              <w:jc w:val="center"/>
            </w:pPr>
            <w:r w:rsidRPr="00257D43">
              <w:t>C00000267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BB56" w14:textId="0945E5A1" w:rsidR="004E7A50" w:rsidRPr="000531FA" w:rsidRDefault="004E7A50" w:rsidP="004E7A50">
            <w:pPr>
              <w:widowControl/>
              <w:jc w:val="center"/>
            </w:pPr>
            <w:r w:rsidRPr="00257D43">
              <w:t>286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3089F92" w14:textId="2A85F889" w:rsidR="004E7A50" w:rsidRPr="000531FA" w:rsidRDefault="004E7A50" w:rsidP="004E7A50">
            <w:pPr>
              <w:widowControl/>
              <w:jc w:val="center"/>
            </w:pPr>
            <w:r w:rsidRPr="00257D43">
              <w:t>1/2 dalis but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68E5" w14:textId="3B65A4B4" w:rsidR="004E7A50" w:rsidRPr="000531FA" w:rsidRDefault="004E7A50" w:rsidP="004E7A50">
            <w:pPr>
              <w:widowControl/>
              <w:jc w:val="center"/>
            </w:pPr>
            <w:r w:rsidRPr="00257D43">
              <w:t>Energetikų g. 28-16, Visagina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6B169F" w14:textId="67293D7D" w:rsidR="004E7A50" w:rsidRPr="000531FA" w:rsidRDefault="004E7A50" w:rsidP="004E7A50">
            <w:pPr>
              <w:widowControl/>
              <w:jc w:val="center"/>
            </w:pPr>
            <w:r w:rsidRPr="00257D43">
              <w:t>Visagina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AE4C" w14:textId="1C2E16DF" w:rsidR="004E7A50" w:rsidRPr="000531FA" w:rsidRDefault="004E7A50" w:rsidP="004E7A50">
            <w:pPr>
              <w:widowControl/>
              <w:jc w:val="center"/>
            </w:pPr>
            <w:r w:rsidRPr="00257D43">
              <w:t>62,8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7FF5" w14:textId="63CD3890" w:rsidR="004E7A50" w:rsidRPr="005F138D" w:rsidRDefault="004E7A50" w:rsidP="004E7A50">
            <w:pPr>
              <w:widowControl/>
              <w:jc w:val="both"/>
              <w:rPr>
                <w:b/>
                <w:bCs/>
                <w:u w:val="single"/>
              </w:rPr>
            </w:pPr>
            <w:r w:rsidRPr="00257D43">
              <w:t>2022-06-06</w:t>
            </w:r>
          </w:p>
        </w:tc>
      </w:tr>
      <w:tr w:rsidR="004E7A50" w:rsidRPr="00F405B2" w14:paraId="6FE71407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2CFC" w14:textId="6ED7E1B0" w:rsidR="004E7A50" w:rsidRPr="000531FA" w:rsidRDefault="00912A87" w:rsidP="004E7A50">
            <w:pPr>
              <w:widowControl/>
              <w:jc w:val="center"/>
            </w:pPr>
            <w:r>
              <w:t>7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8694" w14:textId="1D612C5B" w:rsidR="004E7A50" w:rsidRPr="000531FA" w:rsidRDefault="004E7A50" w:rsidP="004E7A50">
            <w:pPr>
              <w:widowControl/>
              <w:jc w:val="center"/>
            </w:pPr>
            <w:r w:rsidRPr="00257D43">
              <w:t>C000002608 C000002608/1 C000002608/2 C000002608/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BD19" w14:textId="016BCA5B" w:rsidR="004E7A50" w:rsidRPr="000531FA" w:rsidRDefault="004E7A50" w:rsidP="004E7A50">
            <w:pPr>
              <w:widowControl/>
              <w:jc w:val="center"/>
            </w:pPr>
            <w:r w:rsidRPr="00257D43">
              <w:t>386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641400B" w14:textId="4514A79D" w:rsidR="004E7A50" w:rsidRPr="000531FA" w:rsidRDefault="004E7A50" w:rsidP="004E7A50">
            <w:pPr>
              <w:widowControl/>
              <w:jc w:val="center"/>
            </w:pPr>
            <w:r w:rsidRPr="00257D43">
              <w:t>36/100 dalis gyvenamojo namo, Ūkinis pastatas, Ūkinis pastatas, 1/3 dalis kiemo statinių (išviečių, šulinių)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EFA4" w14:textId="73DDE9DF" w:rsidR="004E7A50" w:rsidRPr="000531FA" w:rsidRDefault="004E7A50" w:rsidP="004E7A50">
            <w:pPr>
              <w:widowControl/>
              <w:jc w:val="center"/>
            </w:pPr>
            <w:proofErr w:type="spellStart"/>
            <w:r w:rsidRPr="00257D43">
              <w:t>Padustėlio</w:t>
            </w:r>
            <w:proofErr w:type="spellEnd"/>
            <w:r w:rsidRPr="00257D43">
              <w:t xml:space="preserve"> k., Dusetų sen., Zarasų r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033FA" w14:textId="7FD090DE" w:rsidR="004E7A50" w:rsidRPr="000531FA" w:rsidRDefault="004E7A50" w:rsidP="004E7A50">
            <w:pPr>
              <w:widowControl/>
              <w:jc w:val="center"/>
            </w:pPr>
            <w:r w:rsidRPr="00257D43">
              <w:t>Zaras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F003" w14:textId="1E16E1AB" w:rsidR="004E7A50" w:rsidRPr="000531FA" w:rsidRDefault="004E7A50" w:rsidP="004E7A50">
            <w:pPr>
              <w:widowControl/>
              <w:jc w:val="center"/>
            </w:pPr>
            <w:r w:rsidRPr="00257D43">
              <w:t>91,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760A" w14:textId="0AD49680" w:rsidR="004E7A50" w:rsidRPr="005F138D" w:rsidRDefault="004E7A50" w:rsidP="004E7A50">
            <w:pPr>
              <w:widowControl/>
              <w:jc w:val="both"/>
              <w:rPr>
                <w:b/>
                <w:bCs/>
                <w:u w:val="single"/>
              </w:rPr>
            </w:pPr>
            <w:r w:rsidRPr="00257D43">
              <w:t>2022-04-19</w:t>
            </w:r>
          </w:p>
        </w:tc>
      </w:tr>
      <w:tr w:rsidR="004E7A50" w:rsidRPr="00F405B2" w14:paraId="7607CDF6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4BCE" w14:textId="22EEA5DB" w:rsidR="004E7A50" w:rsidRPr="000531FA" w:rsidRDefault="0082444C" w:rsidP="004E7A50">
            <w:pPr>
              <w:widowControl/>
              <w:jc w:val="center"/>
            </w:pPr>
            <w:r>
              <w:t>7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C9AB" w14:textId="6C7FAC4B" w:rsidR="004E7A50" w:rsidRPr="000531FA" w:rsidRDefault="004E7A50" w:rsidP="004E7A50">
            <w:pPr>
              <w:widowControl/>
              <w:jc w:val="center"/>
            </w:pPr>
            <w:r w:rsidRPr="00257D43">
              <w:t>C000000299 C000000299/1 C000000299/2 C000000299/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88EC" w14:textId="4DFB7326" w:rsidR="004E7A50" w:rsidRPr="000531FA" w:rsidRDefault="004E7A50" w:rsidP="004E7A50">
            <w:pPr>
              <w:widowControl/>
              <w:jc w:val="center"/>
            </w:pPr>
            <w:r w:rsidRPr="00257D43">
              <w:t>385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622C3D7" w14:textId="6014305E" w:rsidR="004E7A50" w:rsidRPr="000531FA" w:rsidRDefault="004E7A50" w:rsidP="004E7A50">
            <w:pPr>
              <w:widowControl/>
              <w:jc w:val="center"/>
            </w:pPr>
            <w:r w:rsidRPr="00257D43">
              <w:t>1/6 gyvenamojo namo, Viralinė, 1/6 ūkinio pastato, 1/6 dalis kiemo statinių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DD8E" w14:textId="1B09FB39" w:rsidR="004E7A50" w:rsidRPr="000531FA" w:rsidRDefault="004E7A50" w:rsidP="004E7A50">
            <w:pPr>
              <w:widowControl/>
              <w:jc w:val="center"/>
            </w:pPr>
            <w:proofErr w:type="spellStart"/>
            <w:r w:rsidRPr="00257D43">
              <w:t>Padustėlio</w:t>
            </w:r>
            <w:proofErr w:type="spellEnd"/>
            <w:r w:rsidRPr="00257D43">
              <w:t xml:space="preserve"> k., Dusetų sen., Zarasų r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A3713E" w14:textId="7843F450" w:rsidR="004E7A50" w:rsidRPr="000531FA" w:rsidRDefault="004E7A50" w:rsidP="004E7A50">
            <w:pPr>
              <w:widowControl/>
              <w:jc w:val="center"/>
            </w:pPr>
            <w:r w:rsidRPr="00257D43">
              <w:t>Zarasų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3DA8" w14:textId="4B127813" w:rsidR="004E7A50" w:rsidRPr="000531FA" w:rsidRDefault="004E7A50" w:rsidP="004E7A50">
            <w:pPr>
              <w:widowControl/>
              <w:jc w:val="center"/>
            </w:pPr>
            <w:r w:rsidRPr="00257D43">
              <w:t>7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F93F" w14:textId="6349AB33" w:rsidR="004E7A50" w:rsidRPr="005F138D" w:rsidRDefault="004E7A50" w:rsidP="004E7A50">
            <w:pPr>
              <w:widowControl/>
              <w:jc w:val="both"/>
              <w:rPr>
                <w:b/>
                <w:bCs/>
                <w:u w:val="single"/>
              </w:rPr>
            </w:pPr>
            <w:r w:rsidRPr="00257D43">
              <w:t>2020-02-11</w:t>
            </w:r>
          </w:p>
        </w:tc>
      </w:tr>
      <w:tr w:rsidR="004E7A50" w:rsidRPr="00F405B2" w14:paraId="795D24D2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3BAC" w14:textId="77128B95" w:rsidR="004E7A50" w:rsidRPr="000531FA" w:rsidRDefault="0082444C" w:rsidP="004E7A50">
            <w:pPr>
              <w:widowControl/>
              <w:jc w:val="center"/>
            </w:pPr>
            <w:r>
              <w:t>7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FF24" w14:textId="1B0F5FAC" w:rsidR="004E7A50" w:rsidRPr="000531FA" w:rsidRDefault="004E7A50" w:rsidP="004E7A50">
            <w:pPr>
              <w:widowControl/>
              <w:jc w:val="center"/>
            </w:pPr>
            <w:r w:rsidRPr="00257D43">
              <w:t>C000001812 C000001812/1 C000001812/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D0C2" w14:textId="2C1BE414" w:rsidR="004E7A50" w:rsidRPr="000531FA" w:rsidRDefault="004E7A50" w:rsidP="004E7A50">
            <w:pPr>
              <w:widowControl/>
              <w:jc w:val="center"/>
            </w:pPr>
            <w:r w:rsidRPr="00257D43">
              <w:t>569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A6B83A9" w14:textId="1B6E8295" w:rsidR="004E7A50" w:rsidRPr="000531FA" w:rsidRDefault="004E7A50" w:rsidP="004E7A50">
            <w:pPr>
              <w:widowControl/>
              <w:jc w:val="center"/>
            </w:pPr>
            <w:r w:rsidRPr="00257D43">
              <w:t>1/8 dalis gyvenamojo namo, 1/8 dalis daržinės, 1/8 dalis kiemo statinių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B46D" w14:textId="4B34DFFC" w:rsidR="004E7A50" w:rsidRPr="000531FA" w:rsidRDefault="004E7A50" w:rsidP="004E7A50">
            <w:pPr>
              <w:widowControl/>
              <w:jc w:val="center"/>
            </w:pPr>
            <w:r w:rsidRPr="00257D43">
              <w:t>S. Daukanto g. 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647EC2" w14:textId="7596CBC6" w:rsidR="004E7A50" w:rsidRPr="000531FA" w:rsidRDefault="004E7A50" w:rsidP="004E7A50">
            <w:pPr>
              <w:widowControl/>
              <w:jc w:val="center"/>
            </w:pPr>
            <w:r w:rsidRPr="00257D43">
              <w:t>Radviliški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A50E" w14:textId="6811AF1E" w:rsidR="004E7A50" w:rsidRPr="000531FA" w:rsidRDefault="004E7A50" w:rsidP="004E7A50">
            <w:pPr>
              <w:widowControl/>
              <w:jc w:val="center"/>
            </w:pPr>
            <w:r w:rsidRPr="00257D43">
              <w:t>45,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D5FC" w14:textId="5CEE318A" w:rsidR="004E7A50" w:rsidRPr="005F138D" w:rsidRDefault="004E7A50" w:rsidP="004E7A50">
            <w:pPr>
              <w:widowControl/>
              <w:jc w:val="both"/>
              <w:rPr>
                <w:b/>
                <w:bCs/>
                <w:u w:val="single"/>
              </w:rPr>
            </w:pPr>
            <w:r w:rsidRPr="00257D43">
              <w:t>2021-05-24</w:t>
            </w:r>
          </w:p>
        </w:tc>
      </w:tr>
      <w:tr w:rsidR="004E7A50" w:rsidRPr="00F405B2" w14:paraId="64C91423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7A95" w14:textId="164DAFCF" w:rsidR="004E7A50" w:rsidRDefault="0082444C" w:rsidP="004E7A50">
            <w:pPr>
              <w:widowControl/>
              <w:jc w:val="center"/>
            </w:pPr>
            <w:r>
              <w:t>7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8763" w14:textId="4BC09DF5" w:rsidR="004E7A50" w:rsidRPr="000531FA" w:rsidRDefault="004E7A50" w:rsidP="004E7A50">
            <w:pPr>
              <w:widowControl/>
              <w:jc w:val="center"/>
            </w:pPr>
            <w:r w:rsidRPr="00257D43">
              <w:t>C000002103 C000002103/1 C000002103/2 C000002103/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B1F7" w14:textId="2898E64E" w:rsidR="004E7A50" w:rsidRPr="000531FA" w:rsidRDefault="004E7A50" w:rsidP="004E7A50">
            <w:pPr>
              <w:widowControl/>
              <w:jc w:val="center"/>
            </w:pPr>
            <w:r w:rsidRPr="00257D43">
              <w:t>569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E1B11C5" w14:textId="73122AFE" w:rsidR="004E7A50" w:rsidRPr="000531FA" w:rsidRDefault="004E7A50" w:rsidP="004E7A50">
            <w:pPr>
              <w:widowControl/>
              <w:jc w:val="center"/>
            </w:pPr>
            <w:r w:rsidRPr="00257D43">
              <w:t>1/24 dalis gyvenamojo namo, 9/100 dalys sandėlio, 9/100 dalys sandėlio, 1/24 dalis kiemo statinių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7F84" w14:textId="2634A7F8" w:rsidR="004E7A50" w:rsidRPr="000531FA" w:rsidRDefault="004E7A50" w:rsidP="004E7A50">
            <w:pPr>
              <w:widowControl/>
              <w:jc w:val="center"/>
            </w:pPr>
            <w:r w:rsidRPr="00257D43">
              <w:t>S. Daukanto g. 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9D9B3" w14:textId="5B4E3399" w:rsidR="004E7A50" w:rsidRPr="000531FA" w:rsidRDefault="004E7A50" w:rsidP="004E7A50">
            <w:pPr>
              <w:widowControl/>
              <w:jc w:val="center"/>
            </w:pPr>
            <w:r w:rsidRPr="00257D43">
              <w:t>Radviliški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6D57" w14:textId="4029319B" w:rsidR="004E7A50" w:rsidRPr="000531FA" w:rsidRDefault="004E7A50" w:rsidP="004E7A50">
            <w:pPr>
              <w:widowControl/>
              <w:jc w:val="center"/>
            </w:pPr>
            <w:r w:rsidRPr="00257D43">
              <w:t>16,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56C1" w14:textId="2845FC06" w:rsidR="004E7A50" w:rsidRPr="005F138D" w:rsidRDefault="004E7A50" w:rsidP="004E7A50">
            <w:pPr>
              <w:widowControl/>
              <w:jc w:val="both"/>
              <w:rPr>
                <w:b/>
                <w:bCs/>
                <w:u w:val="single"/>
              </w:rPr>
            </w:pPr>
            <w:r w:rsidRPr="00257D43">
              <w:t>2021-09-20</w:t>
            </w:r>
          </w:p>
        </w:tc>
      </w:tr>
      <w:tr w:rsidR="004E7A50" w:rsidRPr="00F405B2" w14:paraId="0EEE6F2D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5D75" w14:textId="645C2B19" w:rsidR="004E7A50" w:rsidRDefault="0082444C" w:rsidP="004E7A50">
            <w:pPr>
              <w:widowControl/>
              <w:jc w:val="center"/>
            </w:pPr>
            <w:r>
              <w:t>7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03B5" w14:textId="4822A21D" w:rsidR="004E7A50" w:rsidRPr="000531FA" w:rsidRDefault="004E7A50" w:rsidP="004E7A50">
            <w:pPr>
              <w:widowControl/>
              <w:jc w:val="center"/>
            </w:pPr>
            <w:r w:rsidRPr="00257D43">
              <w:t>C000002103/4 C000002103/5 C000002103/6 C000002103/7 C000002103/8 C000002103/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050E" w14:textId="0F527EE8" w:rsidR="004E7A50" w:rsidRPr="000531FA" w:rsidRDefault="004E7A50" w:rsidP="004E7A50">
            <w:pPr>
              <w:widowControl/>
              <w:jc w:val="center"/>
            </w:pPr>
            <w:r w:rsidRPr="00257D43">
              <w:t>569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C89BCCF" w14:textId="775E92D6" w:rsidR="004E7A50" w:rsidRPr="000531FA" w:rsidRDefault="004E7A50" w:rsidP="004E7A50">
            <w:pPr>
              <w:widowControl/>
              <w:jc w:val="center"/>
            </w:pPr>
            <w:r w:rsidRPr="00257D43">
              <w:t>14/100 dalių gyvenamojo namo, sandėlis, 33/200 dalys daržinės, 33/200 dalys sandėlio, 33/200 dalys sandėlio, 14/100 dalių kiemo statinių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190F" w14:textId="2282F749" w:rsidR="004E7A50" w:rsidRPr="000531FA" w:rsidRDefault="004E7A50" w:rsidP="004E7A50">
            <w:pPr>
              <w:widowControl/>
              <w:jc w:val="center"/>
            </w:pPr>
            <w:r w:rsidRPr="00257D43">
              <w:t>S. Daukanto g. 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570F57" w14:textId="0AD63B07" w:rsidR="004E7A50" w:rsidRPr="000531FA" w:rsidRDefault="004E7A50" w:rsidP="004E7A50">
            <w:pPr>
              <w:widowControl/>
              <w:jc w:val="center"/>
            </w:pPr>
            <w:r w:rsidRPr="00257D43">
              <w:t>Radviliški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73F8" w14:textId="2827BD52" w:rsidR="004E7A50" w:rsidRPr="000531FA" w:rsidRDefault="004E7A50" w:rsidP="004E7A50">
            <w:pPr>
              <w:widowControl/>
              <w:jc w:val="center"/>
            </w:pPr>
            <w:r w:rsidRPr="00257D43">
              <w:t>88,5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B235" w14:textId="0CFBE7C5" w:rsidR="004E7A50" w:rsidRPr="005F138D" w:rsidRDefault="004E7A50" w:rsidP="004E7A50">
            <w:pPr>
              <w:widowControl/>
              <w:jc w:val="both"/>
              <w:rPr>
                <w:b/>
                <w:bCs/>
                <w:u w:val="single"/>
              </w:rPr>
            </w:pPr>
            <w:r w:rsidRPr="00257D43">
              <w:t>2022-09-19</w:t>
            </w:r>
          </w:p>
        </w:tc>
      </w:tr>
      <w:tr w:rsidR="004E7A50" w:rsidRPr="00F405B2" w14:paraId="2728F470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D59B" w14:textId="556DF8B0" w:rsidR="004E7A50" w:rsidRDefault="0082444C" w:rsidP="004E7A50">
            <w:pPr>
              <w:widowControl/>
              <w:jc w:val="center"/>
            </w:pPr>
            <w:r>
              <w:t>7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875A" w14:textId="6993E294" w:rsidR="004E7A50" w:rsidRPr="000531FA" w:rsidRDefault="004E7A50" w:rsidP="004E7A50">
            <w:pPr>
              <w:widowControl/>
              <w:jc w:val="center"/>
            </w:pPr>
            <w:r w:rsidRPr="00257D43">
              <w:t>C000002103/10 C000002103/11 C000002103/12 C000002103/13 C000002103/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8534" w14:textId="5DD4E6D6" w:rsidR="004E7A50" w:rsidRPr="000531FA" w:rsidRDefault="004E7A50" w:rsidP="004E7A50">
            <w:pPr>
              <w:widowControl/>
              <w:jc w:val="center"/>
            </w:pPr>
            <w:r w:rsidRPr="00257D43">
              <w:t>806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581D8E2" w14:textId="1CEAB129" w:rsidR="004E7A50" w:rsidRPr="000531FA" w:rsidRDefault="004E7A50" w:rsidP="004E7A50">
            <w:pPr>
              <w:widowControl/>
              <w:jc w:val="center"/>
            </w:pPr>
            <w:r w:rsidRPr="00257D43">
              <w:t>1/16 dalis gyvenamojo namo, 1/32 dalis daržinės, 1/32 dalis sandėlio, 1/32 dalis sandėlio, 1/16 dalis kiemo statinių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2A66" w14:textId="473FE4CD" w:rsidR="004E7A50" w:rsidRPr="000531FA" w:rsidRDefault="004E7A50" w:rsidP="004E7A50">
            <w:pPr>
              <w:widowControl/>
              <w:jc w:val="center"/>
            </w:pPr>
            <w:r w:rsidRPr="00257D43">
              <w:t>S. Daukanto g. 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E94BCB" w14:textId="2A89D790" w:rsidR="004E7A50" w:rsidRPr="000531FA" w:rsidRDefault="004E7A50" w:rsidP="004E7A50">
            <w:pPr>
              <w:widowControl/>
              <w:jc w:val="center"/>
            </w:pPr>
            <w:r w:rsidRPr="00257D43">
              <w:t>Radviliški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8230" w14:textId="241D0304" w:rsidR="004E7A50" w:rsidRPr="000531FA" w:rsidRDefault="004E7A50" w:rsidP="004E7A50">
            <w:pPr>
              <w:widowControl/>
              <w:jc w:val="center"/>
            </w:pPr>
            <w:r w:rsidRPr="00257D43">
              <w:t>20,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4FC5" w14:textId="6F9581BA" w:rsidR="004E7A50" w:rsidRPr="005F138D" w:rsidRDefault="004E7A50" w:rsidP="004E7A50">
            <w:pPr>
              <w:widowControl/>
              <w:jc w:val="both"/>
              <w:rPr>
                <w:b/>
                <w:bCs/>
                <w:u w:val="single"/>
              </w:rPr>
            </w:pPr>
            <w:r w:rsidRPr="00257D43">
              <w:t>2023-01-27</w:t>
            </w:r>
          </w:p>
        </w:tc>
      </w:tr>
      <w:tr w:rsidR="75DE0E38" w14:paraId="35044CAE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F98F" w14:textId="17DF9EFE" w:rsidR="0EF1AAE7" w:rsidRDefault="0082444C" w:rsidP="75DE0E38">
            <w:pPr>
              <w:jc w:val="center"/>
            </w:pPr>
            <w:r>
              <w:t>7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C658" w14:textId="7EB3B35C" w:rsidR="395CEAC1" w:rsidRDefault="395CEAC1" w:rsidP="75DE0E38">
            <w:pPr>
              <w:jc w:val="center"/>
            </w:pPr>
            <w:r>
              <w:t>C0000015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9EE3" w14:textId="69E03628" w:rsidR="0EF1AAE7" w:rsidRDefault="0EF1AAE7" w:rsidP="75DE0E38">
            <w:pPr>
              <w:jc w:val="center"/>
            </w:pPr>
            <w:r>
              <w:t>264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5DBA1B8" w14:textId="5B49D6AA" w:rsidR="0EF1AAE7" w:rsidRDefault="0EF1AAE7" w:rsidP="75DE0E38">
            <w:pPr>
              <w:jc w:val="center"/>
            </w:pPr>
            <w:r>
              <w:t>Butas/patalpa - kambarys su b. n. patalpom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0F20" w14:textId="4A8AC914" w:rsidR="0EF1AAE7" w:rsidRDefault="0EF1AAE7" w:rsidP="75DE0E38">
            <w:pPr>
              <w:jc w:val="center"/>
            </w:pPr>
            <w:r>
              <w:t>Partizanų g. 16-11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323E60" w14:textId="1DB42979" w:rsidR="0EF1AAE7" w:rsidRDefault="0EF1AAE7" w:rsidP="75DE0E38">
            <w:pPr>
              <w:jc w:val="center"/>
            </w:pPr>
            <w:r>
              <w:t>Kauna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34C5" w14:textId="582DC1E6" w:rsidR="0EF1AAE7" w:rsidRDefault="0EF1AAE7" w:rsidP="75DE0E38">
            <w:pPr>
              <w:jc w:val="center"/>
            </w:pPr>
            <w:r>
              <w:t>18,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0EDB" w14:textId="2B68B5FC" w:rsidR="0EF1AAE7" w:rsidRDefault="0EF1AAE7" w:rsidP="75DE0E38">
            <w:pPr>
              <w:jc w:val="both"/>
            </w:pPr>
            <w:r>
              <w:t>2021-01-11</w:t>
            </w:r>
          </w:p>
        </w:tc>
      </w:tr>
      <w:tr w:rsidR="75DE0E38" w14:paraId="6225614F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E5AE" w14:textId="3E1BB88B" w:rsidR="688CA6A7" w:rsidRDefault="0082444C" w:rsidP="75DE0E38">
            <w:pPr>
              <w:jc w:val="center"/>
            </w:pPr>
            <w:r>
              <w:t>8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E2E7" w14:textId="6EB71F9B" w:rsidR="19974D53" w:rsidRDefault="19974D53" w:rsidP="75DE0E38">
            <w:pPr>
              <w:jc w:val="center"/>
            </w:pPr>
            <w:r>
              <w:t>C000003001 C000003001/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C78A" w14:textId="34C7024A" w:rsidR="6BADCA79" w:rsidRDefault="6BADCA79" w:rsidP="75DE0E38">
            <w:pPr>
              <w:jc w:val="center"/>
            </w:pPr>
            <w:r>
              <w:t>772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A76430D" w14:textId="3308BE79" w:rsidR="2174AD66" w:rsidRDefault="2174AD66" w:rsidP="75DE0E38">
            <w:pPr>
              <w:jc w:val="center"/>
            </w:pPr>
            <w:r>
              <w:t>Butas/patalpa - gyvenamos patalpos ir 25/100 dalys ūkinio pastat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C274" w14:textId="6E80C0B8" w:rsidR="546930A1" w:rsidRDefault="546930A1" w:rsidP="75DE0E38">
            <w:pPr>
              <w:jc w:val="center"/>
            </w:pPr>
            <w:r>
              <w:t>Kęstučio g. 78, 78-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40A823" w14:textId="5026FA99" w:rsidR="546930A1" w:rsidRDefault="546930A1" w:rsidP="75DE0E38">
            <w:pPr>
              <w:jc w:val="center"/>
            </w:pPr>
            <w:r>
              <w:t>Kauna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B4B9" w14:textId="373EACE5" w:rsidR="3818EA6A" w:rsidRDefault="3818EA6A" w:rsidP="75DE0E38">
            <w:pPr>
              <w:jc w:val="center"/>
            </w:pPr>
            <w:r>
              <w:t>91,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1BA4" w14:textId="373FEAA8" w:rsidR="3C7E0E93" w:rsidRDefault="3C7E0E93" w:rsidP="75DE0E38">
            <w:pPr>
              <w:jc w:val="both"/>
            </w:pPr>
            <w:r>
              <w:t>2022-12-01</w:t>
            </w:r>
          </w:p>
        </w:tc>
      </w:tr>
      <w:tr w:rsidR="75DE0E38" w14:paraId="23788E3B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CE46" w14:textId="776C726E" w:rsidR="4F730803" w:rsidRPr="0042655B" w:rsidRDefault="0082444C" w:rsidP="75DE0E38">
            <w:pPr>
              <w:jc w:val="center"/>
              <w:rPr>
                <w:highlight w:val="yellow"/>
              </w:rPr>
            </w:pPr>
            <w:r w:rsidRPr="001A3240">
              <w:t>8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9824" w14:textId="49F81F72" w:rsidR="5CDDECF6" w:rsidRDefault="5CDDECF6" w:rsidP="75DE0E38">
            <w:pPr>
              <w:jc w:val="center"/>
            </w:pPr>
            <w:r>
              <w:t>C000001860 C000001860/1 TBC0000018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EF8B" w14:textId="69D2C86A" w:rsidR="4F730803" w:rsidRDefault="4F730803" w:rsidP="75DE0E38">
            <w:pPr>
              <w:jc w:val="center"/>
            </w:pPr>
            <w:r>
              <w:t>296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D80944" w14:textId="0F154426" w:rsidR="787A0F76" w:rsidRDefault="787A0F76" w:rsidP="75DE0E38">
            <w:pPr>
              <w:jc w:val="center"/>
            </w:pPr>
            <w:r>
              <w:t>Žemės sklypas</w:t>
            </w:r>
          </w:p>
          <w:p w14:paraId="7B47BC96" w14:textId="56126122" w:rsidR="7079486E" w:rsidRDefault="7079486E" w:rsidP="75DE0E38">
            <w:pPr>
              <w:jc w:val="center"/>
            </w:pPr>
            <w:r>
              <w:t>Sodo pastatas ir kiemo statiniai (kiemo aikštelė, komposto duobė)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82FF" w14:textId="285487FD" w:rsidR="4F730803" w:rsidRDefault="4F730803" w:rsidP="75DE0E38">
            <w:pPr>
              <w:jc w:val="center"/>
            </w:pPr>
            <w:r>
              <w:t xml:space="preserve">Rožių g. 17, </w:t>
            </w:r>
            <w:proofErr w:type="spellStart"/>
            <w:r>
              <w:t>Laumėnų</w:t>
            </w:r>
            <w:proofErr w:type="spellEnd"/>
            <w:r>
              <w:t xml:space="preserve"> k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8A8402" w14:textId="5E58BFA0" w:rsidR="4F730803" w:rsidRDefault="4F730803" w:rsidP="75DE0E38">
            <w:pPr>
              <w:jc w:val="center"/>
            </w:pPr>
            <w:r>
              <w:t>Kaun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56C5" w14:textId="16178D90" w:rsidR="7E5D8325" w:rsidRDefault="7E5D8325" w:rsidP="75DE0E38">
            <w:pPr>
              <w:jc w:val="center"/>
            </w:pPr>
            <w:r>
              <w:t>0,0687</w:t>
            </w:r>
            <w:r w:rsidR="003A0479">
              <w:t xml:space="preserve">  23,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C2C8" w14:textId="5F9ADBA8" w:rsidR="7E5D8325" w:rsidRDefault="7E5D8325" w:rsidP="75DE0E38">
            <w:pPr>
              <w:jc w:val="both"/>
            </w:pPr>
            <w:r>
              <w:t>2021-06-03</w:t>
            </w:r>
          </w:p>
        </w:tc>
      </w:tr>
      <w:tr w:rsidR="75DE0E38" w14:paraId="0806F71A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5228" w14:textId="36CE7306" w:rsidR="1AB88B72" w:rsidRDefault="0082444C" w:rsidP="75DE0E38">
            <w:pPr>
              <w:jc w:val="center"/>
            </w:pPr>
            <w:r>
              <w:t>8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DBA5" w14:textId="76D5097E" w:rsidR="1AB88B72" w:rsidRDefault="1AB88B72" w:rsidP="75DE0E38">
            <w:pPr>
              <w:jc w:val="center"/>
            </w:pPr>
            <w:r>
              <w:t>C00000239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A987" w14:textId="04B6CE0D" w:rsidR="1AB88B72" w:rsidRDefault="1AB88B72" w:rsidP="75DE0E38">
            <w:pPr>
              <w:jc w:val="center"/>
            </w:pPr>
            <w:r>
              <w:t>494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93FC49D" w14:textId="233D6A73" w:rsidR="1AB88B72" w:rsidRDefault="1AB88B72" w:rsidP="75DE0E38">
            <w:pPr>
              <w:jc w:val="center"/>
            </w:pPr>
            <w:r>
              <w:t>½ dalis buto su rūsiu ir su b. n. patalpomi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D41B" w14:textId="22B26EFC" w:rsidR="1AB88B72" w:rsidRDefault="1AB88B72" w:rsidP="75DE0E38">
            <w:pPr>
              <w:jc w:val="center"/>
            </w:pPr>
            <w:r>
              <w:t>R.</w:t>
            </w:r>
            <w:r w:rsidR="285D9C5F">
              <w:t xml:space="preserve"> </w:t>
            </w:r>
            <w:r>
              <w:t>Kalantos g. 87-5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9B7E1B" w14:textId="49234075" w:rsidR="1AB88B72" w:rsidRDefault="1AB88B72" w:rsidP="75DE0E38">
            <w:pPr>
              <w:jc w:val="center"/>
            </w:pPr>
            <w:r>
              <w:t>Kauna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202B" w14:textId="39D643EA" w:rsidR="1AB88B72" w:rsidRDefault="1AB88B72" w:rsidP="75DE0E38">
            <w:pPr>
              <w:jc w:val="center"/>
            </w:pPr>
            <w:r>
              <w:t>16,8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CB6A" w14:textId="626B6793" w:rsidR="1AB88B72" w:rsidRDefault="1AB88B72" w:rsidP="75DE0E38">
            <w:pPr>
              <w:jc w:val="both"/>
            </w:pPr>
            <w:r>
              <w:t>2022-01-18</w:t>
            </w:r>
          </w:p>
        </w:tc>
      </w:tr>
      <w:tr w:rsidR="75DE0E38" w14:paraId="49336EFC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6D09" w14:textId="389187BE" w:rsidR="1AB88B72" w:rsidRDefault="0082444C" w:rsidP="75DE0E38">
            <w:pPr>
              <w:jc w:val="center"/>
            </w:pPr>
            <w:r>
              <w:t>8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2983" w14:textId="26D43034" w:rsidR="20262DBB" w:rsidRDefault="20262DBB" w:rsidP="75DE0E38">
            <w:pPr>
              <w:jc w:val="center"/>
            </w:pPr>
            <w:r>
              <w:t>C000003207 C000003207/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640F" w14:textId="1295C112" w:rsidR="20262DBB" w:rsidRDefault="20262DBB" w:rsidP="75DE0E38">
            <w:pPr>
              <w:jc w:val="center"/>
            </w:pPr>
            <w:r>
              <w:t>459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0722392" w14:textId="5299C62A" w:rsidR="1AB88B72" w:rsidRDefault="1AB88B72" w:rsidP="75DE0E38">
            <w:pPr>
              <w:jc w:val="center"/>
            </w:pPr>
            <w:r>
              <w:t xml:space="preserve">1/3 dalis gyvenamojo namo, 1/3 dalis kiemo statinių (lauko tualeto, šulinio, atmatų duobės 2 vnt. </w:t>
            </w:r>
            <w:r w:rsidR="3837DEE6">
              <w:t>i</w:t>
            </w:r>
            <w:r>
              <w:t>r kiemo aikštel</w:t>
            </w:r>
            <w:r w:rsidR="6A2112C6">
              <w:t>ės)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2E6F" w14:textId="754CC954" w:rsidR="1AB88B72" w:rsidRDefault="1AB88B72" w:rsidP="75DE0E38">
            <w:pPr>
              <w:jc w:val="center"/>
            </w:pPr>
            <w:r>
              <w:t>Gedimino g. 47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4AA6A" w14:textId="708144F6" w:rsidR="1AB88B72" w:rsidRDefault="1AB88B72" w:rsidP="75DE0E38">
            <w:pPr>
              <w:jc w:val="center"/>
            </w:pPr>
            <w:r>
              <w:t>Kaišiadory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8E85" w14:textId="14549E1A" w:rsidR="3989DD7E" w:rsidRDefault="3989DD7E" w:rsidP="75DE0E38">
            <w:pPr>
              <w:jc w:val="center"/>
            </w:pPr>
            <w:r>
              <w:t>21,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BC5F" w14:textId="3D69DA66" w:rsidR="3989DD7E" w:rsidRDefault="3989DD7E" w:rsidP="75DE0E38">
            <w:pPr>
              <w:jc w:val="both"/>
            </w:pPr>
            <w:r>
              <w:t>2023-03-27</w:t>
            </w:r>
          </w:p>
        </w:tc>
      </w:tr>
      <w:tr w:rsidR="75DE0E38" w14:paraId="4E7E4A4A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FACD" w14:textId="2B76850F" w:rsidR="2BDB8D90" w:rsidRDefault="0082444C" w:rsidP="75DE0E38">
            <w:pPr>
              <w:jc w:val="center"/>
            </w:pPr>
            <w:r>
              <w:t>8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353C" w14:textId="7960D41B" w:rsidR="0D7DCD0F" w:rsidRDefault="0D7DCD0F" w:rsidP="75DE0E38">
            <w:pPr>
              <w:jc w:val="center"/>
            </w:pPr>
            <w:r>
              <w:t>C00000245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E9B6" w14:textId="0D0DC4F4" w:rsidR="0D7DCD0F" w:rsidRDefault="0D7DCD0F" w:rsidP="75DE0E38">
            <w:pPr>
              <w:jc w:val="center"/>
            </w:pPr>
            <w:r>
              <w:t>609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1A34E14" w14:textId="6EBD8A75" w:rsidR="0C3063A4" w:rsidRDefault="0C3063A4" w:rsidP="75DE0E38">
            <w:pPr>
              <w:jc w:val="center"/>
            </w:pPr>
            <w:r>
              <w:t xml:space="preserve">9/16 dalis buto/patalpos - buto su sandėliu 8,78 kv. </w:t>
            </w:r>
            <w:r w:rsidR="7C53A20C">
              <w:t>m</w:t>
            </w:r>
            <w:r>
              <w:t xml:space="preserve">, </w:t>
            </w:r>
            <w:proofErr w:type="spellStart"/>
            <w:r>
              <w:t>paž</w:t>
            </w:r>
            <w:proofErr w:type="spellEnd"/>
            <w:r>
              <w:t>. A-2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10A8" w14:textId="5452BB3B" w:rsidR="2BDB8D90" w:rsidRDefault="2BDB8D90" w:rsidP="75DE0E38">
            <w:pPr>
              <w:jc w:val="center"/>
            </w:pPr>
            <w:r>
              <w:t>Radvilėnų pl. 3-2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2F9D1F" w14:textId="3962A6F1" w:rsidR="2BDB8D90" w:rsidRDefault="2BDB8D90" w:rsidP="75DE0E38">
            <w:pPr>
              <w:jc w:val="center"/>
            </w:pPr>
            <w:r>
              <w:t>Kauna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9673" w14:textId="654B31FD" w:rsidR="1D6FF3DE" w:rsidRDefault="1D6FF3DE" w:rsidP="75DE0E38">
            <w:pPr>
              <w:jc w:val="center"/>
            </w:pPr>
            <w:r>
              <w:t>38,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6BC5" w14:textId="557A5F9F" w:rsidR="1D6FF3DE" w:rsidRDefault="1D6FF3DE" w:rsidP="75DE0E38">
            <w:pPr>
              <w:jc w:val="both"/>
            </w:pPr>
            <w:r>
              <w:t>2022-02-21</w:t>
            </w:r>
          </w:p>
        </w:tc>
      </w:tr>
      <w:tr w:rsidR="7C00C420" w14:paraId="58061FE4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41C2" w14:textId="0658E3C7" w:rsidR="785C3BF9" w:rsidRDefault="0082444C" w:rsidP="00F97150">
            <w:r>
              <w:t>8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81D2" w14:textId="5E0D1DDA" w:rsidR="7C00C420" w:rsidRDefault="7C00C420" w:rsidP="7C00C420">
            <w:pPr>
              <w:jc w:val="center"/>
            </w:pPr>
            <w:r w:rsidRPr="7C00C420">
              <w:rPr>
                <w:color w:val="000000" w:themeColor="text1"/>
              </w:rPr>
              <w:t>C000002651  C000002651/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0C12" w14:textId="7081677E" w:rsidR="7C00C420" w:rsidRDefault="7C00C420">
            <w:r w:rsidRPr="7C00C420">
              <w:rPr>
                <w:color w:val="000000" w:themeColor="text1"/>
              </w:rPr>
              <w:t>752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D78D63F" w14:textId="7B813E4F" w:rsidR="7C00C420" w:rsidRDefault="7C00C420">
            <w:r w:rsidRPr="7C00C420">
              <w:rPr>
                <w:color w:val="000000" w:themeColor="text1"/>
              </w:rPr>
              <w:t>10/100 dalių gyvenamojo namo ir kitų inžinerinių statinių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49B4" w14:textId="29D5728F" w:rsidR="7C00C420" w:rsidRDefault="7C00C420">
            <w:r w:rsidRPr="7C00C420">
              <w:rPr>
                <w:color w:val="000000" w:themeColor="text1"/>
              </w:rPr>
              <w:t>Taikos g. 8, Laukuv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DA92A6" w14:textId="2416900F" w:rsidR="7C00C420" w:rsidRDefault="7C00C420" w:rsidP="7C00C420">
            <w:pPr>
              <w:jc w:val="center"/>
            </w:pPr>
            <w:r w:rsidRPr="7C00C420">
              <w:rPr>
                <w:color w:val="000000" w:themeColor="text1"/>
              </w:rPr>
              <w:t>Šilalės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3D2F" w14:textId="4C8C8DD1" w:rsidR="7C00C420" w:rsidRDefault="7C00C420">
            <w:r w:rsidRPr="7C00C420">
              <w:rPr>
                <w:color w:val="000000" w:themeColor="text1"/>
              </w:rPr>
              <w:t>18,7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0694" w14:textId="0D78D0EF" w:rsidR="7C00C420" w:rsidRDefault="7C00C420">
            <w:r w:rsidRPr="7C00C420">
              <w:rPr>
                <w:color w:val="000000" w:themeColor="text1"/>
              </w:rPr>
              <w:t>2022-05-16</w:t>
            </w:r>
          </w:p>
        </w:tc>
      </w:tr>
      <w:tr w:rsidR="7C00C420" w14:paraId="2944C220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8BB8" w14:textId="415FE760" w:rsidR="16383DF8" w:rsidRDefault="0082444C" w:rsidP="00F97150">
            <w:r>
              <w:t>8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0722" w14:textId="62C8D6A4" w:rsidR="7C00C420" w:rsidRDefault="7C00C420" w:rsidP="7C00C420">
            <w:pPr>
              <w:jc w:val="center"/>
            </w:pPr>
            <w:r w:rsidRPr="7C00C420">
              <w:rPr>
                <w:color w:val="000000" w:themeColor="text1"/>
              </w:rPr>
              <w:t>C000003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35BC" w14:textId="517800B3" w:rsidR="7C00C420" w:rsidRDefault="7C00C420">
            <w:r w:rsidRPr="7C00C420">
              <w:rPr>
                <w:color w:val="000000" w:themeColor="text1"/>
              </w:rPr>
              <w:t>267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E808322" w14:textId="7EF1DF0C" w:rsidR="7C00C420" w:rsidRDefault="7C00C420">
            <w:r w:rsidRPr="7C00C420">
              <w:rPr>
                <w:color w:val="000000" w:themeColor="text1"/>
              </w:rPr>
              <w:t>1/2 dalis gyvenamojo nam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27E7" w14:textId="5803BD3C" w:rsidR="7C00C420" w:rsidRDefault="7C00C420">
            <w:r w:rsidRPr="7C00C420">
              <w:rPr>
                <w:color w:val="000000" w:themeColor="text1"/>
              </w:rPr>
              <w:t>Sodų g. 22, Ramygal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E377D6" w14:textId="5B83EB72" w:rsidR="7C00C420" w:rsidRDefault="7C00C420" w:rsidP="7C00C420">
            <w:pPr>
              <w:jc w:val="center"/>
            </w:pPr>
            <w:r w:rsidRPr="7C00C420">
              <w:rPr>
                <w:color w:val="000000" w:themeColor="text1"/>
              </w:rPr>
              <w:t>Panevėži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AAC3" w14:textId="41D08B61" w:rsidR="7C00C420" w:rsidRDefault="7C00C420" w:rsidP="7C00C420">
            <w:pPr>
              <w:jc w:val="right"/>
            </w:pPr>
            <w:r w:rsidRPr="7C00C420">
              <w:rPr>
                <w:color w:val="000000" w:themeColor="text1"/>
              </w:rPr>
              <w:t>35,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3EE6" w14:textId="78CD4E59" w:rsidR="7C00C420" w:rsidRDefault="7C00C420">
            <w:r w:rsidRPr="7C00C420">
              <w:rPr>
                <w:color w:val="000000" w:themeColor="text1"/>
              </w:rPr>
              <w:t>2020-02-27</w:t>
            </w:r>
          </w:p>
        </w:tc>
      </w:tr>
      <w:tr w:rsidR="7C00C420" w14:paraId="52B07039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5FAE" w14:textId="7C3F0CF5" w:rsidR="16383DF8" w:rsidRDefault="0082444C" w:rsidP="00F97150">
            <w:r>
              <w:t>8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6668" w14:textId="6FA5A255" w:rsidR="7C00C420" w:rsidRDefault="7C00C420" w:rsidP="7C00C420">
            <w:pPr>
              <w:jc w:val="center"/>
            </w:pPr>
            <w:r w:rsidRPr="7C00C420">
              <w:rPr>
                <w:color w:val="000000" w:themeColor="text1"/>
              </w:rPr>
              <w:t>C000002203  TBC0000022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88D5" w14:textId="51BEA0B9" w:rsidR="7C00C420" w:rsidRDefault="7C00C420">
            <w:r w:rsidRPr="7C00C420">
              <w:rPr>
                <w:color w:val="000000" w:themeColor="text1"/>
              </w:rPr>
              <w:t>47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7C599BC" w14:textId="07B10623" w:rsidR="7C00C420" w:rsidRDefault="7C00C420">
            <w:r w:rsidRPr="7C00C420">
              <w:rPr>
                <w:color w:val="000000" w:themeColor="text1"/>
              </w:rPr>
              <w:t>Butas su b</w:t>
            </w:r>
            <w:r w:rsidR="001A3240">
              <w:rPr>
                <w:color w:val="000000" w:themeColor="text1"/>
              </w:rPr>
              <w:t xml:space="preserve">. </w:t>
            </w:r>
            <w:r w:rsidRPr="7C00C420">
              <w:rPr>
                <w:color w:val="000000" w:themeColor="text1"/>
              </w:rPr>
              <w:t>n.. ir 444/2077 dalimis žemės sklyp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D197" w14:textId="1A7F3FEF" w:rsidR="7C00C420" w:rsidRDefault="7C00C420">
            <w:r w:rsidRPr="7C00C420">
              <w:rPr>
                <w:color w:val="000000" w:themeColor="text1"/>
              </w:rPr>
              <w:t>Biržų g. 114-4, Biržų g. 114, Pasvaly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05E813" w14:textId="2A8F80F7" w:rsidR="7C00C420" w:rsidRDefault="7C00C420" w:rsidP="7C00C420">
            <w:pPr>
              <w:jc w:val="center"/>
            </w:pPr>
            <w:r w:rsidRPr="7C00C420">
              <w:rPr>
                <w:color w:val="000000" w:themeColor="text1"/>
              </w:rPr>
              <w:t>Pasvali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6CF8" w14:textId="59345349" w:rsidR="7C00C420" w:rsidRDefault="7C00C420" w:rsidP="7C00C420">
            <w:pPr>
              <w:jc w:val="right"/>
            </w:pPr>
            <w:r w:rsidRPr="7C00C420">
              <w:rPr>
                <w:color w:val="000000" w:themeColor="text1"/>
              </w:rPr>
              <w:t>30,49      0,04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E397" w14:textId="3522ECEC" w:rsidR="7C00C420" w:rsidRDefault="7C00C420">
            <w:r w:rsidRPr="7C00C420">
              <w:rPr>
                <w:color w:val="000000" w:themeColor="text1"/>
              </w:rPr>
              <w:t>2021-10-04</w:t>
            </w:r>
          </w:p>
        </w:tc>
      </w:tr>
      <w:tr w:rsidR="7C00C420" w14:paraId="0C3D6B4A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E877" w14:textId="68324673" w:rsidR="1DC085B6" w:rsidRDefault="0082444C" w:rsidP="00F97150">
            <w:r>
              <w:t>8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1CF7" w14:textId="73BD85F1" w:rsidR="7C00C420" w:rsidRDefault="7C00C420" w:rsidP="7C00C420">
            <w:pPr>
              <w:jc w:val="center"/>
            </w:pPr>
            <w:r w:rsidRPr="7C00C420">
              <w:rPr>
                <w:color w:val="000000" w:themeColor="text1"/>
              </w:rPr>
              <w:t>C000002643    C000002643/1   C000002643/2  C000002643/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FA" w14:textId="63960F6E" w:rsidR="7C00C420" w:rsidRDefault="7C00C420">
            <w:r w:rsidRPr="7C00C420">
              <w:rPr>
                <w:color w:val="000000" w:themeColor="text1"/>
              </w:rPr>
              <w:t>667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81E84EC" w14:textId="311322CC" w:rsidR="7C00C420" w:rsidRDefault="7C00C420">
            <w:r w:rsidRPr="7C00C420">
              <w:rPr>
                <w:color w:val="000000" w:themeColor="text1"/>
              </w:rPr>
              <w:t>1/2 dalis gyvenamojo namo, 1/2 dalis ūkinio pastato, 1/2 dalis ūkinio pastato, 1/2 dalis kitų inžinerinių statinių - kiemo statinių (lauko t</w:t>
            </w:r>
            <w:r w:rsidR="001A3240">
              <w:rPr>
                <w:color w:val="000000" w:themeColor="text1"/>
              </w:rPr>
              <w:t>u</w:t>
            </w:r>
            <w:r w:rsidRPr="7C00C420">
              <w:rPr>
                <w:color w:val="000000" w:themeColor="text1"/>
              </w:rPr>
              <w:t>aletas, kiemo aptvėrimas, kiemo aikštelė)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4EB4" w14:textId="38A0B9AB" w:rsidR="7C00C420" w:rsidRDefault="7C00C420">
            <w:r w:rsidRPr="7C00C420">
              <w:rPr>
                <w:color w:val="000000" w:themeColor="text1"/>
              </w:rPr>
              <w:t>Dariaus ir Girėno g. 2, Naujamiesčio mstl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0A474" w14:textId="05A95B3D" w:rsidR="7C00C420" w:rsidRDefault="7C00C420" w:rsidP="7C00C420">
            <w:pPr>
              <w:jc w:val="center"/>
            </w:pPr>
            <w:r w:rsidRPr="7C00C420">
              <w:rPr>
                <w:color w:val="000000" w:themeColor="text1"/>
              </w:rPr>
              <w:t>Panevėži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7715" w14:textId="5DEDE141" w:rsidR="7C00C420" w:rsidRDefault="7C00C420" w:rsidP="7C00C420">
            <w:pPr>
              <w:jc w:val="right"/>
            </w:pPr>
            <w:r w:rsidRPr="7C00C420">
              <w:rPr>
                <w:color w:val="000000" w:themeColor="text1"/>
              </w:rPr>
              <w:t>58,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11FC" w14:textId="508DA2A9" w:rsidR="7C00C420" w:rsidRDefault="7C00C420">
            <w:r w:rsidRPr="7C00C420">
              <w:rPr>
                <w:color w:val="000000" w:themeColor="text1"/>
              </w:rPr>
              <w:t>2022-05-09</w:t>
            </w:r>
          </w:p>
        </w:tc>
      </w:tr>
      <w:tr w:rsidR="7C00C420" w14:paraId="666C205A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6846" w14:textId="304657C5" w:rsidR="1DC085B6" w:rsidRDefault="001A3240" w:rsidP="00F97150">
            <w:r>
              <w:t>8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A054" w14:textId="56A9071D" w:rsidR="7C00C420" w:rsidRDefault="7C00C420" w:rsidP="7C00C420">
            <w:pPr>
              <w:jc w:val="center"/>
            </w:pPr>
            <w:r w:rsidRPr="7C00C420">
              <w:rPr>
                <w:color w:val="000000" w:themeColor="text1"/>
              </w:rPr>
              <w:t>C000003162  C000003162/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CE70" w14:textId="5F19CA96" w:rsidR="7C00C420" w:rsidRDefault="7C00C420">
            <w:r w:rsidRPr="7C00C420">
              <w:rPr>
                <w:color w:val="000000" w:themeColor="text1"/>
              </w:rPr>
              <w:t>668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ED9F683" w14:textId="18ADF519" w:rsidR="7C00C420" w:rsidRDefault="7C00C420">
            <w:r w:rsidRPr="7C00C420">
              <w:rPr>
                <w:color w:val="000000" w:themeColor="text1"/>
              </w:rPr>
              <w:t>1/4 dalis gyvenamojo namo, 1/4 dalis kitų inžinerinių statinių-kiemo statinių (šulinys, pavėsinė 3I1ž)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AB93" w14:textId="2FB2335E" w:rsidR="7C00C420" w:rsidRDefault="7C00C420">
            <w:r w:rsidRPr="7C00C420">
              <w:rPr>
                <w:color w:val="000000" w:themeColor="text1"/>
              </w:rPr>
              <w:t>Sodų g. 2, Krekenav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42DAD8" w14:textId="309CCB05" w:rsidR="7C00C420" w:rsidRDefault="7C00C420" w:rsidP="7C00C420">
            <w:pPr>
              <w:jc w:val="center"/>
            </w:pPr>
            <w:r w:rsidRPr="7C00C420">
              <w:rPr>
                <w:color w:val="000000" w:themeColor="text1"/>
              </w:rPr>
              <w:t>Panevėži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1BDE" w14:textId="65C5DA67" w:rsidR="7C00C420" w:rsidRDefault="7C00C420" w:rsidP="7C00C420">
            <w:pPr>
              <w:jc w:val="right"/>
            </w:pPr>
            <w:r w:rsidRPr="7C00C420">
              <w:rPr>
                <w:color w:val="000000" w:themeColor="text1"/>
              </w:rPr>
              <w:t>24,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E78F" w14:textId="41BF04CD" w:rsidR="7C00C420" w:rsidRDefault="7C00C420">
            <w:r w:rsidRPr="7C00C420">
              <w:rPr>
                <w:color w:val="000000" w:themeColor="text1"/>
              </w:rPr>
              <w:t>2023-03-16</w:t>
            </w:r>
          </w:p>
        </w:tc>
      </w:tr>
      <w:tr w:rsidR="7C00C420" w14:paraId="1CA2CF69" w14:textId="77777777" w:rsidTr="22A41418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0BD6" w14:textId="7F8C566B" w:rsidR="00F20838" w:rsidRDefault="001A3240" w:rsidP="00F97150">
            <w:r>
              <w:t>9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768B" w14:textId="2BFA76C5" w:rsidR="7C00C420" w:rsidRDefault="7C00C420" w:rsidP="7C00C420">
            <w:pPr>
              <w:jc w:val="center"/>
            </w:pPr>
            <w:r w:rsidRPr="7C00C420">
              <w:rPr>
                <w:color w:val="000000" w:themeColor="text1"/>
              </w:rPr>
              <w:t>C00000175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5B67" w14:textId="1A5D499B" w:rsidR="7C00C420" w:rsidRDefault="7C00C420">
            <w:r w:rsidRPr="7C00C420">
              <w:rPr>
                <w:color w:val="000000" w:themeColor="text1"/>
              </w:rPr>
              <w:t>266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2F9EE9F" w14:textId="075B5C83" w:rsidR="7C00C420" w:rsidRDefault="7C00C420">
            <w:r w:rsidRPr="7C00C420">
              <w:rPr>
                <w:color w:val="000000" w:themeColor="text1"/>
              </w:rPr>
              <w:t>Gyvenamasis nama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D49B" w14:textId="4A59A6F1" w:rsidR="7C00C420" w:rsidRDefault="7C00C420">
            <w:r w:rsidRPr="7C00C420">
              <w:rPr>
                <w:color w:val="000000" w:themeColor="text1"/>
              </w:rPr>
              <w:t>Ėriškių g. 43, Ėriškių k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C814FD" w14:textId="3ECFA25E" w:rsidR="7C00C420" w:rsidRDefault="7C00C420" w:rsidP="7C00C420">
            <w:pPr>
              <w:jc w:val="center"/>
            </w:pPr>
            <w:r w:rsidRPr="7C00C420">
              <w:rPr>
                <w:color w:val="000000" w:themeColor="text1"/>
              </w:rPr>
              <w:t>Panevėžio 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0E13" w14:textId="4AA0819C" w:rsidR="7C00C420" w:rsidRDefault="7C00C420" w:rsidP="7C00C420">
            <w:pPr>
              <w:jc w:val="right"/>
            </w:pPr>
            <w:r w:rsidRPr="7C00C420">
              <w:rPr>
                <w:color w:val="000000" w:themeColor="text1"/>
              </w:rPr>
              <w:t>56,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FBE2" w14:textId="384CB56F" w:rsidR="7C00C420" w:rsidRDefault="7C00C420">
            <w:r w:rsidRPr="7C00C420">
              <w:rPr>
                <w:color w:val="000000" w:themeColor="text1"/>
              </w:rPr>
              <w:t>2021-08-02</w:t>
            </w:r>
          </w:p>
        </w:tc>
      </w:tr>
    </w:tbl>
    <w:p w14:paraId="25194DE1" w14:textId="77777777" w:rsidR="001A7E0F" w:rsidRDefault="001A7E0F" w:rsidP="001A7E0F">
      <w:pPr>
        <w:pStyle w:val="Sraopastraipa"/>
        <w:jc w:val="both"/>
        <w:rPr>
          <w:sz w:val="24"/>
          <w:szCs w:val="24"/>
        </w:rPr>
      </w:pPr>
    </w:p>
    <w:p w14:paraId="34F969EE" w14:textId="5DB585EC" w:rsidR="00D87876" w:rsidRPr="00D87876" w:rsidRDefault="00813ADC" w:rsidP="00813ADC">
      <w:pPr>
        <w:pStyle w:val="Sraopastraipa"/>
        <w:numPr>
          <w:ilvl w:val="0"/>
          <w:numId w:val="17"/>
        </w:numPr>
        <w:jc w:val="both"/>
        <w:rPr>
          <w:sz w:val="24"/>
          <w:szCs w:val="24"/>
        </w:rPr>
      </w:pPr>
      <w:r w:rsidRPr="00813ADC">
        <w:rPr>
          <w:sz w:val="24"/>
          <w:szCs w:val="24"/>
        </w:rPr>
        <w:t xml:space="preserve">P a v e d u   Pardavimų departamentui rengti šio įsakymo 1 punkte nurodyto valstybės paveldėto nekilnojamojo turto pardavimo </w:t>
      </w:r>
      <w:r w:rsidRPr="00813ADC">
        <w:rPr>
          <w:color w:val="000000"/>
          <w:sz w:val="22"/>
        </w:rPr>
        <w:t>viešo aukciono sąlygas.</w:t>
      </w:r>
    </w:p>
    <w:p w14:paraId="73323296" w14:textId="77777777" w:rsidR="00D87876" w:rsidRDefault="00D87876" w:rsidP="00D87876">
      <w:pPr>
        <w:jc w:val="both"/>
        <w:rPr>
          <w:sz w:val="24"/>
          <w:szCs w:val="24"/>
        </w:rPr>
      </w:pPr>
    </w:p>
    <w:p w14:paraId="63A78BEA" w14:textId="77777777" w:rsidR="00CC1099" w:rsidRDefault="00CC1099" w:rsidP="00D87876">
      <w:pPr>
        <w:jc w:val="both"/>
        <w:rPr>
          <w:sz w:val="24"/>
          <w:szCs w:val="24"/>
        </w:rPr>
      </w:pPr>
    </w:p>
    <w:p w14:paraId="754886CE" w14:textId="77777777" w:rsidR="00115CB9" w:rsidRDefault="00115CB9" w:rsidP="004026A4">
      <w:pPr>
        <w:widowControl/>
        <w:jc w:val="both"/>
        <w:rPr>
          <w:sz w:val="24"/>
          <w:szCs w:val="24"/>
        </w:rPr>
      </w:pPr>
    </w:p>
    <w:p w14:paraId="265201C3" w14:textId="77777777" w:rsidR="008C258D" w:rsidRDefault="008C258D" w:rsidP="004026A4">
      <w:pPr>
        <w:widowControl/>
        <w:jc w:val="both"/>
        <w:rPr>
          <w:sz w:val="24"/>
          <w:szCs w:val="24"/>
        </w:rPr>
      </w:pPr>
    </w:p>
    <w:p w14:paraId="118F1CD6" w14:textId="77777777" w:rsidR="00B849DE" w:rsidRDefault="00B849DE" w:rsidP="004026A4">
      <w:pPr>
        <w:widowControl/>
        <w:jc w:val="both"/>
        <w:rPr>
          <w:sz w:val="24"/>
          <w:szCs w:val="24"/>
        </w:rPr>
      </w:pPr>
    </w:p>
    <w:p w14:paraId="0958CBA3" w14:textId="58BD32E0" w:rsidR="004026A4" w:rsidRDefault="00C63476" w:rsidP="004026A4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Generalini</w:t>
      </w:r>
      <w:r w:rsidR="00E365DB">
        <w:rPr>
          <w:sz w:val="24"/>
          <w:szCs w:val="24"/>
        </w:rPr>
        <w:t>s</w:t>
      </w:r>
      <w:r>
        <w:rPr>
          <w:sz w:val="24"/>
          <w:szCs w:val="24"/>
        </w:rPr>
        <w:t xml:space="preserve"> direktori</w:t>
      </w:r>
      <w:r w:rsidR="00E365DB">
        <w:rPr>
          <w:sz w:val="24"/>
          <w:szCs w:val="24"/>
        </w:rPr>
        <w:t>us</w:t>
      </w:r>
      <w:r w:rsidR="00E365DB">
        <w:rPr>
          <w:sz w:val="24"/>
          <w:szCs w:val="24"/>
        </w:rPr>
        <w:tab/>
      </w:r>
      <w:r w:rsidR="00D17922">
        <w:rPr>
          <w:sz w:val="24"/>
          <w:szCs w:val="24"/>
        </w:rPr>
        <w:t xml:space="preserve"> </w:t>
      </w:r>
      <w:r w:rsidR="00E365DB">
        <w:rPr>
          <w:sz w:val="24"/>
          <w:szCs w:val="24"/>
        </w:rPr>
        <w:tab/>
      </w:r>
      <w:r w:rsidR="00E365DB">
        <w:rPr>
          <w:sz w:val="24"/>
          <w:szCs w:val="24"/>
        </w:rPr>
        <w:tab/>
      </w:r>
      <w:r w:rsidR="00E365DB">
        <w:rPr>
          <w:sz w:val="24"/>
          <w:szCs w:val="24"/>
        </w:rPr>
        <w:tab/>
      </w:r>
      <w:r w:rsidR="00E365DB">
        <w:rPr>
          <w:sz w:val="24"/>
          <w:szCs w:val="24"/>
        </w:rPr>
        <w:tab/>
      </w:r>
      <w:r w:rsidR="002901B7">
        <w:rPr>
          <w:sz w:val="24"/>
          <w:szCs w:val="24"/>
        </w:rPr>
        <w:t xml:space="preserve">          </w:t>
      </w:r>
      <w:r w:rsidR="00AB00A4">
        <w:rPr>
          <w:sz w:val="24"/>
          <w:szCs w:val="24"/>
        </w:rPr>
        <w:t>Mindaugas Sinkevičius</w:t>
      </w:r>
    </w:p>
    <w:p w14:paraId="0229C1AF" w14:textId="240041DB" w:rsidR="00401ADE" w:rsidRDefault="00401ADE" w:rsidP="00001740">
      <w:pPr>
        <w:widowControl/>
        <w:jc w:val="both"/>
        <w:rPr>
          <w:sz w:val="24"/>
          <w:szCs w:val="24"/>
        </w:rPr>
      </w:pPr>
    </w:p>
    <w:p w14:paraId="38EB36A4" w14:textId="318F4DCE" w:rsidR="000C3AB2" w:rsidRDefault="000C3AB2" w:rsidP="00001740">
      <w:pPr>
        <w:widowControl/>
        <w:jc w:val="both"/>
        <w:rPr>
          <w:sz w:val="24"/>
          <w:szCs w:val="24"/>
        </w:rPr>
      </w:pPr>
    </w:p>
    <w:p w14:paraId="784E6D47" w14:textId="77777777" w:rsidR="00D75CCC" w:rsidRDefault="00D75CCC" w:rsidP="00001740">
      <w:pPr>
        <w:widowControl/>
        <w:jc w:val="both"/>
        <w:rPr>
          <w:sz w:val="24"/>
          <w:szCs w:val="24"/>
        </w:rPr>
      </w:pPr>
    </w:p>
    <w:p w14:paraId="2EACDD88" w14:textId="77777777" w:rsidR="00B849DE" w:rsidRDefault="00B849DE" w:rsidP="00001740">
      <w:pPr>
        <w:widowControl/>
        <w:jc w:val="both"/>
        <w:rPr>
          <w:sz w:val="24"/>
          <w:szCs w:val="24"/>
        </w:rPr>
      </w:pPr>
    </w:p>
    <w:p w14:paraId="16722C73" w14:textId="77777777" w:rsidR="008C258D" w:rsidRDefault="008C258D" w:rsidP="00001740">
      <w:pPr>
        <w:widowControl/>
        <w:jc w:val="both"/>
        <w:rPr>
          <w:sz w:val="24"/>
          <w:szCs w:val="24"/>
        </w:rPr>
      </w:pPr>
    </w:p>
    <w:p w14:paraId="24F589C3" w14:textId="77777777" w:rsidR="008C258D" w:rsidRDefault="008C258D" w:rsidP="00001740">
      <w:pPr>
        <w:widowControl/>
        <w:jc w:val="both"/>
        <w:rPr>
          <w:sz w:val="24"/>
          <w:szCs w:val="24"/>
        </w:rPr>
      </w:pPr>
    </w:p>
    <w:p w14:paraId="359992F8" w14:textId="77777777" w:rsidR="008C258D" w:rsidRDefault="008C258D" w:rsidP="00001740">
      <w:pPr>
        <w:widowControl/>
        <w:jc w:val="both"/>
        <w:rPr>
          <w:sz w:val="24"/>
          <w:szCs w:val="24"/>
        </w:rPr>
      </w:pPr>
    </w:p>
    <w:p w14:paraId="07EB6C22" w14:textId="77777777" w:rsidR="008C258D" w:rsidRDefault="008C258D" w:rsidP="00001740">
      <w:pPr>
        <w:widowControl/>
        <w:jc w:val="both"/>
        <w:rPr>
          <w:sz w:val="24"/>
          <w:szCs w:val="24"/>
        </w:rPr>
      </w:pPr>
    </w:p>
    <w:p w14:paraId="301C98E5" w14:textId="77777777" w:rsidR="008C258D" w:rsidRDefault="008C258D" w:rsidP="00001740">
      <w:pPr>
        <w:widowControl/>
        <w:jc w:val="both"/>
        <w:rPr>
          <w:sz w:val="24"/>
          <w:szCs w:val="24"/>
        </w:rPr>
      </w:pPr>
    </w:p>
    <w:p w14:paraId="6169162D" w14:textId="77777777" w:rsidR="00911D35" w:rsidRDefault="00911D35" w:rsidP="00001740">
      <w:pPr>
        <w:widowControl/>
        <w:jc w:val="both"/>
        <w:rPr>
          <w:sz w:val="24"/>
          <w:szCs w:val="24"/>
        </w:rPr>
      </w:pPr>
    </w:p>
    <w:p w14:paraId="542C44FD" w14:textId="77777777" w:rsidR="00911D35" w:rsidRDefault="00911D35" w:rsidP="00001740">
      <w:pPr>
        <w:widowControl/>
        <w:jc w:val="both"/>
        <w:rPr>
          <w:sz w:val="24"/>
          <w:szCs w:val="24"/>
        </w:rPr>
      </w:pPr>
    </w:p>
    <w:p w14:paraId="07B84475" w14:textId="77777777" w:rsidR="00911D35" w:rsidRDefault="00911D35" w:rsidP="00001740">
      <w:pPr>
        <w:widowControl/>
        <w:jc w:val="both"/>
        <w:rPr>
          <w:sz w:val="24"/>
          <w:szCs w:val="24"/>
        </w:rPr>
      </w:pPr>
    </w:p>
    <w:p w14:paraId="4A0A6840" w14:textId="77777777" w:rsidR="00911D35" w:rsidRDefault="00911D35" w:rsidP="00001740">
      <w:pPr>
        <w:widowControl/>
        <w:jc w:val="both"/>
        <w:rPr>
          <w:sz w:val="24"/>
          <w:szCs w:val="24"/>
        </w:rPr>
      </w:pPr>
    </w:p>
    <w:p w14:paraId="44721045" w14:textId="77777777" w:rsidR="008C258D" w:rsidRDefault="008C258D" w:rsidP="00001740">
      <w:pPr>
        <w:widowControl/>
        <w:jc w:val="both"/>
        <w:rPr>
          <w:sz w:val="24"/>
          <w:szCs w:val="24"/>
        </w:rPr>
      </w:pPr>
    </w:p>
    <w:p w14:paraId="1971B262" w14:textId="77777777" w:rsidR="008C258D" w:rsidRDefault="008C258D" w:rsidP="00001740">
      <w:pPr>
        <w:widowControl/>
        <w:jc w:val="both"/>
        <w:rPr>
          <w:sz w:val="24"/>
          <w:szCs w:val="24"/>
        </w:rPr>
      </w:pPr>
    </w:p>
    <w:p w14:paraId="4B15C370" w14:textId="77777777" w:rsidR="008C258D" w:rsidRDefault="008C258D" w:rsidP="00001740">
      <w:pPr>
        <w:widowControl/>
        <w:jc w:val="both"/>
        <w:rPr>
          <w:sz w:val="24"/>
          <w:szCs w:val="24"/>
        </w:rPr>
      </w:pPr>
    </w:p>
    <w:p w14:paraId="09DEF851" w14:textId="77777777" w:rsidR="00B849DE" w:rsidRDefault="00B849DE" w:rsidP="00001740">
      <w:pPr>
        <w:widowControl/>
        <w:jc w:val="both"/>
        <w:rPr>
          <w:sz w:val="24"/>
          <w:szCs w:val="24"/>
        </w:rPr>
      </w:pPr>
    </w:p>
    <w:p w14:paraId="390D0187" w14:textId="4465F326" w:rsidR="008A3C65" w:rsidRDefault="005A00B7" w:rsidP="00E42C1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01740">
        <w:rPr>
          <w:sz w:val="24"/>
          <w:szCs w:val="24"/>
        </w:rPr>
        <w:t>arengė</w:t>
      </w:r>
    </w:p>
    <w:p w14:paraId="498C2699" w14:textId="0B37A4DE" w:rsidR="00BB0663" w:rsidRDefault="00BB0663" w:rsidP="00E42C1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Julanta Poškutė</w:t>
      </w:r>
    </w:p>
    <w:p w14:paraId="70BC829B" w14:textId="52EADCCB" w:rsidR="002D20D0" w:rsidRPr="00E40CD6" w:rsidRDefault="00D009F4" w:rsidP="00E42C10">
      <w:pPr>
        <w:widowControl/>
        <w:jc w:val="both"/>
      </w:pPr>
      <w:r>
        <w:rPr>
          <w:sz w:val="24"/>
          <w:szCs w:val="24"/>
        </w:rPr>
        <w:t>2023-</w:t>
      </w:r>
      <w:r w:rsidR="009456EE">
        <w:rPr>
          <w:sz w:val="24"/>
          <w:szCs w:val="24"/>
        </w:rPr>
        <w:t>07</w:t>
      </w:r>
      <w:r w:rsidR="006603DA">
        <w:rPr>
          <w:sz w:val="24"/>
          <w:szCs w:val="24"/>
        </w:rPr>
        <w:t>-</w:t>
      </w:r>
      <w:r w:rsidR="007D6A95">
        <w:rPr>
          <w:sz w:val="24"/>
          <w:szCs w:val="24"/>
        </w:rPr>
        <w:t>17</w:t>
      </w:r>
    </w:p>
    <w:sectPr w:rsidR="002D20D0" w:rsidRPr="00E40CD6" w:rsidSect="00D33F76">
      <w:headerReference w:type="default" r:id="rId9"/>
      <w:footerReference w:type="default" r:id="rId10"/>
      <w:type w:val="continuous"/>
      <w:pgSz w:w="11907" w:h="16839"/>
      <w:pgMar w:top="1134" w:right="569" w:bottom="709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20A0" w14:textId="77777777" w:rsidR="00286ACD" w:rsidRDefault="00286ACD">
      <w:r>
        <w:separator/>
      </w:r>
    </w:p>
  </w:endnote>
  <w:endnote w:type="continuationSeparator" w:id="0">
    <w:p w14:paraId="26E0D54F" w14:textId="77777777" w:rsidR="00286ACD" w:rsidRDefault="00286ACD">
      <w:r>
        <w:continuationSeparator/>
      </w:r>
    </w:p>
  </w:endnote>
  <w:endnote w:type="continuationNotice" w:id="1">
    <w:p w14:paraId="07B79E36" w14:textId="77777777" w:rsidR="00286ACD" w:rsidRDefault="0028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1A0881B" w14:paraId="157824F1" w14:textId="77777777" w:rsidTr="41A0881B">
      <w:tc>
        <w:tcPr>
          <w:tcW w:w="3210" w:type="dxa"/>
        </w:tcPr>
        <w:p w14:paraId="7846C6B1" w14:textId="7EDD3627" w:rsidR="41A0881B" w:rsidRDefault="41A0881B" w:rsidP="41A0881B">
          <w:pPr>
            <w:pStyle w:val="Antrats"/>
            <w:ind w:left="-115"/>
          </w:pPr>
        </w:p>
      </w:tc>
      <w:tc>
        <w:tcPr>
          <w:tcW w:w="3210" w:type="dxa"/>
        </w:tcPr>
        <w:p w14:paraId="07E3A78C" w14:textId="6845DDA1" w:rsidR="41A0881B" w:rsidRDefault="41A0881B" w:rsidP="41A0881B">
          <w:pPr>
            <w:pStyle w:val="Antrats"/>
            <w:jc w:val="center"/>
          </w:pPr>
        </w:p>
      </w:tc>
      <w:tc>
        <w:tcPr>
          <w:tcW w:w="3210" w:type="dxa"/>
        </w:tcPr>
        <w:p w14:paraId="556EB1E3" w14:textId="0DE91629" w:rsidR="41A0881B" w:rsidRDefault="41A0881B" w:rsidP="41A0881B">
          <w:pPr>
            <w:pStyle w:val="Antrats"/>
            <w:ind w:right="-115"/>
            <w:jc w:val="right"/>
          </w:pPr>
        </w:p>
      </w:tc>
    </w:tr>
  </w:tbl>
  <w:p w14:paraId="4B952690" w14:textId="738F936C" w:rsidR="41A0881B" w:rsidRDefault="41A0881B" w:rsidP="41A0881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697FA" w14:textId="77777777" w:rsidR="00286ACD" w:rsidRDefault="00286ACD">
      <w:r>
        <w:separator/>
      </w:r>
    </w:p>
  </w:footnote>
  <w:footnote w:type="continuationSeparator" w:id="0">
    <w:p w14:paraId="2868011C" w14:textId="77777777" w:rsidR="00286ACD" w:rsidRDefault="00286ACD">
      <w:r>
        <w:continuationSeparator/>
      </w:r>
    </w:p>
  </w:footnote>
  <w:footnote w:type="continuationNotice" w:id="1">
    <w:p w14:paraId="37A63E32" w14:textId="77777777" w:rsidR="00286ACD" w:rsidRDefault="00286A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1A0881B" w14:paraId="694B37B3" w14:textId="77777777" w:rsidTr="41A0881B">
      <w:tc>
        <w:tcPr>
          <w:tcW w:w="3210" w:type="dxa"/>
        </w:tcPr>
        <w:p w14:paraId="0991956A" w14:textId="5DEBB97A" w:rsidR="41A0881B" w:rsidRDefault="41A0881B" w:rsidP="41A0881B">
          <w:pPr>
            <w:pStyle w:val="Antrats"/>
            <w:ind w:left="-115"/>
          </w:pPr>
        </w:p>
      </w:tc>
      <w:tc>
        <w:tcPr>
          <w:tcW w:w="3210" w:type="dxa"/>
        </w:tcPr>
        <w:p w14:paraId="3DC7E1AC" w14:textId="56910FBB" w:rsidR="41A0881B" w:rsidRDefault="41A0881B" w:rsidP="41A0881B">
          <w:pPr>
            <w:pStyle w:val="Antrats"/>
            <w:jc w:val="center"/>
          </w:pPr>
        </w:p>
      </w:tc>
      <w:tc>
        <w:tcPr>
          <w:tcW w:w="3210" w:type="dxa"/>
        </w:tcPr>
        <w:p w14:paraId="32BEDA9B" w14:textId="1C1F9010" w:rsidR="41A0881B" w:rsidRDefault="41A0881B" w:rsidP="41A0881B">
          <w:pPr>
            <w:pStyle w:val="Antrats"/>
            <w:ind w:right="-115"/>
            <w:jc w:val="right"/>
          </w:pPr>
        </w:p>
      </w:tc>
    </w:tr>
  </w:tbl>
  <w:p w14:paraId="06B3B6A3" w14:textId="58B96A49" w:rsidR="41A0881B" w:rsidRDefault="41A0881B" w:rsidP="41A088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D7D"/>
    <w:multiLevelType w:val="multilevel"/>
    <w:tmpl w:val="4D10EE2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17C91E79"/>
    <w:multiLevelType w:val="multilevel"/>
    <w:tmpl w:val="E7542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DF5731"/>
    <w:multiLevelType w:val="hybridMultilevel"/>
    <w:tmpl w:val="8D4C39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A4E3C"/>
    <w:multiLevelType w:val="hybridMultilevel"/>
    <w:tmpl w:val="923EBA94"/>
    <w:lvl w:ilvl="0" w:tplc="EF2619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530030"/>
    <w:multiLevelType w:val="hybridMultilevel"/>
    <w:tmpl w:val="F04E64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71FF4"/>
    <w:multiLevelType w:val="hybridMultilevel"/>
    <w:tmpl w:val="29A89A56"/>
    <w:lvl w:ilvl="0" w:tplc="DA6CEB6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3E7177"/>
    <w:multiLevelType w:val="hybridMultilevel"/>
    <w:tmpl w:val="417801E0"/>
    <w:lvl w:ilvl="0" w:tplc="EBC8E1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B45C13"/>
    <w:multiLevelType w:val="hybridMultilevel"/>
    <w:tmpl w:val="4E42AF28"/>
    <w:lvl w:ilvl="0" w:tplc="62C6B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A12D30"/>
    <w:multiLevelType w:val="multilevel"/>
    <w:tmpl w:val="F06E2E2E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9" w15:restartNumberingAfterBreak="0">
    <w:nsid w:val="48F51527"/>
    <w:multiLevelType w:val="hybridMultilevel"/>
    <w:tmpl w:val="CD5CFBB6"/>
    <w:lvl w:ilvl="0" w:tplc="4F5AA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316E83"/>
    <w:multiLevelType w:val="hybridMultilevel"/>
    <w:tmpl w:val="2DF098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85690"/>
    <w:multiLevelType w:val="hybridMultilevel"/>
    <w:tmpl w:val="900EF69C"/>
    <w:lvl w:ilvl="0" w:tplc="9EA6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F04A89"/>
    <w:multiLevelType w:val="hybridMultilevel"/>
    <w:tmpl w:val="58F41668"/>
    <w:lvl w:ilvl="0" w:tplc="7548C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552638"/>
    <w:multiLevelType w:val="hybridMultilevel"/>
    <w:tmpl w:val="06322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E0EDC"/>
    <w:multiLevelType w:val="hybridMultilevel"/>
    <w:tmpl w:val="FFFFFFFF"/>
    <w:lvl w:ilvl="0" w:tplc="80E2D3B2">
      <w:start w:val="1"/>
      <w:numFmt w:val="upperLetter"/>
      <w:lvlText w:val="%1."/>
      <w:lvlJc w:val="left"/>
      <w:pPr>
        <w:ind w:left="720" w:hanging="360"/>
      </w:pPr>
    </w:lvl>
    <w:lvl w:ilvl="1" w:tplc="F5847DA2">
      <w:start w:val="1"/>
      <w:numFmt w:val="lowerLetter"/>
      <w:lvlText w:val="%2."/>
      <w:lvlJc w:val="left"/>
      <w:pPr>
        <w:ind w:left="1440" w:hanging="360"/>
      </w:pPr>
    </w:lvl>
    <w:lvl w:ilvl="2" w:tplc="1310A15C">
      <w:start w:val="1"/>
      <w:numFmt w:val="lowerRoman"/>
      <w:lvlText w:val="%3."/>
      <w:lvlJc w:val="right"/>
      <w:pPr>
        <w:ind w:left="2160" w:hanging="180"/>
      </w:pPr>
    </w:lvl>
    <w:lvl w:ilvl="3" w:tplc="F1F631A2">
      <w:start w:val="1"/>
      <w:numFmt w:val="decimal"/>
      <w:lvlText w:val="%4."/>
      <w:lvlJc w:val="left"/>
      <w:pPr>
        <w:ind w:left="2880" w:hanging="360"/>
      </w:pPr>
    </w:lvl>
    <w:lvl w:ilvl="4" w:tplc="6B60C5FE">
      <w:start w:val="1"/>
      <w:numFmt w:val="lowerLetter"/>
      <w:lvlText w:val="%5."/>
      <w:lvlJc w:val="left"/>
      <w:pPr>
        <w:ind w:left="3600" w:hanging="360"/>
      </w:pPr>
    </w:lvl>
    <w:lvl w:ilvl="5" w:tplc="27EAA2F6">
      <w:start w:val="1"/>
      <w:numFmt w:val="lowerRoman"/>
      <w:lvlText w:val="%6."/>
      <w:lvlJc w:val="right"/>
      <w:pPr>
        <w:ind w:left="4320" w:hanging="180"/>
      </w:pPr>
    </w:lvl>
    <w:lvl w:ilvl="6" w:tplc="38823B46">
      <w:start w:val="1"/>
      <w:numFmt w:val="decimal"/>
      <w:lvlText w:val="%7."/>
      <w:lvlJc w:val="left"/>
      <w:pPr>
        <w:ind w:left="5040" w:hanging="360"/>
      </w:pPr>
    </w:lvl>
    <w:lvl w:ilvl="7" w:tplc="603A18A2">
      <w:start w:val="1"/>
      <w:numFmt w:val="lowerLetter"/>
      <w:lvlText w:val="%8."/>
      <w:lvlJc w:val="left"/>
      <w:pPr>
        <w:ind w:left="5760" w:hanging="360"/>
      </w:pPr>
    </w:lvl>
    <w:lvl w:ilvl="8" w:tplc="75CC9BC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8241A"/>
    <w:multiLevelType w:val="multilevel"/>
    <w:tmpl w:val="E7542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FEB5966"/>
    <w:multiLevelType w:val="hybridMultilevel"/>
    <w:tmpl w:val="76204842"/>
    <w:lvl w:ilvl="0" w:tplc="873CA6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51F02"/>
    <w:multiLevelType w:val="hybridMultilevel"/>
    <w:tmpl w:val="FFFFFFFF"/>
    <w:lvl w:ilvl="0" w:tplc="7E3054C0">
      <w:start w:val="1"/>
      <w:numFmt w:val="upperLetter"/>
      <w:lvlText w:val="%1."/>
      <w:lvlJc w:val="left"/>
      <w:pPr>
        <w:ind w:left="720" w:hanging="360"/>
      </w:pPr>
    </w:lvl>
    <w:lvl w:ilvl="1" w:tplc="AC468CF8">
      <w:start w:val="1"/>
      <w:numFmt w:val="lowerLetter"/>
      <w:lvlText w:val="%2."/>
      <w:lvlJc w:val="left"/>
      <w:pPr>
        <w:ind w:left="1440" w:hanging="360"/>
      </w:pPr>
    </w:lvl>
    <w:lvl w:ilvl="2" w:tplc="89063618">
      <w:start w:val="1"/>
      <w:numFmt w:val="lowerRoman"/>
      <w:lvlText w:val="%3."/>
      <w:lvlJc w:val="right"/>
      <w:pPr>
        <w:ind w:left="2160" w:hanging="180"/>
      </w:pPr>
    </w:lvl>
    <w:lvl w:ilvl="3" w:tplc="947A9DC0">
      <w:start w:val="1"/>
      <w:numFmt w:val="decimal"/>
      <w:lvlText w:val="%4."/>
      <w:lvlJc w:val="left"/>
      <w:pPr>
        <w:ind w:left="2880" w:hanging="360"/>
      </w:pPr>
    </w:lvl>
    <w:lvl w:ilvl="4" w:tplc="70B8BFFC">
      <w:start w:val="1"/>
      <w:numFmt w:val="lowerLetter"/>
      <w:lvlText w:val="%5."/>
      <w:lvlJc w:val="left"/>
      <w:pPr>
        <w:ind w:left="3600" w:hanging="360"/>
      </w:pPr>
    </w:lvl>
    <w:lvl w:ilvl="5" w:tplc="A55400EE">
      <w:start w:val="1"/>
      <w:numFmt w:val="lowerRoman"/>
      <w:lvlText w:val="%6."/>
      <w:lvlJc w:val="right"/>
      <w:pPr>
        <w:ind w:left="4320" w:hanging="180"/>
      </w:pPr>
    </w:lvl>
    <w:lvl w:ilvl="6" w:tplc="138404F8">
      <w:start w:val="1"/>
      <w:numFmt w:val="decimal"/>
      <w:lvlText w:val="%7."/>
      <w:lvlJc w:val="left"/>
      <w:pPr>
        <w:ind w:left="5040" w:hanging="360"/>
      </w:pPr>
    </w:lvl>
    <w:lvl w:ilvl="7" w:tplc="E3CCB194">
      <w:start w:val="1"/>
      <w:numFmt w:val="lowerLetter"/>
      <w:lvlText w:val="%8."/>
      <w:lvlJc w:val="left"/>
      <w:pPr>
        <w:ind w:left="5760" w:hanging="360"/>
      </w:pPr>
    </w:lvl>
    <w:lvl w:ilvl="8" w:tplc="2700A5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5312F"/>
    <w:multiLevelType w:val="hybridMultilevel"/>
    <w:tmpl w:val="D8E6811A"/>
    <w:lvl w:ilvl="0" w:tplc="0838C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9871176">
    <w:abstractNumId w:val="13"/>
  </w:num>
  <w:num w:numId="2" w16cid:durableId="731275394">
    <w:abstractNumId w:val="9"/>
  </w:num>
  <w:num w:numId="3" w16cid:durableId="543640279">
    <w:abstractNumId w:val="7"/>
  </w:num>
  <w:num w:numId="4" w16cid:durableId="1476677366">
    <w:abstractNumId w:val="12"/>
  </w:num>
  <w:num w:numId="5" w16cid:durableId="166099491">
    <w:abstractNumId w:val="8"/>
  </w:num>
  <w:num w:numId="6" w16cid:durableId="44188335">
    <w:abstractNumId w:val="11"/>
  </w:num>
  <w:num w:numId="7" w16cid:durableId="1061173424">
    <w:abstractNumId w:val="6"/>
  </w:num>
  <w:num w:numId="8" w16cid:durableId="1149782928">
    <w:abstractNumId w:val="3"/>
  </w:num>
  <w:num w:numId="9" w16cid:durableId="539785467">
    <w:abstractNumId w:val="0"/>
  </w:num>
  <w:num w:numId="10" w16cid:durableId="87239899">
    <w:abstractNumId w:val="16"/>
  </w:num>
  <w:num w:numId="11" w16cid:durableId="1070300557">
    <w:abstractNumId w:val="5"/>
  </w:num>
  <w:num w:numId="12" w16cid:durableId="1801799742">
    <w:abstractNumId w:val="18"/>
  </w:num>
  <w:num w:numId="13" w16cid:durableId="1671449311">
    <w:abstractNumId w:val="4"/>
  </w:num>
  <w:num w:numId="14" w16cid:durableId="1331447231">
    <w:abstractNumId w:val="2"/>
  </w:num>
  <w:num w:numId="15" w16cid:durableId="1141583271">
    <w:abstractNumId w:val="17"/>
  </w:num>
  <w:num w:numId="16" w16cid:durableId="561018249">
    <w:abstractNumId w:val="14"/>
  </w:num>
  <w:num w:numId="17" w16cid:durableId="350836640">
    <w:abstractNumId w:val="1"/>
  </w:num>
  <w:num w:numId="18" w16cid:durableId="518855758">
    <w:abstractNumId w:val="10"/>
  </w:num>
  <w:num w:numId="19" w16cid:durableId="771248501">
    <w:abstractNumId w:val="1"/>
  </w:num>
  <w:num w:numId="20" w16cid:durableId="5659199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68"/>
    <w:rsid w:val="00001740"/>
    <w:rsid w:val="00001787"/>
    <w:rsid w:val="000017F3"/>
    <w:rsid w:val="00002512"/>
    <w:rsid w:val="00006DD7"/>
    <w:rsid w:val="00007830"/>
    <w:rsid w:val="00010C12"/>
    <w:rsid w:val="000148F1"/>
    <w:rsid w:val="00016050"/>
    <w:rsid w:val="000165E6"/>
    <w:rsid w:val="0001732A"/>
    <w:rsid w:val="000201E0"/>
    <w:rsid w:val="00021ACB"/>
    <w:rsid w:val="000260B9"/>
    <w:rsid w:val="00027973"/>
    <w:rsid w:val="00031B84"/>
    <w:rsid w:val="000338A1"/>
    <w:rsid w:val="0003398B"/>
    <w:rsid w:val="00034F87"/>
    <w:rsid w:val="00035DB0"/>
    <w:rsid w:val="00037012"/>
    <w:rsid w:val="00042F9C"/>
    <w:rsid w:val="0004581A"/>
    <w:rsid w:val="000519C9"/>
    <w:rsid w:val="000528F9"/>
    <w:rsid w:val="00052C16"/>
    <w:rsid w:val="000545D7"/>
    <w:rsid w:val="00055306"/>
    <w:rsid w:val="000572B9"/>
    <w:rsid w:val="000631E6"/>
    <w:rsid w:val="00065670"/>
    <w:rsid w:val="000713BA"/>
    <w:rsid w:val="00072223"/>
    <w:rsid w:val="00072730"/>
    <w:rsid w:val="000759DE"/>
    <w:rsid w:val="0008753E"/>
    <w:rsid w:val="00095146"/>
    <w:rsid w:val="0009740E"/>
    <w:rsid w:val="00097459"/>
    <w:rsid w:val="000A35C9"/>
    <w:rsid w:val="000A38AA"/>
    <w:rsid w:val="000A3A78"/>
    <w:rsid w:val="000A4443"/>
    <w:rsid w:val="000A4779"/>
    <w:rsid w:val="000B4E5A"/>
    <w:rsid w:val="000C391C"/>
    <w:rsid w:val="000C3AB2"/>
    <w:rsid w:val="000C65A8"/>
    <w:rsid w:val="000D1353"/>
    <w:rsid w:val="000D1D99"/>
    <w:rsid w:val="000D2C62"/>
    <w:rsid w:val="000D2D4B"/>
    <w:rsid w:val="000D44F7"/>
    <w:rsid w:val="000E0B69"/>
    <w:rsid w:val="000E7832"/>
    <w:rsid w:val="000F0662"/>
    <w:rsid w:val="000F0C9E"/>
    <w:rsid w:val="000F2684"/>
    <w:rsid w:val="000F321D"/>
    <w:rsid w:val="000F5483"/>
    <w:rsid w:val="0010034E"/>
    <w:rsid w:val="00104900"/>
    <w:rsid w:val="00107AC5"/>
    <w:rsid w:val="00110302"/>
    <w:rsid w:val="00112944"/>
    <w:rsid w:val="00115CB9"/>
    <w:rsid w:val="00117936"/>
    <w:rsid w:val="0011E1CF"/>
    <w:rsid w:val="00120228"/>
    <w:rsid w:val="00120FCC"/>
    <w:rsid w:val="00121292"/>
    <w:rsid w:val="00125F2F"/>
    <w:rsid w:val="00133C98"/>
    <w:rsid w:val="001358CA"/>
    <w:rsid w:val="00142C37"/>
    <w:rsid w:val="00150CE2"/>
    <w:rsid w:val="001528BC"/>
    <w:rsid w:val="00155B17"/>
    <w:rsid w:val="00156BA1"/>
    <w:rsid w:val="00160AC3"/>
    <w:rsid w:val="001626B6"/>
    <w:rsid w:val="00162A9F"/>
    <w:rsid w:val="0016473F"/>
    <w:rsid w:val="0016718A"/>
    <w:rsid w:val="00171A25"/>
    <w:rsid w:val="00175925"/>
    <w:rsid w:val="00175D7F"/>
    <w:rsid w:val="00177E8E"/>
    <w:rsid w:val="00181716"/>
    <w:rsid w:val="00181856"/>
    <w:rsid w:val="00184A3E"/>
    <w:rsid w:val="001863A4"/>
    <w:rsid w:val="00193395"/>
    <w:rsid w:val="001A3240"/>
    <w:rsid w:val="001A4668"/>
    <w:rsid w:val="001A4677"/>
    <w:rsid w:val="001A621E"/>
    <w:rsid w:val="001A6C7D"/>
    <w:rsid w:val="001A7E0F"/>
    <w:rsid w:val="001B1A32"/>
    <w:rsid w:val="001B5DB9"/>
    <w:rsid w:val="001D2031"/>
    <w:rsid w:val="001D6D9F"/>
    <w:rsid w:val="001E0092"/>
    <w:rsid w:val="001E2221"/>
    <w:rsid w:val="001E58E0"/>
    <w:rsid w:val="001F4180"/>
    <w:rsid w:val="00200585"/>
    <w:rsid w:val="0020313F"/>
    <w:rsid w:val="00204007"/>
    <w:rsid w:val="00204422"/>
    <w:rsid w:val="002059C0"/>
    <w:rsid w:val="002074F0"/>
    <w:rsid w:val="00214167"/>
    <w:rsid w:val="00215F13"/>
    <w:rsid w:val="00215FE3"/>
    <w:rsid w:val="002230DD"/>
    <w:rsid w:val="0022596D"/>
    <w:rsid w:val="00227462"/>
    <w:rsid w:val="00227900"/>
    <w:rsid w:val="0023017A"/>
    <w:rsid w:val="002302CC"/>
    <w:rsid w:val="002347EC"/>
    <w:rsid w:val="00236122"/>
    <w:rsid w:val="00237726"/>
    <w:rsid w:val="0023789F"/>
    <w:rsid w:val="0024090A"/>
    <w:rsid w:val="00241315"/>
    <w:rsid w:val="002429B9"/>
    <w:rsid w:val="00242BB2"/>
    <w:rsid w:val="00244164"/>
    <w:rsid w:val="0024754D"/>
    <w:rsid w:val="00250C3D"/>
    <w:rsid w:val="0025234A"/>
    <w:rsid w:val="00252893"/>
    <w:rsid w:val="00253608"/>
    <w:rsid w:val="00254CAB"/>
    <w:rsid w:val="00254F27"/>
    <w:rsid w:val="00254F32"/>
    <w:rsid w:val="00263EF6"/>
    <w:rsid w:val="00264FD0"/>
    <w:rsid w:val="00266B78"/>
    <w:rsid w:val="00267502"/>
    <w:rsid w:val="00267938"/>
    <w:rsid w:val="00270306"/>
    <w:rsid w:val="002747DD"/>
    <w:rsid w:val="00280067"/>
    <w:rsid w:val="002823DB"/>
    <w:rsid w:val="00286ACD"/>
    <w:rsid w:val="002901B7"/>
    <w:rsid w:val="00292A8D"/>
    <w:rsid w:val="002965CD"/>
    <w:rsid w:val="0029779F"/>
    <w:rsid w:val="002A03A0"/>
    <w:rsid w:val="002A27DA"/>
    <w:rsid w:val="002A61AD"/>
    <w:rsid w:val="002A73B0"/>
    <w:rsid w:val="002A799F"/>
    <w:rsid w:val="002B325C"/>
    <w:rsid w:val="002B4D16"/>
    <w:rsid w:val="002B51A4"/>
    <w:rsid w:val="002B7668"/>
    <w:rsid w:val="002C1071"/>
    <w:rsid w:val="002C146E"/>
    <w:rsid w:val="002C3D94"/>
    <w:rsid w:val="002C54F4"/>
    <w:rsid w:val="002C5E38"/>
    <w:rsid w:val="002C5F29"/>
    <w:rsid w:val="002C679D"/>
    <w:rsid w:val="002D20D0"/>
    <w:rsid w:val="002D2C68"/>
    <w:rsid w:val="002D5087"/>
    <w:rsid w:val="002E0C0F"/>
    <w:rsid w:val="002E195C"/>
    <w:rsid w:val="002E2BDD"/>
    <w:rsid w:val="002E7CCC"/>
    <w:rsid w:val="002E7D50"/>
    <w:rsid w:val="002F3D48"/>
    <w:rsid w:val="002F4EE4"/>
    <w:rsid w:val="002F5944"/>
    <w:rsid w:val="002F7120"/>
    <w:rsid w:val="002F7253"/>
    <w:rsid w:val="0030048D"/>
    <w:rsid w:val="00301A0A"/>
    <w:rsid w:val="0030310E"/>
    <w:rsid w:val="0030630C"/>
    <w:rsid w:val="003068EA"/>
    <w:rsid w:val="0030724E"/>
    <w:rsid w:val="0031023A"/>
    <w:rsid w:val="003148FC"/>
    <w:rsid w:val="0031568B"/>
    <w:rsid w:val="00316B88"/>
    <w:rsid w:val="00316FC7"/>
    <w:rsid w:val="00320B79"/>
    <w:rsid w:val="00327FD2"/>
    <w:rsid w:val="00335C0F"/>
    <w:rsid w:val="0033773E"/>
    <w:rsid w:val="003417A8"/>
    <w:rsid w:val="003421EA"/>
    <w:rsid w:val="00343858"/>
    <w:rsid w:val="00343CF9"/>
    <w:rsid w:val="003454D4"/>
    <w:rsid w:val="00350F26"/>
    <w:rsid w:val="00351286"/>
    <w:rsid w:val="00352544"/>
    <w:rsid w:val="00356E1C"/>
    <w:rsid w:val="003573BE"/>
    <w:rsid w:val="00360A60"/>
    <w:rsid w:val="00361B61"/>
    <w:rsid w:val="00361F31"/>
    <w:rsid w:val="0036347A"/>
    <w:rsid w:val="00363C4E"/>
    <w:rsid w:val="0036425C"/>
    <w:rsid w:val="00366642"/>
    <w:rsid w:val="003677C8"/>
    <w:rsid w:val="00372965"/>
    <w:rsid w:val="0037465B"/>
    <w:rsid w:val="0038297D"/>
    <w:rsid w:val="00385572"/>
    <w:rsid w:val="003907B9"/>
    <w:rsid w:val="00390905"/>
    <w:rsid w:val="003966E0"/>
    <w:rsid w:val="003A0479"/>
    <w:rsid w:val="003A1005"/>
    <w:rsid w:val="003A1B7F"/>
    <w:rsid w:val="003A40C7"/>
    <w:rsid w:val="003B0E66"/>
    <w:rsid w:val="003B4A41"/>
    <w:rsid w:val="003B6AE7"/>
    <w:rsid w:val="003C0008"/>
    <w:rsid w:val="003C103A"/>
    <w:rsid w:val="003C1C1F"/>
    <w:rsid w:val="003C461D"/>
    <w:rsid w:val="003C4ABD"/>
    <w:rsid w:val="003C6477"/>
    <w:rsid w:val="003D0591"/>
    <w:rsid w:val="003D30FF"/>
    <w:rsid w:val="003D3FB3"/>
    <w:rsid w:val="003E0C1C"/>
    <w:rsid w:val="003E1941"/>
    <w:rsid w:val="003E322F"/>
    <w:rsid w:val="003E3690"/>
    <w:rsid w:val="003E5F40"/>
    <w:rsid w:val="003E7D88"/>
    <w:rsid w:val="003F3B1B"/>
    <w:rsid w:val="003F7996"/>
    <w:rsid w:val="004010CD"/>
    <w:rsid w:val="00401ADE"/>
    <w:rsid w:val="00401C9E"/>
    <w:rsid w:val="004026A4"/>
    <w:rsid w:val="00403764"/>
    <w:rsid w:val="004039D2"/>
    <w:rsid w:val="00404261"/>
    <w:rsid w:val="00404980"/>
    <w:rsid w:val="00410590"/>
    <w:rsid w:val="004109D1"/>
    <w:rsid w:val="0041122B"/>
    <w:rsid w:val="00411BF9"/>
    <w:rsid w:val="00412DBB"/>
    <w:rsid w:val="00415251"/>
    <w:rsid w:val="00416E52"/>
    <w:rsid w:val="00420E2F"/>
    <w:rsid w:val="00421386"/>
    <w:rsid w:val="00421E22"/>
    <w:rsid w:val="00424D82"/>
    <w:rsid w:val="0042555D"/>
    <w:rsid w:val="0042655B"/>
    <w:rsid w:val="0042CB01"/>
    <w:rsid w:val="004314E6"/>
    <w:rsid w:val="004319CB"/>
    <w:rsid w:val="00433F4D"/>
    <w:rsid w:val="0043626A"/>
    <w:rsid w:val="0043788A"/>
    <w:rsid w:val="00440E9E"/>
    <w:rsid w:val="004421C3"/>
    <w:rsid w:val="00445942"/>
    <w:rsid w:val="00446736"/>
    <w:rsid w:val="00450476"/>
    <w:rsid w:val="0045133F"/>
    <w:rsid w:val="00452B4F"/>
    <w:rsid w:val="00452CB8"/>
    <w:rsid w:val="004574F5"/>
    <w:rsid w:val="00457F8E"/>
    <w:rsid w:val="00460229"/>
    <w:rsid w:val="004633EC"/>
    <w:rsid w:val="00464EFD"/>
    <w:rsid w:val="004659DD"/>
    <w:rsid w:val="004661BC"/>
    <w:rsid w:val="00466581"/>
    <w:rsid w:val="004758C8"/>
    <w:rsid w:val="00481296"/>
    <w:rsid w:val="00481450"/>
    <w:rsid w:val="00483706"/>
    <w:rsid w:val="00483987"/>
    <w:rsid w:val="00484A03"/>
    <w:rsid w:val="004867A2"/>
    <w:rsid w:val="00487C3A"/>
    <w:rsid w:val="0049403F"/>
    <w:rsid w:val="00496706"/>
    <w:rsid w:val="00496DFD"/>
    <w:rsid w:val="004A5598"/>
    <w:rsid w:val="004B0830"/>
    <w:rsid w:val="004B245C"/>
    <w:rsid w:val="004B2C9D"/>
    <w:rsid w:val="004B433C"/>
    <w:rsid w:val="004B4E69"/>
    <w:rsid w:val="004B5D0C"/>
    <w:rsid w:val="004B655D"/>
    <w:rsid w:val="004C3365"/>
    <w:rsid w:val="004C6D14"/>
    <w:rsid w:val="004C778A"/>
    <w:rsid w:val="004D6574"/>
    <w:rsid w:val="004D7488"/>
    <w:rsid w:val="004E0609"/>
    <w:rsid w:val="004E11D2"/>
    <w:rsid w:val="004E1819"/>
    <w:rsid w:val="004E619D"/>
    <w:rsid w:val="004E63BB"/>
    <w:rsid w:val="004E7134"/>
    <w:rsid w:val="004E7713"/>
    <w:rsid w:val="004E7A50"/>
    <w:rsid w:val="004F1097"/>
    <w:rsid w:val="004F1208"/>
    <w:rsid w:val="004F27C6"/>
    <w:rsid w:val="004F4995"/>
    <w:rsid w:val="004F7B4C"/>
    <w:rsid w:val="004F7FDF"/>
    <w:rsid w:val="005007D0"/>
    <w:rsid w:val="00502B74"/>
    <w:rsid w:val="00502C8B"/>
    <w:rsid w:val="00502E70"/>
    <w:rsid w:val="00506F24"/>
    <w:rsid w:val="00507828"/>
    <w:rsid w:val="00507E31"/>
    <w:rsid w:val="00507F17"/>
    <w:rsid w:val="0051194F"/>
    <w:rsid w:val="0052142E"/>
    <w:rsid w:val="00521C0F"/>
    <w:rsid w:val="005222BF"/>
    <w:rsid w:val="005245F6"/>
    <w:rsid w:val="00526DF2"/>
    <w:rsid w:val="0052749F"/>
    <w:rsid w:val="005300A5"/>
    <w:rsid w:val="005318D1"/>
    <w:rsid w:val="00531E0A"/>
    <w:rsid w:val="00533B19"/>
    <w:rsid w:val="00537C5B"/>
    <w:rsid w:val="005463D0"/>
    <w:rsid w:val="00553C53"/>
    <w:rsid w:val="00555521"/>
    <w:rsid w:val="005623AE"/>
    <w:rsid w:val="005633B2"/>
    <w:rsid w:val="005634FD"/>
    <w:rsid w:val="005657E7"/>
    <w:rsid w:val="00566E63"/>
    <w:rsid w:val="00567028"/>
    <w:rsid w:val="00575F80"/>
    <w:rsid w:val="00583F49"/>
    <w:rsid w:val="00586850"/>
    <w:rsid w:val="005875C7"/>
    <w:rsid w:val="00592BBD"/>
    <w:rsid w:val="00594F63"/>
    <w:rsid w:val="00595A11"/>
    <w:rsid w:val="00597647"/>
    <w:rsid w:val="005978C8"/>
    <w:rsid w:val="00597B7F"/>
    <w:rsid w:val="005A00B7"/>
    <w:rsid w:val="005A6A0A"/>
    <w:rsid w:val="005A6D38"/>
    <w:rsid w:val="005A7D3E"/>
    <w:rsid w:val="005B306C"/>
    <w:rsid w:val="005B58BC"/>
    <w:rsid w:val="005C035F"/>
    <w:rsid w:val="005C56C9"/>
    <w:rsid w:val="005C616B"/>
    <w:rsid w:val="005D18D2"/>
    <w:rsid w:val="005D7EA7"/>
    <w:rsid w:val="005E050C"/>
    <w:rsid w:val="005E0C25"/>
    <w:rsid w:val="005E2258"/>
    <w:rsid w:val="005E416F"/>
    <w:rsid w:val="005E4297"/>
    <w:rsid w:val="005F0755"/>
    <w:rsid w:val="005F138D"/>
    <w:rsid w:val="005F1DF7"/>
    <w:rsid w:val="005F7E0C"/>
    <w:rsid w:val="00602F85"/>
    <w:rsid w:val="006078BB"/>
    <w:rsid w:val="00614A44"/>
    <w:rsid w:val="0062455E"/>
    <w:rsid w:val="006249BC"/>
    <w:rsid w:val="0062779B"/>
    <w:rsid w:val="0063185A"/>
    <w:rsid w:val="0063459A"/>
    <w:rsid w:val="00634DE9"/>
    <w:rsid w:val="006374DB"/>
    <w:rsid w:val="00640C7E"/>
    <w:rsid w:val="00641831"/>
    <w:rsid w:val="006463AA"/>
    <w:rsid w:val="00646B1D"/>
    <w:rsid w:val="00646DBD"/>
    <w:rsid w:val="0065150F"/>
    <w:rsid w:val="006517C8"/>
    <w:rsid w:val="00653523"/>
    <w:rsid w:val="00654FC4"/>
    <w:rsid w:val="00657ACD"/>
    <w:rsid w:val="006603DA"/>
    <w:rsid w:val="00661EA4"/>
    <w:rsid w:val="00664400"/>
    <w:rsid w:val="00670FF4"/>
    <w:rsid w:val="00671594"/>
    <w:rsid w:val="00671740"/>
    <w:rsid w:val="00674FBD"/>
    <w:rsid w:val="006754AB"/>
    <w:rsid w:val="00676AAA"/>
    <w:rsid w:val="0068095A"/>
    <w:rsid w:val="00685CDE"/>
    <w:rsid w:val="00686636"/>
    <w:rsid w:val="00690695"/>
    <w:rsid w:val="00692991"/>
    <w:rsid w:val="006934F2"/>
    <w:rsid w:val="00696114"/>
    <w:rsid w:val="006963EB"/>
    <w:rsid w:val="00697CE1"/>
    <w:rsid w:val="006A1547"/>
    <w:rsid w:val="006A2564"/>
    <w:rsid w:val="006A2DB5"/>
    <w:rsid w:val="006A7BE5"/>
    <w:rsid w:val="006B2786"/>
    <w:rsid w:val="006B27C8"/>
    <w:rsid w:val="006B55D7"/>
    <w:rsid w:val="006B74AC"/>
    <w:rsid w:val="006C2AF0"/>
    <w:rsid w:val="006C31B1"/>
    <w:rsid w:val="006C4181"/>
    <w:rsid w:val="006C441E"/>
    <w:rsid w:val="006C6726"/>
    <w:rsid w:val="006C791F"/>
    <w:rsid w:val="006D0E94"/>
    <w:rsid w:val="006D0F5D"/>
    <w:rsid w:val="006D20F2"/>
    <w:rsid w:val="006D3752"/>
    <w:rsid w:val="006D4801"/>
    <w:rsid w:val="006D5611"/>
    <w:rsid w:val="006E38E5"/>
    <w:rsid w:val="006E42FE"/>
    <w:rsid w:val="006F23A1"/>
    <w:rsid w:val="006F6752"/>
    <w:rsid w:val="0070375B"/>
    <w:rsid w:val="00704847"/>
    <w:rsid w:val="007051B7"/>
    <w:rsid w:val="00710F1C"/>
    <w:rsid w:val="00710F35"/>
    <w:rsid w:val="0071151C"/>
    <w:rsid w:val="00711E5A"/>
    <w:rsid w:val="007203AD"/>
    <w:rsid w:val="00723223"/>
    <w:rsid w:val="0072380E"/>
    <w:rsid w:val="00730CEC"/>
    <w:rsid w:val="00736F6A"/>
    <w:rsid w:val="00737977"/>
    <w:rsid w:val="0074154B"/>
    <w:rsid w:val="00745C41"/>
    <w:rsid w:val="00745D49"/>
    <w:rsid w:val="0074639E"/>
    <w:rsid w:val="00746620"/>
    <w:rsid w:val="00751539"/>
    <w:rsid w:val="007565A9"/>
    <w:rsid w:val="007576EE"/>
    <w:rsid w:val="00762C37"/>
    <w:rsid w:val="0076714A"/>
    <w:rsid w:val="0076765E"/>
    <w:rsid w:val="00771B08"/>
    <w:rsid w:val="00771F66"/>
    <w:rsid w:val="007772FF"/>
    <w:rsid w:val="00777673"/>
    <w:rsid w:val="00777963"/>
    <w:rsid w:val="00777E84"/>
    <w:rsid w:val="00777FEF"/>
    <w:rsid w:val="00792A59"/>
    <w:rsid w:val="00792BA1"/>
    <w:rsid w:val="007940E6"/>
    <w:rsid w:val="007948A1"/>
    <w:rsid w:val="00797545"/>
    <w:rsid w:val="007A08F4"/>
    <w:rsid w:val="007A0C29"/>
    <w:rsid w:val="007A4D47"/>
    <w:rsid w:val="007B0F4B"/>
    <w:rsid w:val="007B1ACA"/>
    <w:rsid w:val="007B394E"/>
    <w:rsid w:val="007B4421"/>
    <w:rsid w:val="007B614E"/>
    <w:rsid w:val="007B7CDF"/>
    <w:rsid w:val="007C1795"/>
    <w:rsid w:val="007C4F34"/>
    <w:rsid w:val="007C55E3"/>
    <w:rsid w:val="007C6EEA"/>
    <w:rsid w:val="007D2AAC"/>
    <w:rsid w:val="007D3A3D"/>
    <w:rsid w:val="007D49CA"/>
    <w:rsid w:val="007D4E08"/>
    <w:rsid w:val="007D6A95"/>
    <w:rsid w:val="007E0A17"/>
    <w:rsid w:val="007E7604"/>
    <w:rsid w:val="007E7A6B"/>
    <w:rsid w:val="007F0311"/>
    <w:rsid w:val="007F42F7"/>
    <w:rsid w:val="007F4E2A"/>
    <w:rsid w:val="0080358C"/>
    <w:rsid w:val="00805B9C"/>
    <w:rsid w:val="008061CF"/>
    <w:rsid w:val="00810FC6"/>
    <w:rsid w:val="00811A04"/>
    <w:rsid w:val="00813ADC"/>
    <w:rsid w:val="0081613B"/>
    <w:rsid w:val="00817CC6"/>
    <w:rsid w:val="00820B0C"/>
    <w:rsid w:val="0082444C"/>
    <w:rsid w:val="0083042D"/>
    <w:rsid w:val="00833723"/>
    <w:rsid w:val="00835BAA"/>
    <w:rsid w:val="00835C22"/>
    <w:rsid w:val="00836452"/>
    <w:rsid w:val="00837112"/>
    <w:rsid w:val="00841049"/>
    <w:rsid w:val="00845EB3"/>
    <w:rsid w:val="00847BAF"/>
    <w:rsid w:val="00850692"/>
    <w:rsid w:val="00854915"/>
    <w:rsid w:val="00860E23"/>
    <w:rsid w:val="00864CAA"/>
    <w:rsid w:val="008664C9"/>
    <w:rsid w:val="00866A9E"/>
    <w:rsid w:val="00867896"/>
    <w:rsid w:val="00874E05"/>
    <w:rsid w:val="0087572D"/>
    <w:rsid w:val="00875CDA"/>
    <w:rsid w:val="008801D6"/>
    <w:rsid w:val="008805C7"/>
    <w:rsid w:val="0088127E"/>
    <w:rsid w:val="00883CB9"/>
    <w:rsid w:val="0088748C"/>
    <w:rsid w:val="00887BA6"/>
    <w:rsid w:val="00890309"/>
    <w:rsid w:val="00892750"/>
    <w:rsid w:val="008A3C65"/>
    <w:rsid w:val="008A571B"/>
    <w:rsid w:val="008B0957"/>
    <w:rsid w:val="008B3498"/>
    <w:rsid w:val="008B4D14"/>
    <w:rsid w:val="008B532D"/>
    <w:rsid w:val="008B7825"/>
    <w:rsid w:val="008C14F1"/>
    <w:rsid w:val="008C258D"/>
    <w:rsid w:val="008D033D"/>
    <w:rsid w:val="008D2535"/>
    <w:rsid w:val="008D3FCF"/>
    <w:rsid w:val="008E2778"/>
    <w:rsid w:val="008F21A7"/>
    <w:rsid w:val="008F2CDB"/>
    <w:rsid w:val="00900A63"/>
    <w:rsid w:val="00904436"/>
    <w:rsid w:val="009055BF"/>
    <w:rsid w:val="00905FFF"/>
    <w:rsid w:val="00906DC0"/>
    <w:rsid w:val="009072CF"/>
    <w:rsid w:val="00911D35"/>
    <w:rsid w:val="00912506"/>
    <w:rsid w:val="00912A87"/>
    <w:rsid w:val="00912C9E"/>
    <w:rsid w:val="00913CA2"/>
    <w:rsid w:val="00914E2A"/>
    <w:rsid w:val="009156E2"/>
    <w:rsid w:val="00917614"/>
    <w:rsid w:val="009218C1"/>
    <w:rsid w:val="00923D20"/>
    <w:rsid w:val="009260D4"/>
    <w:rsid w:val="0093079F"/>
    <w:rsid w:val="00933F74"/>
    <w:rsid w:val="00934A6F"/>
    <w:rsid w:val="0093617B"/>
    <w:rsid w:val="00937EBA"/>
    <w:rsid w:val="00940C77"/>
    <w:rsid w:val="00941386"/>
    <w:rsid w:val="009436CA"/>
    <w:rsid w:val="0094501F"/>
    <w:rsid w:val="009456EE"/>
    <w:rsid w:val="009508FB"/>
    <w:rsid w:val="00953070"/>
    <w:rsid w:val="0095338D"/>
    <w:rsid w:val="009570F2"/>
    <w:rsid w:val="00961445"/>
    <w:rsid w:val="00963E25"/>
    <w:rsid w:val="00971925"/>
    <w:rsid w:val="00971D61"/>
    <w:rsid w:val="009722E1"/>
    <w:rsid w:val="00972731"/>
    <w:rsid w:val="0097276A"/>
    <w:rsid w:val="0097534B"/>
    <w:rsid w:val="0097541D"/>
    <w:rsid w:val="009767B5"/>
    <w:rsid w:val="0098023D"/>
    <w:rsid w:val="00980F91"/>
    <w:rsid w:val="00983F0B"/>
    <w:rsid w:val="009877E3"/>
    <w:rsid w:val="0099013E"/>
    <w:rsid w:val="00994601"/>
    <w:rsid w:val="009965B4"/>
    <w:rsid w:val="009A11AD"/>
    <w:rsid w:val="009A1285"/>
    <w:rsid w:val="009A7E38"/>
    <w:rsid w:val="009B0884"/>
    <w:rsid w:val="009B0E6C"/>
    <w:rsid w:val="009B27D1"/>
    <w:rsid w:val="009B724D"/>
    <w:rsid w:val="009C51F2"/>
    <w:rsid w:val="009C7240"/>
    <w:rsid w:val="009C7732"/>
    <w:rsid w:val="009D1417"/>
    <w:rsid w:val="009D2C7A"/>
    <w:rsid w:val="009D79FD"/>
    <w:rsid w:val="009E2354"/>
    <w:rsid w:val="009E2FD5"/>
    <w:rsid w:val="009F0DEF"/>
    <w:rsid w:val="009F4BB0"/>
    <w:rsid w:val="009F6368"/>
    <w:rsid w:val="00A04FA2"/>
    <w:rsid w:val="00A1730B"/>
    <w:rsid w:val="00A21A47"/>
    <w:rsid w:val="00A26017"/>
    <w:rsid w:val="00A27512"/>
    <w:rsid w:val="00A3433D"/>
    <w:rsid w:val="00A357E3"/>
    <w:rsid w:val="00A372FF"/>
    <w:rsid w:val="00A43D35"/>
    <w:rsid w:val="00A47793"/>
    <w:rsid w:val="00A543AD"/>
    <w:rsid w:val="00A54CF2"/>
    <w:rsid w:val="00A5573B"/>
    <w:rsid w:val="00A578C1"/>
    <w:rsid w:val="00A615F5"/>
    <w:rsid w:val="00A70DE7"/>
    <w:rsid w:val="00A71279"/>
    <w:rsid w:val="00A719B5"/>
    <w:rsid w:val="00A74A60"/>
    <w:rsid w:val="00A76D50"/>
    <w:rsid w:val="00A82015"/>
    <w:rsid w:val="00A828F3"/>
    <w:rsid w:val="00A840E9"/>
    <w:rsid w:val="00A9088A"/>
    <w:rsid w:val="00A90B02"/>
    <w:rsid w:val="00A9337D"/>
    <w:rsid w:val="00A943EC"/>
    <w:rsid w:val="00AA564C"/>
    <w:rsid w:val="00AA5744"/>
    <w:rsid w:val="00AA6ACC"/>
    <w:rsid w:val="00AB00A4"/>
    <w:rsid w:val="00AB23EB"/>
    <w:rsid w:val="00AB4047"/>
    <w:rsid w:val="00AB463D"/>
    <w:rsid w:val="00AB4DA9"/>
    <w:rsid w:val="00AB5DE4"/>
    <w:rsid w:val="00AB6C2A"/>
    <w:rsid w:val="00AC06DD"/>
    <w:rsid w:val="00AC193B"/>
    <w:rsid w:val="00AC2BCE"/>
    <w:rsid w:val="00AD0383"/>
    <w:rsid w:val="00AD18C3"/>
    <w:rsid w:val="00AD39F6"/>
    <w:rsid w:val="00AD4CAF"/>
    <w:rsid w:val="00AE238E"/>
    <w:rsid w:val="00AF00C9"/>
    <w:rsid w:val="00AF27C4"/>
    <w:rsid w:val="00AF27ED"/>
    <w:rsid w:val="00AF407B"/>
    <w:rsid w:val="00B00DFF"/>
    <w:rsid w:val="00B0199A"/>
    <w:rsid w:val="00B037DD"/>
    <w:rsid w:val="00B070F1"/>
    <w:rsid w:val="00B14467"/>
    <w:rsid w:val="00B21DF6"/>
    <w:rsid w:val="00B221A5"/>
    <w:rsid w:val="00B256FD"/>
    <w:rsid w:val="00B26D19"/>
    <w:rsid w:val="00B30BF5"/>
    <w:rsid w:val="00B337F9"/>
    <w:rsid w:val="00B34473"/>
    <w:rsid w:val="00B36F58"/>
    <w:rsid w:val="00B40879"/>
    <w:rsid w:val="00B41B59"/>
    <w:rsid w:val="00B47457"/>
    <w:rsid w:val="00B5133F"/>
    <w:rsid w:val="00B5369B"/>
    <w:rsid w:val="00B53EF2"/>
    <w:rsid w:val="00B5511E"/>
    <w:rsid w:val="00B556A5"/>
    <w:rsid w:val="00B55C3E"/>
    <w:rsid w:val="00B611A5"/>
    <w:rsid w:val="00B626E9"/>
    <w:rsid w:val="00B63BD5"/>
    <w:rsid w:val="00B64CFA"/>
    <w:rsid w:val="00B744D0"/>
    <w:rsid w:val="00B747F6"/>
    <w:rsid w:val="00B7550B"/>
    <w:rsid w:val="00B76D58"/>
    <w:rsid w:val="00B80A8C"/>
    <w:rsid w:val="00B81D22"/>
    <w:rsid w:val="00B849DE"/>
    <w:rsid w:val="00B8550E"/>
    <w:rsid w:val="00B87924"/>
    <w:rsid w:val="00B87EEC"/>
    <w:rsid w:val="00B973CF"/>
    <w:rsid w:val="00BA2D1F"/>
    <w:rsid w:val="00BA41AC"/>
    <w:rsid w:val="00BA41B4"/>
    <w:rsid w:val="00BA4DFE"/>
    <w:rsid w:val="00BA5DF2"/>
    <w:rsid w:val="00BB02A9"/>
    <w:rsid w:val="00BB0663"/>
    <w:rsid w:val="00BB0A46"/>
    <w:rsid w:val="00BB1411"/>
    <w:rsid w:val="00BB413E"/>
    <w:rsid w:val="00BC0B72"/>
    <w:rsid w:val="00BC5F22"/>
    <w:rsid w:val="00BD3122"/>
    <w:rsid w:val="00BD3987"/>
    <w:rsid w:val="00BD5216"/>
    <w:rsid w:val="00BE0F4F"/>
    <w:rsid w:val="00BE3A3B"/>
    <w:rsid w:val="00BE73BD"/>
    <w:rsid w:val="00BE78A4"/>
    <w:rsid w:val="00BF3C88"/>
    <w:rsid w:val="00C008BB"/>
    <w:rsid w:val="00C06713"/>
    <w:rsid w:val="00C10F17"/>
    <w:rsid w:val="00C14372"/>
    <w:rsid w:val="00C231EA"/>
    <w:rsid w:val="00C23F58"/>
    <w:rsid w:val="00C2659F"/>
    <w:rsid w:val="00C26E7C"/>
    <w:rsid w:val="00C30DE8"/>
    <w:rsid w:val="00C3425F"/>
    <w:rsid w:val="00C34AF6"/>
    <w:rsid w:val="00C34F9A"/>
    <w:rsid w:val="00C40693"/>
    <w:rsid w:val="00C44ADA"/>
    <w:rsid w:val="00C45A03"/>
    <w:rsid w:val="00C530B6"/>
    <w:rsid w:val="00C5448A"/>
    <w:rsid w:val="00C565C0"/>
    <w:rsid w:val="00C5737B"/>
    <w:rsid w:val="00C63476"/>
    <w:rsid w:val="00C63E5C"/>
    <w:rsid w:val="00C644B5"/>
    <w:rsid w:val="00C64C8A"/>
    <w:rsid w:val="00C65593"/>
    <w:rsid w:val="00C66050"/>
    <w:rsid w:val="00C715CF"/>
    <w:rsid w:val="00C71CDC"/>
    <w:rsid w:val="00C82AA4"/>
    <w:rsid w:val="00C83269"/>
    <w:rsid w:val="00C849B3"/>
    <w:rsid w:val="00C86028"/>
    <w:rsid w:val="00C863BE"/>
    <w:rsid w:val="00C86653"/>
    <w:rsid w:val="00C8704B"/>
    <w:rsid w:val="00C9392F"/>
    <w:rsid w:val="00CA0888"/>
    <w:rsid w:val="00CA1970"/>
    <w:rsid w:val="00CA2548"/>
    <w:rsid w:val="00CA3C83"/>
    <w:rsid w:val="00CA5B6A"/>
    <w:rsid w:val="00CB036A"/>
    <w:rsid w:val="00CB1C85"/>
    <w:rsid w:val="00CB66C5"/>
    <w:rsid w:val="00CC1099"/>
    <w:rsid w:val="00CC1EBC"/>
    <w:rsid w:val="00CC3BF5"/>
    <w:rsid w:val="00CC4D74"/>
    <w:rsid w:val="00CC5D5F"/>
    <w:rsid w:val="00CD40A7"/>
    <w:rsid w:val="00CD560C"/>
    <w:rsid w:val="00CE4AB7"/>
    <w:rsid w:val="00CE612A"/>
    <w:rsid w:val="00CE6B60"/>
    <w:rsid w:val="00CE6E6C"/>
    <w:rsid w:val="00CF0EF8"/>
    <w:rsid w:val="00CF15E8"/>
    <w:rsid w:val="00CF3E41"/>
    <w:rsid w:val="00CF401F"/>
    <w:rsid w:val="00CF6441"/>
    <w:rsid w:val="00D009F4"/>
    <w:rsid w:val="00D04B52"/>
    <w:rsid w:val="00D064CC"/>
    <w:rsid w:val="00D067A4"/>
    <w:rsid w:val="00D07B99"/>
    <w:rsid w:val="00D07D6A"/>
    <w:rsid w:val="00D14A92"/>
    <w:rsid w:val="00D15385"/>
    <w:rsid w:val="00D16203"/>
    <w:rsid w:val="00D17922"/>
    <w:rsid w:val="00D22C15"/>
    <w:rsid w:val="00D313E8"/>
    <w:rsid w:val="00D33F76"/>
    <w:rsid w:val="00D34F48"/>
    <w:rsid w:val="00D356A1"/>
    <w:rsid w:val="00D40BF4"/>
    <w:rsid w:val="00D41891"/>
    <w:rsid w:val="00D50858"/>
    <w:rsid w:val="00D51AAE"/>
    <w:rsid w:val="00D53CE6"/>
    <w:rsid w:val="00D565BD"/>
    <w:rsid w:val="00D57E65"/>
    <w:rsid w:val="00D614EA"/>
    <w:rsid w:val="00D61B1F"/>
    <w:rsid w:val="00D626DB"/>
    <w:rsid w:val="00D63337"/>
    <w:rsid w:val="00D6430B"/>
    <w:rsid w:val="00D6722B"/>
    <w:rsid w:val="00D67DDE"/>
    <w:rsid w:val="00D728DF"/>
    <w:rsid w:val="00D74FFE"/>
    <w:rsid w:val="00D75CCC"/>
    <w:rsid w:val="00D762D4"/>
    <w:rsid w:val="00D80C2C"/>
    <w:rsid w:val="00D82BB3"/>
    <w:rsid w:val="00D833A0"/>
    <w:rsid w:val="00D87876"/>
    <w:rsid w:val="00D90E41"/>
    <w:rsid w:val="00D92038"/>
    <w:rsid w:val="00DA135F"/>
    <w:rsid w:val="00DA6832"/>
    <w:rsid w:val="00DB14D3"/>
    <w:rsid w:val="00DB1D1F"/>
    <w:rsid w:val="00DB2B36"/>
    <w:rsid w:val="00DB3F82"/>
    <w:rsid w:val="00DB49E6"/>
    <w:rsid w:val="00DB759C"/>
    <w:rsid w:val="00DC121B"/>
    <w:rsid w:val="00DC1A8A"/>
    <w:rsid w:val="00DC2A07"/>
    <w:rsid w:val="00DC5854"/>
    <w:rsid w:val="00DC5A5D"/>
    <w:rsid w:val="00DD1F5D"/>
    <w:rsid w:val="00DD66BF"/>
    <w:rsid w:val="00DD7CC2"/>
    <w:rsid w:val="00DE2876"/>
    <w:rsid w:val="00DE2A68"/>
    <w:rsid w:val="00DE6694"/>
    <w:rsid w:val="00DF5BCE"/>
    <w:rsid w:val="00DF65A3"/>
    <w:rsid w:val="00DF744D"/>
    <w:rsid w:val="00E10DB1"/>
    <w:rsid w:val="00E11249"/>
    <w:rsid w:val="00E13099"/>
    <w:rsid w:val="00E165DE"/>
    <w:rsid w:val="00E221FB"/>
    <w:rsid w:val="00E2787A"/>
    <w:rsid w:val="00E30F52"/>
    <w:rsid w:val="00E33658"/>
    <w:rsid w:val="00E33B95"/>
    <w:rsid w:val="00E35147"/>
    <w:rsid w:val="00E365DB"/>
    <w:rsid w:val="00E4042B"/>
    <w:rsid w:val="00E40EC8"/>
    <w:rsid w:val="00E41721"/>
    <w:rsid w:val="00E42C10"/>
    <w:rsid w:val="00E4367E"/>
    <w:rsid w:val="00E44BA5"/>
    <w:rsid w:val="00E4521C"/>
    <w:rsid w:val="00E502CC"/>
    <w:rsid w:val="00E54FC9"/>
    <w:rsid w:val="00E558CA"/>
    <w:rsid w:val="00E62196"/>
    <w:rsid w:val="00E63340"/>
    <w:rsid w:val="00E647F4"/>
    <w:rsid w:val="00E67F7A"/>
    <w:rsid w:val="00E7084B"/>
    <w:rsid w:val="00E764BC"/>
    <w:rsid w:val="00E77C64"/>
    <w:rsid w:val="00E77FC3"/>
    <w:rsid w:val="00E80161"/>
    <w:rsid w:val="00E835E9"/>
    <w:rsid w:val="00E843F4"/>
    <w:rsid w:val="00E850B6"/>
    <w:rsid w:val="00E86FF7"/>
    <w:rsid w:val="00E92247"/>
    <w:rsid w:val="00E94090"/>
    <w:rsid w:val="00EA034D"/>
    <w:rsid w:val="00EA2971"/>
    <w:rsid w:val="00EA7E09"/>
    <w:rsid w:val="00EB042D"/>
    <w:rsid w:val="00EB0B63"/>
    <w:rsid w:val="00EB0E1F"/>
    <w:rsid w:val="00EB3315"/>
    <w:rsid w:val="00EC291C"/>
    <w:rsid w:val="00EC36D5"/>
    <w:rsid w:val="00EC4A11"/>
    <w:rsid w:val="00EC4B60"/>
    <w:rsid w:val="00ED047E"/>
    <w:rsid w:val="00ED3779"/>
    <w:rsid w:val="00EE1CC1"/>
    <w:rsid w:val="00EE2842"/>
    <w:rsid w:val="00EE5649"/>
    <w:rsid w:val="00EE5982"/>
    <w:rsid w:val="00EE6B96"/>
    <w:rsid w:val="00EF2C01"/>
    <w:rsid w:val="00EF2C1D"/>
    <w:rsid w:val="00EF3321"/>
    <w:rsid w:val="00EF5948"/>
    <w:rsid w:val="00EF68AA"/>
    <w:rsid w:val="00EF7595"/>
    <w:rsid w:val="00EF7665"/>
    <w:rsid w:val="00EF7A74"/>
    <w:rsid w:val="00F047FE"/>
    <w:rsid w:val="00F0530E"/>
    <w:rsid w:val="00F160FE"/>
    <w:rsid w:val="00F17A4A"/>
    <w:rsid w:val="00F17BC0"/>
    <w:rsid w:val="00F20838"/>
    <w:rsid w:val="00F2175B"/>
    <w:rsid w:val="00F22A25"/>
    <w:rsid w:val="00F279D9"/>
    <w:rsid w:val="00F3596F"/>
    <w:rsid w:val="00F36071"/>
    <w:rsid w:val="00F37CF7"/>
    <w:rsid w:val="00F40468"/>
    <w:rsid w:val="00F405B2"/>
    <w:rsid w:val="00F44B5C"/>
    <w:rsid w:val="00F56A75"/>
    <w:rsid w:val="00F56C69"/>
    <w:rsid w:val="00F616D6"/>
    <w:rsid w:val="00F70EDF"/>
    <w:rsid w:val="00F8024B"/>
    <w:rsid w:val="00F8156A"/>
    <w:rsid w:val="00F81A48"/>
    <w:rsid w:val="00F82906"/>
    <w:rsid w:val="00F85AB9"/>
    <w:rsid w:val="00F86C42"/>
    <w:rsid w:val="00F87D1E"/>
    <w:rsid w:val="00F97150"/>
    <w:rsid w:val="00FA7581"/>
    <w:rsid w:val="00FB3DB9"/>
    <w:rsid w:val="00FB41D6"/>
    <w:rsid w:val="00FB6823"/>
    <w:rsid w:val="00FC06AC"/>
    <w:rsid w:val="00FC2306"/>
    <w:rsid w:val="00FC3A8D"/>
    <w:rsid w:val="00FC5EED"/>
    <w:rsid w:val="00FC618D"/>
    <w:rsid w:val="00FC7EFA"/>
    <w:rsid w:val="00FD02A8"/>
    <w:rsid w:val="00FD55BE"/>
    <w:rsid w:val="00FD68DE"/>
    <w:rsid w:val="00FE0653"/>
    <w:rsid w:val="00FE12A9"/>
    <w:rsid w:val="00FE402E"/>
    <w:rsid w:val="00FE567B"/>
    <w:rsid w:val="00FE67E5"/>
    <w:rsid w:val="00FE77A2"/>
    <w:rsid w:val="00FE7E54"/>
    <w:rsid w:val="00FF150A"/>
    <w:rsid w:val="00FF59E5"/>
    <w:rsid w:val="016CF3A1"/>
    <w:rsid w:val="017987CB"/>
    <w:rsid w:val="01AD515F"/>
    <w:rsid w:val="01AD8308"/>
    <w:rsid w:val="01BF9997"/>
    <w:rsid w:val="01EB2310"/>
    <w:rsid w:val="0229552D"/>
    <w:rsid w:val="028BD7E7"/>
    <w:rsid w:val="02CF0962"/>
    <w:rsid w:val="02E87E0B"/>
    <w:rsid w:val="031C6410"/>
    <w:rsid w:val="0328D573"/>
    <w:rsid w:val="0338710C"/>
    <w:rsid w:val="03495369"/>
    <w:rsid w:val="03926D1F"/>
    <w:rsid w:val="0394C254"/>
    <w:rsid w:val="03A207EF"/>
    <w:rsid w:val="03B1E8F5"/>
    <w:rsid w:val="03BB9887"/>
    <w:rsid w:val="0400EA95"/>
    <w:rsid w:val="043EE6ED"/>
    <w:rsid w:val="046450C5"/>
    <w:rsid w:val="0474AE6A"/>
    <w:rsid w:val="047B087E"/>
    <w:rsid w:val="04C5DE66"/>
    <w:rsid w:val="04ECC078"/>
    <w:rsid w:val="05428E72"/>
    <w:rsid w:val="0577D657"/>
    <w:rsid w:val="059DC0A3"/>
    <w:rsid w:val="05AE9E73"/>
    <w:rsid w:val="05EBBB07"/>
    <w:rsid w:val="05FECD4B"/>
    <w:rsid w:val="06584418"/>
    <w:rsid w:val="0674821E"/>
    <w:rsid w:val="067B2DF3"/>
    <w:rsid w:val="06A6D97D"/>
    <w:rsid w:val="06E61E2B"/>
    <w:rsid w:val="071CAAED"/>
    <w:rsid w:val="07442C32"/>
    <w:rsid w:val="075B6217"/>
    <w:rsid w:val="0798278B"/>
    <w:rsid w:val="079FC9B4"/>
    <w:rsid w:val="07C9A386"/>
    <w:rsid w:val="081AB467"/>
    <w:rsid w:val="081F568E"/>
    <w:rsid w:val="08320F85"/>
    <w:rsid w:val="083B96D7"/>
    <w:rsid w:val="0844974F"/>
    <w:rsid w:val="085B27EC"/>
    <w:rsid w:val="08EB384B"/>
    <w:rsid w:val="0917E9AC"/>
    <w:rsid w:val="093CCD8F"/>
    <w:rsid w:val="094C1A75"/>
    <w:rsid w:val="0988EBAD"/>
    <w:rsid w:val="09B91D20"/>
    <w:rsid w:val="09DABD22"/>
    <w:rsid w:val="0A3D25F6"/>
    <w:rsid w:val="0A66B99D"/>
    <w:rsid w:val="0B0E8D2A"/>
    <w:rsid w:val="0B52E75C"/>
    <w:rsid w:val="0B7171FA"/>
    <w:rsid w:val="0B77CAC7"/>
    <w:rsid w:val="0B7B3728"/>
    <w:rsid w:val="0B9A71A1"/>
    <w:rsid w:val="0BA11F1D"/>
    <w:rsid w:val="0BAD1384"/>
    <w:rsid w:val="0BD92793"/>
    <w:rsid w:val="0BEAF194"/>
    <w:rsid w:val="0BF1769A"/>
    <w:rsid w:val="0C0CD927"/>
    <w:rsid w:val="0C179D55"/>
    <w:rsid w:val="0C2AF6F7"/>
    <w:rsid w:val="0C3063A4"/>
    <w:rsid w:val="0C4B1549"/>
    <w:rsid w:val="0C71D045"/>
    <w:rsid w:val="0C822566"/>
    <w:rsid w:val="0CB34D09"/>
    <w:rsid w:val="0CB6A030"/>
    <w:rsid w:val="0D07684B"/>
    <w:rsid w:val="0D14B84A"/>
    <w:rsid w:val="0D22CDE4"/>
    <w:rsid w:val="0D49BDAE"/>
    <w:rsid w:val="0D7DCD0F"/>
    <w:rsid w:val="0DB26DD7"/>
    <w:rsid w:val="0DB36DB6"/>
    <w:rsid w:val="0DB4929A"/>
    <w:rsid w:val="0DB51AAF"/>
    <w:rsid w:val="0DC4B33E"/>
    <w:rsid w:val="0DEB8B93"/>
    <w:rsid w:val="0E0FAFA6"/>
    <w:rsid w:val="0E1BAABB"/>
    <w:rsid w:val="0E6C7BDD"/>
    <w:rsid w:val="0EAB654A"/>
    <w:rsid w:val="0EB15C24"/>
    <w:rsid w:val="0EB75573"/>
    <w:rsid w:val="0EDBF3BB"/>
    <w:rsid w:val="0EF1AAE7"/>
    <w:rsid w:val="0F47FA3A"/>
    <w:rsid w:val="0F914105"/>
    <w:rsid w:val="10001744"/>
    <w:rsid w:val="1004EF29"/>
    <w:rsid w:val="100E75BC"/>
    <w:rsid w:val="104B04CF"/>
    <w:rsid w:val="104C590C"/>
    <w:rsid w:val="10CCA7E0"/>
    <w:rsid w:val="10CE22D2"/>
    <w:rsid w:val="10EB0E78"/>
    <w:rsid w:val="1124591A"/>
    <w:rsid w:val="114189B2"/>
    <w:rsid w:val="114ED1E2"/>
    <w:rsid w:val="1166EEE5"/>
    <w:rsid w:val="117344D5"/>
    <w:rsid w:val="11DBB7ED"/>
    <w:rsid w:val="125F66FC"/>
    <w:rsid w:val="126784C6"/>
    <w:rsid w:val="127A7F53"/>
    <w:rsid w:val="12AB96D0"/>
    <w:rsid w:val="12B18EEA"/>
    <w:rsid w:val="136425A4"/>
    <w:rsid w:val="138B3B19"/>
    <w:rsid w:val="13BDF9D2"/>
    <w:rsid w:val="13DDB291"/>
    <w:rsid w:val="13FD3B31"/>
    <w:rsid w:val="140BC3B7"/>
    <w:rsid w:val="1471A771"/>
    <w:rsid w:val="14720C71"/>
    <w:rsid w:val="148A7C56"/>
    <w:rsid w:val="149E01F2"/>
    <w:rsid w:val="1527B7B5"/>
    <w:rsid w:val="155BF62C"/>
    <w:rsid w:val="161275B5"/>
    <w:rsid w:val="16383DF8"/>
    <w:rsid w:val="1644E72A"/>
    <w:rsid w:val="165D14D7"/>
    <w:rsid w:val="16936985"/>
    <w:rsid w:val="1693B64B"/>
    <w:rsid w:val="16A42B31"/>
    <w:rsid w:val="16DBF251"/>
    <w:rsid w:val="16E227E1"/>
    <w:rsid w:val="1818AAE1"/>
    <w:rsid w:val="181E6E6A"/>
    <w:rsid w:val="18557C66"/>
    <w:rsid w:val="1874AAFC"/>
    <w:rsid w:val="188CD664"/>
    <w:rsid w:val="18C28432"/>
    <w:rsid w:val="18CF652A"/>
    <w:rsid w:val="18D042C1"/>
    <w:rsid w:val="1915C8EC"/>
    <w:rsid w:val="194E4BF6"/>
    <w:rsid w:val="194E7D32"/>
    <w:rsid w:val="1954E4BC"/>
    <w:rsid w:val="198BDC0A"/>
    <w:rsid w:val="19974D53"/>
    <w:rsid w:val="19B31693"/>
    <w:rsid w:val="19B55A87"/>
    <w:rsid w:val="19B861FD"/>
    <w:rsid w:val="19DE5135"/>
    <w:rsid w:val="1A0F9BB0"/>
    <w:rsid w:val="1A25B262"/>
    <w:rsid w:val="1A7E1A9E"/>
    <w:rsid w:val="1AA770B4"/>
    <w:rsid w:val="1AB88B72"/>
    <w:rsid w:val="1ADB2409"/>
    <w:rsid w:val="1AF5DF72"/>
    <w:rsid w:val="1B00FEBE"/>
    <w:rsid w:val="1B11D82A"/>
    <w:rsid w:val="1B4F176E"/>
    <w:rsid w:val="1B654C5A"/>
    <w:rsid w:val="1B734359"/>
    <w:rsid w:val="1B8A83A6"/>
    <w:rsid w:val="1BE6AC30"/>
    <w:rsid w:val="1C195D30"/>
    <w:rsid w:val="1C37B310"/>
    <w:rsid w:val="1C5CB40A"/>
    <w:rsid w:val="1CE0DC11"/>
    <w:rsid w:val="1D29179D"/>
    <w:rsid w:val="1D32C99A"/>
    <w:rsid w:val="1D5C0D0B"/>
    <w:rsid w:val="1D6201E8"/>
    <w:rsid w:val="1D6FF3DE"/>
    <w:rsid w:val="1D729FF5"/>
    <w:rsid w:val="1DC085B6"/>
    <w:rsid w:val="1DF8FCB7"/>
    <w:rsid w:val="1E0B3123"/>
    <w:rsid w:val="1E1D93BE"/>
    <w:rsid w:val="1E5626AE"/>
    <w:rsid w:val="1E69BE68"/>
    <w:rsid w:val="1EA42C16"/>
    <w:rsid w:val="1EB12472"/>
    <w:rsid w:val="1ECE99FB"/>
    <w:rsid w:val="1EDCD5D8"/>
    <w:rsid w:val="1FA51500"/>
    <w:rsid w:val="1FDA5275"/>
    <w:rsid w:val="20144159"/>
    <w:rsid w:val="20262DBB"/>
    <w:rsid w:val="202CBF64"/>
    <w:rsid w:val="203C87EC"/>
    <w:rsid w:val="20CA137E"/>
    <w:rsid w:val="20CD28BD"/>
    <w:rsid w:val="211D4342"/>
    <w:rsid w:val="212FAD09"/>
    <w:rsid w:val="214C44BC"/>
    <w:rsid w:val="2174AD66"/>
    <w:rsid w:val="219D3863"/>
    <w:rsid w:val="226CEEC3"/>
    <w:rsid w:val="22A41418"/>
    <w:rsid w:val="231DDF9E"/>
    <w:rsid w:val="232E893C"/>
    <w:rsid w:val="233601DE"/>
    <w:rsid w:val="2336436B"/>
    <w:rsid w:val="23A07F72"/>
    <w:rsid w:val="23C8E264"/>
    <w:rsid w:val="23C9B47C"/>
    <w:rsid w:val="23D15AD4"/>
    <w:rsid w:val="23D449A6"/>
    <w:rsid w:val="23FE6669"/>
    <w:rsid w:val="24040B3C"/>
    <w:rsid w:val="24089B6B"/>
    <w:rsid w:val="2411571D"/>
    <w:rsid w:val="24242998"/>
    <w:rsid w:val="242DDACF"/>
    <w:rsid w:val="247963CA"/>
    <w:rsid w:val="248DF551"/>
    <w:rsid w:val="249B75BC"/>
    <w:rsid w:val="24AA9C04"/>
    <w:rsid w:val="24BA652C"/>
    <w:rsid w:val="24D22F7C"/>
    <w:rsid w:val="24DC9DD4"/>
    <w:rsid w:val="24F2A707"/>
    <w:rsid w:val="2540FD1A"/>
    <w:rsid w:val="25E86FB4"/>
    <w:rsid w:val="25F0ADD2"/>
    <w:rsid w:val="260F7EF7"/>
    <w:rsid w:val="26124290"/>
    <w:rsid w:val="26225D55"/>
    <w:rsid w:val="26559222"/>
    <w:rsid w:val="272343A2"/>
    <w:rsid w:val="27591D6A"/>
    <w:rsid w:val="278514B9"/>
    <w:rsid w:val="279BC2EE"/>
    <w:rsid w:val="27A8EC38"/>
    <w:rsid w:val="28200C3A"/>
    <w:rsid w:val="284E58C1"/>
    <w:rsid w:val="285D9C5F"/>
    <w:rsid w:val="28AAE7B4"/>
    <w:rsid w:val="28EDCC62"/>
    <w:rsid w:val="28F88FD9"/>
    <w:rsid w:val="28FE4C76"/>
    <w:rsid w:val="29105C60"/>
    <w:rsid w:val="29243EA3"/>
    <w:rsid w:val="29592827"/>
    <w:rsid w:val="295DBD5B"/>
    <w:rsid w:val="296F0097"/>
    <w:rsid w:val="29713A50"/>
    <w:rsid w:val="2995E840"/>
    <w:rsid w:val="299A645B"/>
    <w:rsid w:val="29CDDB72"/>
    <w:rsid w:val="2A0DB9F9"/>
    <w:rsid w:val="2A527BFC"/>
    <w:rsid w:val="2AC00F04"/>
    <w:rsid w:val="2AEF7483"/>
    <w:rsid w:val="2B8A59A0"/>
    <w:rsid w:val="2B8A9CA4"/>
    <w:rsid w:val="2BAF0E40"/>
    <w:rsid w:val="2BDB8D90"/>
    <w:rsid w:val="2C1AD3DF"/>
    <w:rsid w:val="2C535275"/>
    <w:rsid w:val="2C6F1D2F"/>
    <w:rsid w:val="2CD8845E"/>
    <w:rsid w:val="2D0B931F"/>
    <w:rsid w:val="2D136DAD"/>
    <w:rsid w:val="2D247509"/>
    <w:rsid w:val="2D974046"/>
    <w:rsid w:val="2DF91A15"/>
    <w:rsid w:val="2E359BE4"/>
    <w:rsid w:val="2E6CD36E"/>
    <w:rsid w:val="2E73DA39"/>
    <w:rsid w:val="2EA87EA0"/>
    <w:rsid w:val="2EB9CE06"/>
    <w:rsid w:val="2EC23D66"/>
    <w:rsid w:val="2ECDE897"/>
    <w:rsid w:val="2EDB52A6"/>
    <w:rsid w:val="2EE8B0E5"/>
    <w:rsid w:val="2EF71C0C"/>
    <w:rsid w:val="2F195457"/>
    <w:rsid w:val="2F60C89B"/>
    <w:rsid w:val="2F742F9D"/>
    <w:rsid w:val="2F74FBCB"/>
    <w:rsid w:val="2F7D3187"/>
    <w:rsid w:val="2FC639C7"/>
    <w:rsid w:val="3022E65B"/>
    <w:rsid w:val="3038F557"/>
    <w:rsid w:val="304333E1"/>
    <w:rsid w:val="3050AD48"/>
    <w:rsid w:val="30D3C08A"/>
    <w:rsid w:val="30DECB5D"/>
    <w:rsid w:val="315EE6EF"/>
    <w:rsid w:val="316B3677"/>
    <w:rsid w:val="3188C1B4"/>
    <w:rsid w:val="319632BC"/>
    <w:rsid w:val="31B41F13"/>
    <w:rsid w:val="31CBF16B"/>
    <w:rsid w:val="31E8B674"/>
    <w:rsid w:val="31E990D4"/>
    <w:rsid w:val="31F53B01"/>
    <w:rsid w:val="31F9DE28"/>
    <w:rsid w:val="320CEB4B"/>
    <w:rsid w:val="321B1696"/>
    <w:rsid w:val="321CA77E"/>
    <w:rsid w:val="322B041B"/>
    <w:rsid w:val="324C2633"/>
    <w:rsid w:val="326CCFC7"/>
    <w:rsid w:val="32B60F10"/>
    <w:rsid w:val="33028E6D"/>
    <w:rsid w:val="33084F3C"/>
    <w:rsid w:val="333F2608"/>
    <w:rsid w:val="33C29CC5"/>
    <w:rsid w:val="33D53D96"/>
    <w:rsid w:val="33EAE2A3"/>
    <w:rsid w:val="3401DF94"/>
    <w:rsid w:val="3406C25F"/>
    <w:rsid w:val="341501F3"/>
    <w:rsid w:val="344E3865"/>
    <w:rsid w:val="34500042"/>
    <w:rsid w:val="3495E790"/>
    <w:rsid w:val="34DAF669"/>
    <w:rsid w:val="34E5F9BB"/>
    <w:rsid w:val="352C146D"/>
    <w:rsid w:val="3542AAB3"/>
    <w:rsid w:val="35580C2B"/>
    <w:rsid w:val="355F613E"/>
    <w:rsid w:val="358895DB"/>
    <w:rsid w:val="358E89AF"/>
    <w:rsid w:val="35CF80D2"/>
    <w:rsid w:val="35DF325A"/>
    <w:rsid w:val="35E079A1"/>
    <w:rsid w:val="35EDAFD2"/>
    <w:rsid w:val="35F934E7"/>
    <w:rsid w:val="36001999"/>
    <w:rsid w:val="3604510C"/>
    <w:rsid w:val="36089952"/>
    <w:rsid w:val="360E4FF1"/>
    <w:rsid w:val="36D21E03"/>
    <w:rsid w:val="36D2302C"/>
    <w:rsid w:val="36FB319F"/>
    <w:rsid w:val="371D8D5E"/>
    <w:rsid w:val="372C4412"/>
    <w:rsid w:val="37346FC5"/>
    <w:rsid w:val="3794BE8B"/>
    <w:rsid w:val="37B141E3"/>
    <w:rsid w:val="3808916D"/>
    <w:rsid w:val="3818EA6A"/>
    <w:rsid w:val="382E767D"/>
    <w:rsid w:val="3837DEE6"/>
    <w:rsid w:val="3870CF3B"/>
    <w:rsid w:val="38E7F65B"/>
    <w:rsid w:val="390EC96A"/>
    <w:rsid w:val="395CEAC1"/>
    <w:rsid w:val="3978C4E5"/>
    <w:rsid w:val="3989DD7E"/>
    <w:rsid w:val="3997575B"/>
    <w:rsid w:val="39B480D2"/>
    <w:rsid w:val="3A061E88"/>
    <w:rsid w:val="3A06F478"/>
    <w:rsid w:val="3A2D5AA1"/>
    <w:rsid w:val="3A8C5B58"/>
    <w:rsid w:val="3AA3CAB3"/>
    <w:rsid w:val="3B4DA9BF"/>
    <w:rsid w:val="3B9EB83D"/>
    <w:rsid w:val="3BC47B70"/>
    <w:rsid w:val="3C02E911"/>
    <w:rsid w:val="3C1DFAD0"/>
    <w:rsid w:val="3C5BE6C3"/>
    <w:rsid w:val="3C7E0E93"/>
    <w:rsid w:val="3C9DDB63"/>
    <w:rsid w:val="3CC265B5"/>
    <w:rsid w:val="3CCE44B2"/>
    <w:rsid w:val="3CD1DFCB"/>
    <w:rsid w:val="3CDEA395"/>
    <w:rsid w:val="3D525F23"/>
    <w:rsid w:val="3D7A7F63"/>
    <w:rsid w:val="3D8F00D7"/>
    <w:rsid w:val="3D98D2BF"/>
    <w:rsid w:val="3DBBC933"/>
    <w:rsid w:val="3DC7DB3F"/>
    <w:rsid w:val="3DEB1E6F"/>
    <w:rsid w:val="3DFF9A7C"/>
    <w:rsid w:val="3E1AD317"/>
    <w:rsid w:val="3E1EF247"/>
    <w:rsid w:val="3E208367"/>
    <w:rsid w:val="3E3550D9"/>
    <w:rsid w:val="3E6DBD8F"/>
    <w:rsid w:val="3E82321F"/>
    <w:rsid w:val="3EABFBC0"/>
    <w:rsid w:val="3ED77F9A"/>
    <w:rsid w:val="3EFA8BA3"/>
    <w:rsid w:val="3F121C60"/>
    <w:rsid w:val="3F1496C7"/>
    <w:rsid w:val="3F8AB219"/>
    <w:rsid w:val="3F8D6BF3"/>
    <w:rsid w:val="3FA79DEF"/>
    <w:rsid w:val="3FD2228A"/>
    <w:rsid w:val="3FFA0677"/>
    <w:rsid w:val="404563A9"/>
    <w:rsid w:val="4056C225"/>
    <w:rsid w:val="406F9D7C"/>
    <w:rsid w:val="40B06728"/>
    <w:rsid w:val="40CD3F04"/>
    <w:rsid w:val="41229A1C"/>
    <w:rsid w:val="4146DEA1"/>
    <w:rsid w:val="4198C650"/>
    <w:rsid w:val="41A0881B"/>
    <w:rsid w:val="41FE6180"/>
    <w:rsid w:val="422DC7D9"/>
    <w:rsid w:val="4245D1CC"/>
    <w:rsid w:val="4250BC30"/>
    <w:rsid w:val="425DD5AD"/>
    <w:rsid w:val="426F8DAB"/>
    <w:rsid w:val="428999CB"/>
    <w:rsid w:val="428B1066"/>
    <w:rsid w:val="42A26F41"/>
    <w:rsid w:val="42B2BE32"/>
    <w:rsid w:val="42C7B0AE"/>
    <w:rsid w:val="42F047B2"/>
    <w:rsid w:val="431DC4C2"/>
    <w:rsid w:val="433994BF"/>
    <w:rsid w:val="435DC311"/>
    <w:rsid w:val="435FC613"/>
    <w:rsid w:val="4362B10B"/>
    <w:rsid w:val="43BAD688"/>
    <w:rsid w:val="44013C21"/>
    <w:rsid w:val="442C82B5"/>
    <w:rsid w:val="44BDFAB8"/>
    <w:rsid w:val="4502E29D"/>
    <w:rsid w:val="4517CB90"/>
    <w:rsid w:val="4547BD10"/>
    <w:rsid w:val="455AD6BC"/>
    <w:rsid w:val="455D22AA"/>
    <w:rsid w:val="455FF382"/>
    <w:rsid w:val="459FCE4D"/>
    <w:rsid w:val="45A9562D"/>
    <w:rsid w:val="45CF3E49"/>
    <w:rsid w:val="45D0DF57"/>
    <w:rsid w:val="45F63054"/>
    <w:rsid w:val="46223D4A"/>
    <w:rsid w:val="4627CA39"/>
    <w:rsid w:val="462DE87B"/>
    <w:rsid w:val="4635D440"/>
    <w:rsid w:val="4654EB1F"/>
    <w:rsid w:val="4660F20A"/>
    <w:rsid w:val="468BA3BA"/>
    <w:rsid w:val="46B00B71"/>
    <w:rsid w:val="46C13129"/>
    <w:rsid w:val="473008D8"/>
    <w:rsid w:val="47372EDB"/>
    <w:rsid w:val="47438ACF"/>
    <w:rsid w:val="4746A4A6"/>
    <w:rsid w:val="4753ECD6"/>
    <w:rsid w:val="477A0B01"/>
    <w:rsid w:val="47A333C5"/>
    <w:rsid w:val="47A3D499"/>
    <w:rsid w:val="47C66A35"/>
    <w:rsid w:val="47E00257"/>
    <w:rsid w:val="47FD8030"/>
    <w:rsid w:val="480C9063"/>
    <w:rsid w:val="4831796F"/>
    <w:rsid w:val="4840D4BD"/>
    <w:rsid w:val="4980FD80"/>
    <w:rsid w:val="4986D64F"/>
    <w:rsid w:val="49BA013D"/>
    <w:rsid w:val="4A2AD752"/>
    <w:rsid w:val="4A44609F"/>
    <w:rsid w:val="4ACE602A"/>
    <w:rsid w:val="4AF44D44"/>
    <w:rsid w:val="4B1D2E4B"/>
    <w:rsid w:val="4B22FA44"/>
    <w:rsid w:val="4BF5E774"/>
    <w:rsid w:val="4C0B19DF"/>
    <w:rsid w:val="4C5ED815"/>
    <w:rsid w:val="4C72865C"/>
    <w:rsid w:val="4CDBF770"/>
    <w:rsid w:val="4CE895BF"/>
    <w:rsid w:val="4CF5133C"/>
    <w:rsid w:val="4CFC9181"/>
    <w:rsid w:val="4D30FE4F"/>
    <w:rsid w:val="4D550865"/>
    <w:rsid w:val="4DD32BF2"/>
    <w:rsid w:val="4DDB0FB4"/>
    <w:rsid w:val="4DE35238"/>
    <w:rsid w:val="4E101510"/>
    <w:rsid w:val="4E18C62E"/>
    <w:rsid w:val="4E3B6A5F"/>
    <w:rsid w:val="4E63AFC8"/>
    <w:rsid w:val="4E8E1470"/>
    <w:rsid w:val="4EEADC93"/>
    <w:rsid w:val="4F2454D4"/>
    <w:rsid w:val="4F2D8836"/>
    <w:rsid w:val="4F33FEF3"/>
    <w:rsid w:val="4F730803"/>
    <w:rsid w:val="4F9EABF3"/>
    <w:rsid w:val="4FB4EB8C"/>
    <w:rsid w:val="4FB61B92"/>
    <w:rsid w:val="4FB6F4D3"/>
    <w:rsid w:val="50044315"/>
    <w:rsid w:val="50053F25"/>
    <w:rsid w:val="5025C6F0"/>
    <w:rsid w:val="503C4762"/>
    <w:rsid w:val="504F2524"/>
    <w:rsid w:val="5090D58D"/>
    <w:rsid w:val="50A9F84F"/>
    <w:rsid w:val="50AEB5A2"/>
    <w:rsid w:val="50B15CCF"/>
    <w:rsid w:val="50B63F77"/>
    <w:rsid w:val="50BCB4FF"/>
    <w:rsid w:val="50BEC496"/>
    <w:rsid w:val="50C79D3C"/>
    <w:rsid w:val="50E41F23"/>
    <w:rsid w:val="5102CF00"/>
    <w:rsid w:val="515056F0"/>
    <w:rsid w:val="51574BEF"/>
    <w:rsid w:val="5161EE10"/>
    <w:rsid w:val="516B40EB"/>
    <w:rsid w:val="51729C2D"/>
    <w:rsid w:val="5220D514"/>
    <w:rsid w:val="5222D2BE"/>
    <w:rsid w:val="5230E9FE"/>
    <w:rsid w:val="524D94A7"/>
    <w:rsid w:val="5260277B"/>
    <w:rsid w:val="5261014E"/>
    <w:rsid w:val="527E5E2B"/>
    <w:rsid w:val="5347BB26"/>
    <w:rsid w:val="5389FB5B"/>
    <w:rsid w:val="53B0A570"/>
    <w:rsid w:val="53B38E77"/>
    <w:rsid w:val="53F66558"/>
    <w:rsid w:val="546930A1"/>
    <w:rsid w:val="54787143"/>
    <w:rsid w:val="549A4A93"/>
    <w:rsid w:val="553B8E4D"/>
    <w:rsid w:val="557E501B"/>
    <w:rsid w:val="559876E8"/>
    <w:rsid w:val="55E24F1E"/>
    <w:rsid w:val="560DB169"/>
    <w:rsid w:val="562AA678"/>
    <w:rsid w:val="565424CE"/>
    <w:rsid w:val="56707EF1"/>
    <w:rsid w:val="5687CDC9"/>
    <w:rsid w:val="56A9CF6B"/>
    <w:rsid w:val="56AA0E24"/>
    <w:rsid w:val="57005146"/>
    <w:rsid w:val="571F453D"/>
    <w:rsid w:val="5735FE64"/>
    <w:rsid w:val="5758DDFA"/>
    <w:rsid w:val="578D7156"/>
    <w:rsid w:val="57D22944"/>
    <w:rsid w:val="57EACAE3"/>
    <w:rsid w:val="58283B98"/>
    <w:rsid w:val="582CB0A2"/>
    <w:rsid w:val="584707D9"/>
    <w:rsid w:val="5849E942"/>
    <w:rsid w:val="58514546"/>
    <w:rsid w:val="5855CEBB"/>
    <w:rsid w:val="5891914D"/>
    <w:rsid w:val="58A493AE"/>
    <w:rsid w:val="58A99E44"/>
    <w:rsid w:val="58B4B755"/>
    <w:rsid w:val="58EA1C34"/>
    <w:rsid w:val="59033AE4"/>
    <w:rsid w:val="590BF44F"/>
    <w:rsid w:val="591ABFD6"/>
    <w:rsid w:val="5982FF52"/>
    <w:rsid w:val="5A84C022"/>
    <w:rsid w:val="5B8C8299"/>
    <w:rsid w:val="5BA27243"/>
    <w:rsid w:val="5BA96378"/>
    <w:rsid w:val="5BC0498B"/>
    <w:rsid w:val="5BC36EA7"/>
    <w:rsid w:val="5C531944"/>
    <w:rsid w:val="5CDD9D31"/>
    <w:rsid w:val="5CDDECF6"/>
    <w:rsid w:val="5CE7ECAE"/>
    <w:rsid w:val="5CF833B9"/>
    <w:rsid w:val="5D25DC98"/>
    <w:rsid w:val="5D2B3379"/>
    <w:rsid w:val="5D396238"/>
    <w:rsid w:val="5DE8AF41"/>
    <w:rsid w:val="5E26DA4B"/>
    <w:rsid w:val="5E41FF95"/>
    <w:rsid w:val="5E5F2EA6"/>
    <w:rsid w:val="5E78D8C2"/>
    <w:rsid w:val="5E868C8C"/>
    <w:rsid w:val="5ECDBAC3"/>
    <w:rsid w:val="5F3BCC19"/>
    <w:rsid w:val="5F988647"/>
    <w:rsid w:val="5FD0EC9F"/>
    <w:rsid w:val="5FD1B6DD"/>
    <w:rsid w:val="5FDF2019"/>
    <w:rsid w:val="5FF366D4"/>
    <w:rsid w:val="5FF369BC"/>
    <w:rsid w:val="5FF4C350"/>
    <w:rsid w:val="5FFB78C0"/>
    <w:rsid w:val="6024FD40"/>
    <w:rsid w:val="604E515A"/>
    <w:rsid w:val="606B2E49"/>
    <w:rsid w:val="608F6116"/>
    <w:rsid w:val="6118D2B7"/>
    <w:rsid w:val="615974F3"/>
    <w:rsid w:val="615E6478"/>
    <w:rsid w:val="615FE32D"/>
    <w:rsid w:val="61672E7D"/>
    <w:rsid w:val="616F840E"/>
    <w:rsid w:val="61A244FA"/>
    <w:rsid w:val="61D33F54"/>
    <w:rsid w:val="61EB2AD0"/>
    <w:rsid w:val="61FAFAB6"/>
    <w:rsid w:val="624BE0BD"/>
    <w:rsid w:val="62674446"/>
    <w:rsid w:val="630FAFB9"/>
    <w:rsid w:val="6338B02F"/>
    <w:rsid w:val="63390539"/>
    <w:rsid w:val="635D7AB6"/>
    <w:rsid w:val="63F02F96"/>
    <w:rsid w:val="6415C646"/>
    <w:rsid w:val="643521FE"/>
    <w:rsid w:val="6439ACC3"/>
    <w:rsid w:val="64607EC6"/>
    <w:rsid w:val="646FDE11"/>
    <w:rsid w:val="648088D5"/>
    <w:rsid w:val="649783EF"/>
    <w:rsid w:val="64BCA66E"/>
    <w:rsid w:val="652C4C56"/>
    <w:rsid w:val="653717F4"/>
    <w:rsid w:val="65D37676"/>
    <w:rsid w:val="65DF7B41"/>
    <w:rsid w:val="6602B960"/>
    <w:rsid w:val="6626BE02"/>
    <w:rsid w:val="665B90DD"/>
    <w:rsid w:val="66BD92DE"/>
    <w:rsid w:val="66C58DCF"/>
    <w:rsid w:val="66FC296B"/>
    <w:rsid w:val="6706D438"/>
    <w:rsid w:val="670BE4B6"/>
    <w:rsid w:val="6791B486"/>
    <w:rsid w:val="6815E93F"/>
    <w:rsid w:val="6819BF91"/>
    <w:rsid w:val="681EF3BC"/>
    <w:rsid w:val="6851F449"/>
    <w:rsid w:val="688CA6A7"/>
    <w:rsid w:val="68940176"/>
    <w:rsid w:val="689AE613"/>
    <w:rsid w:val="691411B5"/>
    <w:rsid w:val="694B9E01"/>
    <w:rsid w:val="6970B2F6"/>
    <w:rsid w:val="697A4694"/>
    <w:rsid w:val="69A49AC9"/>
    <w:rsid w:val="6A2112C6"/>
    <w:rsid w:val="6A224A74"/>
    <w:rsid w:val="6A48E730"/>
    <w:rsid w:val="6A63ADC2"/>
    <w:rsid w:val="6A67D830"/>
    <w:rsid w:val="6A77E062"/>
    <w:rsid w:val="6A7C2331"/>
    <w:rsid w:val="6B1CA4D3"/>
    <w:rsid w:val="6B4C6210"/>
    <w:rsid w:val="6BADCA79"/>
    <w:rsid w:val="6BC8D58E"/>
    <w:rsid w:val="6C04C346"/>
    <w:rsid w:val="6C685352"/>
    <w:rsid w:val="6CE08378"/>
    <w:rsid w:val="6CF8574F"/>
    <w:rsid w:val="6D3EA35D"/>
    <w:rsid w:val="6D68BC73"/>
    <w:rsid w:val="6D861FF5"/>
    <w:rsid w:val="6D8ABD89"/>
    <w:rsid w:val="6D8EA046"/>
    <w:rsid w:val="6DA3F7C9"/>
    <w:rsid w:val="6DF83A50"/>
    <w:rsid w:val="6E7D6DBD"/>
    <w:rsid w:val="6E7EDC07"/>
    <w:rsid w:val="6E889D1B"/>
    <w:rsid w:val="6EBE7189"/>
    <w:rsid w:val="6ED41046"/>
    <w:rsid w:val="6F006610"/>
    <w:rsid w:val="6F3B6975"/>
    <w:rsid w:val="6F495DF3"/>
    <w:rsid w:val="6F612BC5"/>
    <w:rsid w:val="6F862507"/>
    <w:rsid w:val="6FD178E8"/>
    <w:rsid w:val="700ECBEF"/>
    <w:rsid w:val="7015F0C1"/>
    <w:rsid w:val="7079486E"/>
    <w:rsid w:val="709E6689"/>
    <w:rsid w:val="70B1D07C"/>
    <w:rsid w:val="70D2EAB6"/>
    <w:rsid w:val="712FDB12"/>
    <w:rsid w:val="719B43BE"/>
    <w:rsid w:val="71B501B9"/>
    <w:rsid w:val="7201AA12"/>
    <w:rsid w:val="72066B54"/>
    <w:rsid w:val="7218CE52"/>
    <w:rsid w:val="721BA867"/>
    <w:rsid w:val="729F8FC8"/>
    <w:rsid w:val="72CBAB73"/>
    <w:rsid w:val="72D6D0B4"/>
    <w:rsid w:val="72EB7A53"/>
    <w:rsid w:val="7319C4DE"/>
    <w:rsid w:val="7330DBBC"/>
    <w:rsid w:val="734663AE"/>
    <w:rsid w:val="7404618D"/>
    <w:rsid w:val="74059A4B"/>
    <w:rsid w:val="7453D8B1"/>
    <w:rsid w:val="7459962A"/>
    <w:rsid w:val="746AB769"/>
    <w:rsid w:val="747FD3A7"/>
    <w:rsid w:val="7497C90B"/>
    <w:rsid w:val="74C292C5"/>
    <w:rsid w:val="74CA9DB4"/>
    <w:rsid w:val="74E5E4C4"/>
    <w:rsid w:val="7534B481"/>
    <w:rsid w:val="75473133"/>
    <w:rsid w:val="756BB9D5"/>
    <w:rsid w:val="757F536D"/>
    <w:rsid w:val="7593BF81"/>
    <w:rsid w:val="75C2AB0B"/>
    <w:rsid w:val="75DE0E38"/>
    <w:rsid w:val="75E58FD8"/>
    <w:rsid w:val="75F75EEE"/>
    <w:rsid w:val="7661A74B"/>
    <w:rsid w:val="7689694A"/>
    <w:rsid w:val="76C001A2"/>
    <w:rsid w:val="76C771BA"/>
    <w:rsid w:val="76CC5D46"/>
    <w:rsid w:val="7707DADE"/>
    <w:rsid w:val="77189E65"/>
    <w:rsid w:val="771B23CE"/>
    <w:rsid w:val="77261D58"/>
    <w:rsid w:val="77463F3D"/>
    <w:rsid w:val="77872F8A"/>
    <w:rsid w:val="779409BA"/>
    <w:rsid w:val="7821F553"/>
    <w:rsid w:val="78238E72"/>
    <w:rsid w:val="783B5CAD"/>
    <w:rsid w:val="785C3BF9"/>
    <w:rsid w:val="7863421B"/>
    <w:rsid w:val="787A0105"/>
    <w:rsid w:val="787A0F76"/>
    <w:rsid w:val="787B759B"/>
    <w:rsid w:val="78837580"/>
    <w:rsid w:val="78F11568"/>
    <w:rsid w:val="7957F395"/>
    <w:rsid w:val="795DAFDE"/>
    <w:rsid w:val="797E52F6"/>
    <w:rsid w:val="79A67294"/>
    <w:rsid w:val="79AA8FF8"/>
    <w:rsid w:val="79B77B1B"/>
    <w:rsid w:val="79FD135D"/>
    <w:rsid w:val="79FE0FF3"/>
    <w:rsid w:val="7A1745FC"/>
    <w:rsid w:val="7A20C37F"/>
    <w:rsid w:val="7A2D5016"/>
    <w:rsid w:val="7A4F4C75"/>
    <w:rsid w:val="7A8CE5C9"/>
    <w:rsid w:val="7AAFA890"/>
    <w:rsid w:val="7ABD57D0"/>
    <w:rsid w:val="7ACC1B3C"/>
    <w:rsid w:val="7B012777"/>
    <w:rsid w:val="7B853136"/>
    <w:rsid w:val="7B8CEBFD"/>
    <w:rsid w:val="7BADFFAC"/>
    <w:rsid w:val="7BB3165D"/>
    <w:rsid w:val="7BC858B5"/>
    <w:rsid w:val="7BEA03ED"/>
    <w:rsid w:val="7C00C420"/>
    <w:rsid w:val="7C0656A7"/>
    <w:rsid w:val="7C2C0F6A"/>
    <w:rsid w:val="7C53A20C"/>
    <w:rsid w:val="7C549E9C"/>
    <w:rsid w:val="7C8A3FFE"/>
    <w:rsid w:val="7CB03B98"/>
    <w:rsid w:val="7CD6300C"/>
    <w:rsid w:val="7D1046ED"/>
    <w:rsid w:val="7D2BB46D"/>
    <w:rsid w:val="7D485DDA"/>
    <w:rsid w:val="7D4EE6BE"/>
    <w:rsid w:val="7DD4402C"/>
    <w:rsid w:val="7E4D695F"/>
    <w:rsid w:val="7E5D8325"/>
    <w:rsid w:val="7E7F4095"/>
    <w:rsid w:val="7EAF10D7"/>
    <w:rsid w:val="7ECD44D8"/>
    <w:rsid w:val="7EF43B63"/>
    <w:rsid w:val="7F503A78"/>
    <w:rsid w:val="7F7B482A"/>
    <w:rsid w:val="7FA9584B"/>
    <w:rsid w:val="7FC8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8566D"/>
  <w15:docId w15:val="{EBEF14E4-D16F-4BF6-93F7-FAEAC221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</w:p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color w:val="000000"/>
      <w:spacing w:val="-8"/>
      <w:sz w:val="29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5"/>
    </w:rPr>
  </w:style>
  <w:style w:type="paragraph" w:styleId="Antrat3">
    <w:name w:val="heading 3"/>
    <w:basedOn w:val="prastasis"/>
    <w:next w:val="prastasis"/>
    <w:qFormat/>
    <w:pPr>
      <w:keepNext/>
      <w:tabs>
        <w:tab w:val="left" w:pos="3544"/>
        <w:tab w:val="left" w:pos="3828"/>
      </w:tabs>
      <w:jc w:val="center"/>
      <w:outlineLvl w:val="2"/>
    </w:pPr>
    <w:rPr>
      <w:rFonts w:ascii="TimesLT" w:hAnsi="TimesLT"/>
      <w:b/>
      <w:color w:val="000000"/>
      <w:sz w:val="25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link w:val="PavadinimasDiagrama"/>
    <w:uiPriority w:val="10"/>
    <w:qFormat/>
    <w:pPr>
      <w:widowControl/>
      <w:jc w:val="center"/>
    </w:pPr>
    <w:rPr>
      <w:rFonts w:ascii="TimesLT" w:hAnsi="TimesLT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E58E0"/>
    <w:rPr>
      <w:rFonts w:ascii="TimesLT" w:hAnsi="TimesLT"/>
      <w:b/>
      <w:sz w:val="28"/>
    </w:rPr>
  </w:style>
  <w:style w:type="paragraph" w:styleId="Pagrindiniotekstotrauka">
    <w:name w:val="Body Text Indent"/>
    <w:basedOn w:val="prastasis"/>
    <w:semiHidden/>
    <w:pPr>
      <w:shd w:val="clear" w:color="auto" w:fill="FFFFFF"/>
      <w:spacing w:before="298"/>
      <w:ind w:firstLine="1134"/>
    </w:pPr>
    <w:rPr>
      <w:rFonts w:ascii="TimesLT" w:hAnsi="TimesLT"/>
      <w:color w:val="000000"/>
      <w:spacing w:val="-4"/>
      <w:sz w:val="25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pacing w:before="280"/>
      <w:ind w:left="80"/>
    </w:pPr>
    <w:rPr>
      <w:rFonts w:ascii="Arial" w:hAnsi="Arial"/>
      <w:b/>
      <w:snapToGrid w:val="0"/>
      <w:sz w:val="22"/>
      <w:lang w:eastAsia="en-US"/>
    </w:rPr>
  </w:style>
  <w:style w:type="paragraph" w:styleId="Tekstoblokas">
    <w:name w:val="Block Text"/>
    <w:basedOn w:val="prastasis"/>
    <w:semiHidden/>
    <w:pPr>
      <w:ind w:left="80" w:right="800" w:firstLine="1260"/>
      <w:jc w:val="both"/>
    </w:pPr>
    <w:rPr>
      <w:rFonts w:ascii="TimesLT" w:hAnsi="TimesLT"/>
      <w:b/>
      <w:snapToGrid w:val="0"/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36F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36F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36F6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6F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6F6A"/>
    <w:rPr>
      <w:b/>
      <w:bCs/>
    </w:rPr>
  </w:style>
  <w:style w:type="paragraph" w:styleId="Sraopastraipa">
    <w:name w:val="List Paragraph"/>
    <w:basedOn w:val="prastasis"/>
    <w:uiPriority w:val="34"/>
    <w:qFormat/>
    <w:rsid w:val="0065352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B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4Diagrama">
    <w:name w:val="Antraštė 4 Diagrama"/>
    <w:basedOn w:val="Numatytasispastraiposriftas"/>
    <w:link w:val="Antrat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saitas">
    <w:name w:val="Hyperlink"/>
    <w:basedOn w:val="Numatytasispastraiposriftas"/>
    <w:uiPriority w:val="99"/>
    <w:semiHidden/>
    <w:unhideWhenUsed/>
    <w:rsid w:val="00FE67E5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E67E5"/>
    <w:rPr>
      <w:color w:val="954F72"/>
      <w:u w:val="single"/>
    </w:rPr>
  </w:style>
  <w:style w:type="paragraph" w:customStyle="1" w:styleId="msonormal0">
    <w:name w:val="msonormal"/>
    <w:basedOn w:val="prastasis"/>
    <w:rsid w:val="00FE67E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prastasis"/>
    <w:rsid w:val="00FE67E5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prastasis"/>
    <w:rsid w:val="00FE67E5"/>
    <w:pPr>
      <w:widowControl/>
      <w:spacing w:before="100" w:beforeAutospacing="1" w:after="100" w:afterAutospacing="1"/>
    </w:pPr>
    <w:rPr>
      <w:b/>
      <w:bCs/>
      <w:i/>
      <w:iCs/>
      <w:color w:val="000000"/>
      <w:sz w:val="22"/>
      <w:szCs w:val="22"/>
      <w:u w:val="single"/>
    </w:rPr>
  </w:style>
  <w:style w:type="paragraph" w:customStyle="1" w:styleId="xl65">
    <w:name w:val="xl65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68">
    <w:name w:val="xl68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prastasis"/>
    <w:rsid w:val="00FE67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70">
    <w:name w:val="xl70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71">
    <w:name w:val="xl71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3">
    <w:name w:val="xl73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prastasis"/>
    <w:rsid w:val="00FE67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prastasis"/>
    <w:rsid w:val="00FE67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prastasis"/>
    <w:rsid w:val="00FE67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prastasis"/>
    <w:rsid w:val="00FE67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prastasis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prastasis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prastasis"/>
    <w:rsid w:val="00FE67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prastasis"/>
    <w:rsid w:val="00FE67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prastasis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86">
    <w:name w:val="xl86"/>
    <w:basedOn w:val="prastasis"/>
    <w:rsid w:val="00FE67E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prastasis"/>
    <w:rsid w:val="00FE67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prastasis"/>
    <w:rsid w:val="00FE67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prastasis"/>
    <w:rsid w:val="00FE67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prastasis"/>
    <w:rsid w:val="00FE67E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prastasis"/>
    <w:rsid w:val="00FE67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prastasis"/>
    <w:rsid w:val="00FE67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3">
    <w:name w:val="xl93"/>
    <w:basedOn w:val="prastasis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4">
    <w:name w:val="xl94"/>
    <w:basedOn w:val="prastasis"/>
    <w:rsid w:val="00FE67E5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prastasis"/>
    <w:rsid w:val="00FE67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prastasis"/>
    <w:rsid w:val="00FE67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7">
    <w:name w:val="xl97"/>
    <w:basedOn w:val="prastasis"/>
    <w:rsid w:val="00FE67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prastasis"/>
    <w:rsid w:val="00FE67E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99">
    <w:name w:val="xl99"/>
    <w:basedOn w:val="prastasis"/>
    <w:rsid w:val="00FE67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0">
    <w:name w:val="xl100"/>
    <w:basedOn w:val="prastasis"/>
    <w:rsid w:val="00FE67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prastasis"/>
    <w:rsid w:val="00FE67E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prastasis"/>
    <w:rsid w:val="00FE67E5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prastasis"/>
    <w:rsid w:val="00FE67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prastasis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prastasis"/>
    <w:rsid w:val="00FE67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prastasis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prastasis"/>
    <w:rsid w:val="00FE67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prastasis"/>
    <w:rsid w:val="00FE67E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prastasis"/>
    <w:rsid w:val="00FE67E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prastasis"/>
    <w:rsid w:val="00FE67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3">
    <w:name w:val="xl113"/>
    <w:basedOn w:val="prastasis"/>
    <w:rsid w:val="00FE67E5"/>
    <w:pPr>
      <w:widowControl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4">
    <w:name w:val="xl114"/>
    <w:basedOn w:val="prastasis"/>
    <w:rsid w:val="00FE67E5"/>
    <w:pPr>
      <w:widowControl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prastasis"/>
    <w:rsid w:val="00FE67E5"/>
    <w:pPr>
      <w:widowControl/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prastasis"/>
    <w:rsid w:val="00FE67E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prastasis"/>
    <w:rsid w:val="00FE67E5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0">
    <w:name w:val="xl120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1">
    <w:name w:val="xl121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  <w:u w:val="single"/>
    </w:rPr>
  </w:style>
  <w:style w:type="paragraph" w:customStyle="1" w:styleId="xl122">
    <w:name w:val="xl122"/>
    <w:basedOn w:val="prastasis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  <w:u w:val="single"/>
    </w:rPr>
  </w:style>
  <w:style w:type="paragraph" w:customStyle="1" w:styleId="xl123">
    <w:name w:val="xl123"/>
    <w:basedOn w:val="prastasis"/>
    <w:rsid w:val="00FE67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  <w:u w:val="single"/>
    </w:rPr>
  </w:style>
  <w:style w:type="paragraph" w:customStyle="1" w:styleId="xl124">
    <w:name w:val="xl124"/>
    <w:basedOn w:val="prastasis"/>
    <w:rsid w:val="00FE67E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prastasis"/>
    <w:rsid w:val="00FE67E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prastasis"/>
    <w:rsid w:val="00FE67E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02F1-A533-4A2F-9035-8AFEF5D5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24</Words>
  <Characters>12069</Characters>
  <Application>Microsoft Office Word</Application>
  <DocSecurity>0</DocSecurity>
  <Lines>100</Lines>
  <Paragraphs>27</Paragraphs>
  <ScaleCrop>false</ScaleCrop>
  <Company>AB Turto bankas</Company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POŠKUTĖ, Julanta | Turto bankas</cp:lastModifiedBy>
  <cp:revision>35</cp:revision>
  <cp:lastPrinted>2019-04-11T12:38:00Z</cp:lastPrinted>
  <dcterms:created xsi:type="dcterms:W3CDTF">2023-07-03T12:14:00Z</dcterms:created>
  <dcterms:modified xsi:type="dcterms:W3CDTF">2023-07-14T08:42:00Z</dcterms:modified>
</cp:coreProperties>
</file>